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B6" w:rsidRDefault="00631CB6" w:rsidP="0016784E">
      <w:pPr>
        <w:ind w:firstLine="426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11944</wp:posOffset>
            </wp:positionH>
            <wp:positionV relativeFrom="paragraph">
              <wp:posOffset>42297</wp:posOffset>
            </wp:positionV>
            <wp:extent cx="935107" cy="930378"/>
            <wp:effectExtent l="19050" t="0" r="0" b="0"/>
            <wp:wrapNone/>
            <wp:docPr id="5" name="Рисунок 4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842" cy="93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41910</wp:posOffset>
            </wp:positionV>
            <wp:extent cx="889000" cy="890270"/>
            <wp:effectExtent l="19050" t="0" r="6350" b="0"/>
            <wp:wrapNone/>
            <wp:docPr id="4" name="Рисунок 1" descr="https://sun9-57.userapi.com/c639917/v639917459/32056/vA5YDRGtF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639917/v639917459/32056/vA5YDRGtFP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CB6" w:rsidRDefault="00631CB6" w:rsidP="0016784E">
      <w:pPr>
        <w:ind w:firstLine="426"/>
      </w:pPr>
    </w:p>
    <w:p w:rsidR="00631CB6" w:rsidRDefault="00631CB6" w:rsidP="0016784E">
      <w:pPr>
        <w:ind w:firstLine="426"/>
      </w:pPr>
    </w:p>
    <w:p w:rsidR="00631CB6" w:rsidRDefault="00631CB6" w:rsidP="0016784E">
      <w:pPr>
        <w:ind w:firstLine="426"/>
      </w:pPr>
    </w:p>
    <w:p w:rsidR="00631CB6" w:rsidRDefault="00631CB6" w:rsidP="0016784E">
      <w:pPr>
        <w:ind w:firstLine="426"/>
      </w:pPr>
    </w:p>
    <w:p w:rsidR="00631CB6" w:rsidRDefault="00631CB6" w:rsidP="0016784E">
      <w:pPr>
        <w:ind w:firstLine="426"/>
      </w:pPr>
    </w:p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:rsidTr="004D24E8">
        <w:trPr>
          <w:trHeight w:val="298"/>
        </w:trPr>
        <w:tc>
          <w:tcPr>
            <w:tcW w:w="4819" w:type="dxa"/>
          </w:tcPr>
          <w:p w:rsidR="005E379B" w:rsidRPr="00113C2F" w:rsidRDefault="005E379B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:rsidR="005E379B" w:rsidRPr="00055271" w:rsidRDefault="005E379B" w:rsidP="0016784E">
            <w:pPr>
              <w:ind w:firstLine="426"/>
            </w:pPr>
          </w:p>
        </w:tc>
        <w:tc>
          <w:tcPr>
            <w:tcW w:w="4074" w:type="dxa"/>
            <w:gridSpan w:val="3"/>
          </w:tcPr>
          <w:p w:rsidR="005E379B" w:rsidRPr="00237B0C" w:rsidRDefault="005E379B" w:rsidP="0016784E">
            <w:pPr>
              <w:ind w:firstLine="426"/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:rsidTr="004D24E8">
        <w:trPr>
          <w:trHeight w:val="3071"/>
        </w:trPr>
        <w:tc>
          <w:tcPr>
            <w:tcW w:w="4819" w:type="dxa"/>
          </w:tcPr>
          <w:p w:rsidR="002E7498" w:rsidRPr="00237B0C" w:rsidRDefault="002E7498" w:rsidP="0016784E">
            <w:pPr>
              <w:ind w:firstLine="426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proofErr w:type="gramStart"/>
            <w:r w:rsidR="006E33AE">
              <w:rPr>
                <w:rFonts w:ascii="Arial" w:hAnsi="Arial"/>
                <w:b/>
                <w:caps/>
                <w:spacing w:val="22"/>
                <w:sz w:val="24"/>
                <w:lang w:val="en-US"/>
              </w:rPr>
              <w:t>C</w:t>
            </w:r>
            <w:proofErr w:type="gramEnd"/>
            <w:r w:rsidR="006E33AE">
              <w:rPr>
                <w:rFonts w:ascii="Arial" w:hAnsi="Arial"/>
                <w:b/>
                <w:caps/>
                <w:spacing w:val="22"/>
                <w:sz w:val="24"/>
              </w:rPr>
              <w:t>ОГЛАСОВАНО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2C60C4" w:rsidRPr="00237B0C" w:rsidRDefault="0060253B" w:rsidP="0016784E">
            <w:pPr>
              <w:ind w:firstLine="426"/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r w:rsidR="002C60C4" w:rsidRPr="00732B30">
              <w:rPr>
                <w:rFonts w:ascii="Arial" w:hAnsi="Arial"/>
                <w:sz w:val="24"/>
              </w:rPr>
              <w:t xml:space="preserve">Президент </w:t>
            </w:r>
            <w:r w:rsidR="00CB2698" w:rsidRPr="00077C49">
              <w:rPr>
                <w:rFonts w:ascii="Arial" w:hAnsi="Arial"/>
                <w:sz w:val="24"/>
              </w:rPr>
              <w:t>Федераци</w:t>
            </w:r>
            <w:r w:rsidR="00A95F2A">
              <w:rPr>
                <w:rFonts w:ascii="Arial" w:hAnsi="Arial"/>
                <w:sz w:val="24"/>
              </w:rPr>
              <w:t>и</w:t>
            </w:r>
            <w:r w:rsidR="00CB2698" w:rsidRPr="00077C49">
              <w:rPr>
                <w:rFonts w:ascii="Arial" w:hAnsi="Arial"/>
                <w:sz w:val="24"/>
              </w:rPr>
              <w:t xml:space="preserve"> бодибилдинга </w:t>
            </w:r>
            <w:r>
              <w:rPr>
                <w:rFonts w:ascii="Arial" w:hAnsi="Arial"/>
                <w:sz w:val="24"/>
              </w:rPr>
              <w:t>Республики Хакасия</w:t>
            </w:r>
            <w:r w:rsidR="00CB2698" w:rsidRPr="00077C49">
              <w:rPr>
                <w:rFonts w:ascii="Arial" w:hAnsi="Arial"/>
                <w:sz w:val="24"/>
              </w:rPr>
              <w:t>"</w:t>
            </w:r>
          </w:p>
          <w:p w:rsidR="002E7498" w:rsidRPr="00237B0C" w:rsidRDefault="002E7498" w:rsidP="0016784E">
            <w:pPr>
              <w:tabs>
                <w:tab w:val="left" w:pos="3858"/>
              </w:tabs>
              <w:ind w:firstLine="426"/>
              <w:rPr>
                <w:rFonts w:ascii="Arial" w:hAnsi="Arial"/>
                <w:sz w:val="24"/>
              </w:rPr>
            </w:pPr>
          </w:p>
          <w:p w:rsidR="002E7498" w:rsidRPr="00237B0C" w:rsidRDefault="002E7498" w:rsidP="0016784E">
            <w:pPr>
              <w:ind w:firstLine="426"/>
              <w:jc w:val="center"/>
              <w:rPr>
                <w:rFonts w:ascii="Arial" w:hAnsi="Arial"/>
                <w:sz w:val="24"/>
              </w:rPr>
            </w:pPr>
          </w:p>
          <w:p w:rsidR="002E7498" w:rsidRPr="00237B0C" w:rsidRDefault="004E7CB4" w:rsidP="0016784E">
            <w:pPr>
              <w:ind w:firstLine="42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</w:t>
            </w:r>
            <w:r w:rsidR="002E7498" w:rsidRPr="00237B0C">
              <w:rPr>
                <w:rFonts w:ascii="Arial" w:hAnsi="Arial"/>
                <w:sz w:val="24"/>
              </w:rPr>
              <w:t>___________</w:t>
            </w:r>
            <w:r w:rsidR="002E7498">
              <w:rPr>
                <w:rFonts w:ascii="Arial" w:hAnsi="Arial"/>
                <w:sz w:val="24"/>
              </w:rPr>
              <w:t xml:space="preserve">___ </w:t>
            </w:r>
            <w:r w:rsidR="003266F3">
              <w:rPr>
                <w:rFonts w:ascii="Arial" w:hAnsi="Arial"/>
                <w:sz w:val="24"/>
              </w:rPr>
              <w:t>А.Ю</w:t>
            </w:r>
            <w:r w:rsidR="00CB2698">
              <w:rPr>
                <w:rFonts w:ascii="Arial" w:hAnsi="Arial"/>
                <w:sz w:val="24"/>
              </w:rPr>
              <w:t>.</w:t>
            </w:r>
            <w:r w:rsidR="003266F3">
              <w:rPr>
                <w:rFonts w:ascii="Arial" w:hAnsi="Arial"/>
                <w:sz w:val="24"/>
              </w:rPr>
              <w:t xml:space="preserve"> Демкин</w:t>
            </w:r>
          </w:p>
          <w:p w:rsidR="002E7498" w:rsidRDefault="002E749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2E7498" w:rsidRDefault="002E749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 xml:space="preserve">«____» __________ </w:t>
            </w:r>
            <w:r w:rsidR="004E7CB4">
              <w:rPr>
                <w:rFonts w:ascii="Arial" w:hAnsi="Arial" w:cs="Arial"/>
                <w:spacing w:val="10"/>
                <w:sz w:val="24"/>
              </w:rPr>
              <w:t>2020</w:t>
            </w:r>
            <w:r w:rsidRPr="00237B0C">
              <w:rPr>
                <w:rFonts w:ascii="Arial" w:hAnsi="Arial" w:cs="Arial"/>
                <w:spacing w:val="10"/>
                <w:sz w:val="24"/>
              </w:rPr>
              <w:t>г.</w:t>
            </w:r>
          </w:p>
          <w:p w:rsidR="004D24E8" w:rsidRDefault="004D24E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F91D42" w:rsidRDefault="00F91D42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2240</wp:posOffset>
                  </wp:positionV>
                  <wp:extent cx="1793240" cy="683260"/>
                  <wp:effectExtent l="19050" t="0" r="0" b="0"/>
                  <wp:wrapNone/>
                  <wp:docPr id="6" name="Рисунок 4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68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1D42" w:rsidRDefault="00F91D42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F91D42" w:rsidRDefault="00F91D42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F91D42" w:rsidRDefault="00F91D42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4D24E8" w:rsidRDefault="004D24E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F91D42" w:rsidRPr="00237B0C" w:rsidRDefault="00F91D42" w:rsidP="00F91D42">
            <w:pPr>
              <w:ind w:firstLine="426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F91D42" w:rsidRPr="00F91D42" w:rsidRDefault="00F91D42" w:rsidP="00F91D42">
            <w:pPr>
              <w:ind w:left="33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Директор </w:t>
            </w:r>
            <w:proofErr w:type="spellStart"/>
            <w:r>
              <w:rPr>
                <w:rFonts w:ascii="Arial" w:hAnsi="Arial"/>
                <w:sz w:val="24"/>
              </w:rPr>
              <w:t>ДК</w:t>
            </w:r>
            <w:r w:rsidRPr="00F91D42">
              <w:rPr>
                <w:rFonts w:ascii="Arial" w:hAnsi="Arial"/>
                <w:sz w:val="24"/>
              </w:rPr>
              <w:t>«Железнодорожников</w:t>
            </w:r>
            <w:proofErr w:type="spellEnd"/>
            <w:r w:rsidRPr="00F91D42">
              <w:rPr>
                <w:rFonts w:ascii="Arial" w:hAnsi="Arial"/>
                <w:sz w:val="24"/>
              </w:rPr>
              <w:t xml:space="preserve">» </w:t>
            </w:r>
            <w:proofErr w:type="spellStart"/>
            <w:r w:rsidRPr="00F91D42">
              <w:rPr>
                <w:rFonts w:ascii="Arial" w:hAnsi="Arial"/>
                <w:sz w:val="24"/>
              </w:rPr>
              <w:t>ст</w:t>
            </w:r>
            <w:proofErr w:type="gramStart"/>
            <w:r w:rsidRPr="00F91D42">
              <w:rPr>
                <w:rFonts w:ascii="Arial" w:hAnsi="Arial"/>
                <w:sz w:val="24"/>
              </w:rPr>
              <w:t>.А</w:t>
            </w:r>
            <w:proofErr w:type="gramEnd"/>
            <w:r w:rsidRPr="00F91D42">
              <w:rPr>
                <w:rFonts w:ascii="Arial" w:hAnsi="Arial"/>
                <w:sz w:val="24"/>
              </w:rPr>
              <w:t>бакан</w:t>
            </w:r>
            <w:proofErr w:type="spellEnd"/>
          </w:p>
          <w:p w:rsidR="00F91D42" w:rsidRPr="00F91D42" w:rsidRDefault="00F91D42" w:rsidP="00F91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107950</wp:posOffset>
                  </wp:positionV>
                  <wp:extent cx="4850130" cy="3156585"/>
                  <wp:effectExtent l="0" t="0" r="0" b="0"/>
                  <wp:wrapNone/>
                  <wp:docPr id="2" name="Рисунок 1" descr="Треугольник на белую футбол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реугольник на белую футболку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1D42" w:rsidRPr="00F91D42" w:rsidRDefault="00F91D42" w:rsidP="00F91D4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_______________</w:t>
            </w:r>
            <w:r w:rsidRPr="00F91D42">
              <w:rPr>
                <w:rFonts w:ascii="Arial" w:hAnsi="Arial"/>
                <w:sz w:val="24"/>
              </w:rPr>
              <w:t xml:space="preserve">С.А. </w:t>
            </w:r>
            <w:proofErr w:type="spellStart"/>
            <w:r w:rsidRPr="00F91D42">
              <w:rPr>
                <w:rFonts w:ascii="Arial" w:hAnsi="Arial"/>
                <w:sz w:val="24"/>
              </w:rPr>
              <w:t>Кондрашина</w:t>
            </w:r>
            <w:proofErr w:type="spellEnd"/>
          </w:p>
          <w:p w:rsidR="00F91D42" w:rsidRPr="00692D7E" w:rsidRDefault="00F91D42" w:rsidP="00F91D42">
            <w:pPr>
              <w:jc w:val="both"/>
              <w:rPr>
                <w:color w:val="000000"/>
                <w:sz w:val="28"/>
              </w:rPr>
            </w:pPr>
            <w:r>
              <w:rPr>
                <w:rFonts w:ascii="Arial" w:hAnsi="Arial"/>
                <w:sz w:val="24"/>
              </w:rPr>
              <w:t>«____» _____________</w:t>
            </w:r>
            <w:r w:rsidRPr="00F91D42">
              <w:rPr>
                <w:rFonts w:ascii="Arial" w:hAnsi="Arial"/>
                <w:sz w:val="24"/>
              </w:rPr>
              <w:t>2020 г.</w:t>
            </w:r>
            <w:r w:rsidRPr="00692D7E">
              <w:rPr>
                <w:color w:val="000000"/>
                <w:sz w:val="28"/>
              </w:rPr>
              <w:t xml:space="preserve"> </w:t>
            </w:r>
          </w:p>
          <w:p w:rsidR="004D24E8" w:rsidRDefault="004D24E8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4D24E8" w:rsidRPr="00055271" w:rsidRDefault="004D24E8" w:rsidP="0016784E">
            <w:pPr>
              <w:ind w:firstLine="426"/>
            </w:pPr>
          </w:p>
        </w:tc>
        <w:tc>
          <w:tcPr>
            <w:tcW w:w="1418" w:type="dxa"/>
          </w:tcPr>
          <w:p w:rsidR="005E379B" w:rsidRPr="00055271" w:rsidRDefault="00F91D42" w:rsidP="0016784E">
            <w:pPr>
              <w:ind w:firstLine="426"/>
            </w:pPr>
            <w:r>
              <w:rPr>
                <w:noProof/>
              </w:rPr>
              <w:drawing>
                <wp:inline distT="0" distB="0" distL="0" distR="0">
                  <wp:extent cx="15147290" cy="3808730"/>
                  <wp:effectExtent l="19050" t="0" r="0" b="0"/>
                  <wp:docPr id="1" name="Рисунок 1" descr="https://sun9-39.userapi.com/c855128/v855128409/1cb2cd/GtUhaHWL3Z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9.userapi.com/c855128/v855128409/1cb2cd/GtUhaHWL3Z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7290" cy="380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3"/>
          </w:tcPr>
          <w:p w:rsidR="00D158C4" w:rsidRPr="00237B0C" w:rsidRDefault="00D158C4" w:rsidP="0016784E">
            <w:pPr>
              <w:ind w:firstLine="426"/>
              <w:jc w:val="center"/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D158C4" w:rsidRDefault="0060253B" w:rsidP="0016784E">
            <w:pPr>
              <w:ind w:firstLine="426"/>
              <w:jc w:val="right"/>
              <w:rPr>
                <w:rFonts w:ascii="Arial" w:hAnsi="Arial"/>
                <w:sz w:val="24"/>
              </w:rPr>
            </w:pPr>
            <w:r w:rsidRPr="00077C49">
              <w:rPr>
                <w:rFonts w:ascii="Arial" w:hAnsi="Arial"/>
                <w:sz w:val="24"/>
              </w:rPr>
              <w:t>"</w:t>
            </w:r>
            <w:proofErr w:type="spellStart"/>
            <w:r>
              <w:rPr>
                <w:rFonts w:ascii="Arial" w:hAnsi="Arial"/>
                <w:sz w:val="24"/>
              </w:rPr>
              <w:t>И.о</w:t>
            </w:r>
            <w:proofErr w:type="spellEnd"/>
            <w:r>
              <w:rPr>
                <w:rFonts w:ascii="Arial" w:hAnsi="Arial"/>
                <w:sz w:val="24"/>
              </w:rPr>
              <w:t xml:space="preserve">. Министра спорта Республики Хакасия </w:t>
            </w:r>
            <w:r w:rsidRPr="00077C49">
              <w:rPr>
                <w:rFonts w:ascii="Arial" w:hAnsi="Arial"/>
                <w:sz w:val="24"/>
              </w:rPr>
              <w:t>"</w:t>
            </w:r>
          </w:p>
          <w:p w:rsidR="00D158C4" w:rsidRDefault="00D158C4" w:rsidP="0016784E">
            <w:pPr>
              <w:ind w:firstLine="426"/>
              <w:rPr>
                <w:rFonts w:ascii="Arial" w:hAnsi="Arial"/>
                <w:sz w:val="24"/>
              </w:rPr>
            </w:pPr>
          </w:p>
          <w:p w:rsidR="002A77A1" w:rsidRDefault="002A77A1" w:rsidP="0016784E">
            <w:pPr>
              <w:ind w:firstLine="426"/>
              <w:rPr>
                <w:rFonts w:ascii="Arial" w:hAnsi="Arial"/>
                <w:sz w:val="24"/>
              </w:rPr>
            </w:pPr>
          </w:p>
          <w:p w:rsidR="00D158C4" w:rsidRPr="00237B0C" w:rsidRDefault="00D158C4" w:rsidP="0016784E">
            <w:pPr>
              <w:ind w:firstLine="426"/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="000D114B">
              <w:rPr>
                <w:rFonts w:ascii="Arial" w:hAnsi="Arial"/>
                <w:sz w:val="24"/>
              </w:rPr>
              <w:t>__</w:t>
            </w:r>
            <w:proofErr w:type="spellStart"/>
            <w:r w:rsidR="0060253B">
              <w:rPr>
                <w:rFonts w:ascii="Arial" w:hAnsi="Arial"/>
                <w:sz w:val="24"/>
              </w:rPr>
              <w:t>В</w:t>
            </w:r>
            <w:r w:rsidRPr="00237B0C">
              <w:rPr>
                <w:rFonts w:ascii="Arial" w:hAnsi="Arial"/>
                <w:sz w:val="24"/>
              </w:rPr>
              <w:t>.В.</w:t>
            </w:r>
            <w:r w:rsidR="0060253B">
              <w:rPr>
                <w:rFonts w:ascii="Arial" w:hAnsi="Arial"/>
                <w:sz w:val="24"/>
              </w:rPr>
              <w:t>Мордакин</w:t>
            </w:r>
            <w:proofErr w:type="spellEnd"/>
          </w:p>
          <w:p w:rsidR="00D158C4" w:rsidRPr="00237B0C" w:rsidRDefault="00D158C4" w:rsidP="0016784E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Default="004E7CB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  <w:r>
              <w:rPr>
                <w:rFonts w:ascii="Arial" w:hAnsi="Arial" w:cs="Arial"/>
                <w:spacing w:val="10"/>
                <w:sz w:val="24"/>
              </w:rPr>
              <w:t>«____» __________ 2020</w:t>
            </w:r>
            <w:r w:rsidR="00D158C4" w:rsidRPr="00237B0C">
              <w:rPr>
                <w:rFonts w:ascii="Arial" w:hAnsi="Arial" w:cs="Arial"/>
                <w:spacing w:val="10"/>
                <w:sz w:val="24"/>
              </w:rPr>
              <w:t>г</w:t>
            </w:r>
          </w:p>
          <w:p w:rsidR="00D158C4" w:rsidRPr="00D14923" w:rsidRDefault="00D158C4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:rsidR="00D6248C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6248C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6248C" w:rsidRPr="009A3388" w:rsidRDefault="00D6248C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Pr="009A3388" w:rsidRDefault="00D158C4" w:rsidP="0016784E">
            <w:pPr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Pr="009A3388" w:rsidRDefault="00D158C4" w:rsidP="0016784E">
            <w:pPr>
              <w:ind w:firstLine="426"/>
            </w:pPr>
          </w:p>
        </w:tc>
      </w:tr>
      <w:tr w:rsidR="005E379B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D6248C" w:rsidRDefault="00D6248C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135023" w:rsidRDefault="00135023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135023" w:rsidRDefault="00135023" w:rsidP="0016784E">
            <w:pPr>
              <w:ind w:firstLine="426"/>
              <w:rPr>
                <w:rFonts w:ascii="Arial" w:hAnsi="Arial"/>
                <w:b/>
                <w:spacing w:val="22"/>
                <w:sz w:val="24"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Pr="009A338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D158C4" w:rsidRPr="009A3388" w:rsidRDefault="00D158C4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4D24E8" w:rsidRDefault="004D24E8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  <w:rPr>
                <w:noProof/>
              </w:rPr>
            </w:pPr>
          </w:p>
          <w:p w:rsidR="005E379B" w:rsidRDefault="005E379B" w:rsidP="0016784E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426"/>
            </w:pPr>
          </w:p>
        </w:tc>
        <w:tc>
          <w:tcPr>
            <w:tcW w:w="3386" w:type="dxa"/>
          </w:tcPr>
          <w:p w:rsidR="005E379B" w:rsidRPr="004B2AEF" w:rsidRDefault="005E379B" w:rsidP="0016784E">
            <w:pPr>
              <w:ind w:firstLine="426"/>
              <w:jc w:val="center"/>
            </w:pPr>
          </w:p>
        </w:tc>
      </w:tr>
    </w:tbl>
    <w:p w:rsidR="005E379B" w:rsidRPr="008D5A6A" w:rsidRDefault="0095555A" w:rsidP="0016784E">
      <w:pPr>
        <w:pStyle w:val="af0"/>
        <w:spacing w:before="360" w:after="240"/>
        <w:ind w:firstLine="426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Положение</w:t>
      </w:r>
      <w:r w:rsidR="00631CB6">
        <w:rPr>
          <w:rFonts w:cs="Arial"/>
          <w:spacing w:val="0"/>
          <w:sz w:val="44"/>
          <w:szCs w:val="44"/>
        </w:rPr>
        <w:t xml:space="preserve"> </w:t>
      </w:r>
    </w:p>
    <w:p w:rsidR="005E379B" w:rsidRPr="00750776" w:rsidRDefault="00631CB6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Открытого Чемпионата Республики Хакасия</w:t>
      </w:r>
    </w:p>
    <w:p w:rsidR="005E379B" w:rsidRDefault="009A3388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по бодибилдингу </w:t>
      </w:r>
      <w:r w:rsidR="00631CB6">
        <w:rPr>
          <w:rFonts w:ascii="Arial" w:hAnsi="Arial" w:cs="Arial"/>
          <w:b/>
          <w:caps/>
          <w:sz w:val="36"/>
          <w:szCs w:val="36"/>
        </w:rPr>
        <w:t>«Южный край»</w:t>
      </w:r>
    </w:p>
    <w:p w:rsidR="00F153E3" w:rsidRDefault="00F153E3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6"/>
          <w:szCs w:val="36"/>
        </w:rPr>
      </w:pPr>
      <w:r w:rsidRPr="00B83957">
        <w:rPr>
          <w:b/>
          <w:sz w:val="26"/>
          <w:szCs w:val="26"/>
        </w:rPr>
        <w:t xml:space="preserve">(номер-код вид спорта </w:t>
      </w:r>
      <w:r w:rsidRPr="00F153E3">
        <w:rPr>
          <w:b/>
          <w:sz w:val="26"/>
          <w:szCs w:val="26"/>
        </w:rPr>
        <w:t>1640001411Я</w:t>
      </w:r>
      <w:proofErr w:type="gramStart"/>
      <w:r w:rsidRPr="00F153E3">
        <w:rPr>
          <w:b/>
          <w:sz w:val="26"/>
          <w:szCs w:val="26"/>
        </w:rPr>
        <w:t> </w:t>
      </w:r>
      <w:r w:rsidRPr="00B83957">
        <w:rPr>
          <w:b/>
          <w:sz w:val="26"/>
          <w:szCs w:val="26"/>
        </w:rPr>
        <w:t>)</w:t>
      </w:r>
      <w:proofErr w:type="gramEnd"/>
    </w:p>
    <w:p w:rsidR="00F91D42" w:rsidRPr="00750776" w:rsidRDefault="00F91D42" w:rsidP="00F91D42">
      <w:pPr>
        <w:pStyle w:val="ae"/>
        <w:spacing w:after="0" w:line="360" w:lineRule="auto"/>
        <w:rPr>
          <w:rFonts w:ascii="Arial" w:hAnsi="Arial" w:cs="Arial"/>
          <w:b/>
          <w:caps/>
          <w:sz w:val="36"/>
          <w:szCs w:val="36"/>
        </w:rPr>
      </w:pPr>
    </w:p>
    <w:p w:rsidR="005E379B" w:rsidRPr="00F84198" w:rsidRDefault="005E379B" w:rsidP="0016784E">
      <w:pPr>
        <w:pStyle w:val="ae"/>
        <w:tabs>
          <w:tab w:val="left" w:pos="0"/>
          <w:tab w:val="left" w:pos="4133"/>
        </w:tabs>
        <w:spacing w:after="0" w:line="360" w:lineRule="auto"/>
        <w:ind w:firstLine="426"/>
        <w:jc w:val="center"/>
        <w:rPr>
          <w:rFonts w:ascii="Arial" w:hAnsi="Arial" w:cs="Arial"/>
          <w:b/>
          <w:caps/>
          <w:sz w:val="10"/>
          <w:szCs w:val="10"/>
        </w:rPr>
      </w:pPr>
    </w:p>
    <w:p w:rsidR="002C60C4" w:rsidRPr="00D6248C" w:rsidRDefault="00631CB6" w:rsidP="0016784E">
      <w:pPr>
        <w:pStyle w:val="ae"/>
        <w:spacing w:after="0" w:line="360" w:lineRule="auto"/>
        <w:ind w:firstLine="426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7</w:t>
      </w:r>
      <w:r w:rsidR="002C60C4">
        <w:rPr>
          <w:rFonts w:ascii="Arial" w:hAnsi="Arial" w:cs="Arial"/>
          <w:b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caps/>
          <w:sz w:val="32"/>
          <w:szCs w:val="32"/>
        </w:rPr>
        <w:t>февраля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 xml:space="preserve"> 202</w:t>
      </w:r>
      <w:r>
        <w:rPr>
          <w:rFonts w:ascii="Arial" w:hAnsi="Arial" w:cs="Arial"/>
          <w:b/>
          <w:caps/>
          <w:sz w:val="32"/>
          <w:szCs w:val="32"/>
        </w:rPr>
        <w:t>1</w:t>
      </w:r>
      <w:r w:rsidR="002C60C4" w:rsidRPr="00D6248C">
        <w:rPr>
          <w:rFonts w:ascii="Arial" w:hAnsi="Arial" w:cs="Arial"/>
          <w:b/>
          <w:sz w:val="32"/>
          <w:szCs w:val="32"/>
        </w:rPr>
        <w:t>г</w:t>
      </w:r>
      <w:r w:rsidR="002C60C4" w:rsidRPr="00D6248C">
        <w:rPr>
          <w:rFonts w:ascii="Arial" w:hAnsi="Arial" w:cs="Arial"/>
          <w:b/>
          <w:caps/>
          <w:sz w:val="32"/>
          <w:szCs w:val="32"/>
        </w:rPr>
        <w:t>.</w:t>
      </w:r>
    </w:p>
    <w:p w:rsidR="005E379B" w:rsidRPr="00F84198" w:rsidRDefault="002C60C4" w:rsidP="0016784E">
      <w:pPr>
        <w:pStyle w:val="ae"/>
        <w:tabs>
          <w:tab w:val="left" w:pos="0"/>
          <w:tab w:val="left" w:pos="4133"/>
        </w:tabs>
        <w:spacing w:after="0" w:line="360" w:lineRule="auto"/>
        <w:ind w:firstLine="426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г. </w:t>
      </w:r>
      <w:r w:rsidR="00631CB6">
        <w:rPr>
          <w:rFonts w:ascii="Arial" w:hAnsi="Arial" w:cs="Arial"/>
          <w:b/>
          <w:caps/>
          <w:sz w:val="32"/>
          <w:szCs w:val="32"/>
        </w:rPr>
        <w:t>Абакан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:rsidR="005E379B" w:rsidRPr="00366FEE" w:rsidRDefault="0042564F" w:rsidP="0016784E">
      <w:pPr>
        <w:spacing w:after="120"/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:rsidR="00AE7C1E" w:rsidRP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 xml:space="preserve">й </w:t>
      </w:r>
      <w:r w:rsidR="0095555A">
        <w:rPr>
          <w:rFonts w:ascii="Arial" w:hAnsi="Arial" w:cs="Arial"/>
          <w:sz w:val="24"/>
          <w:szCs w:val="24"/>
        </w:rPr>
        <w:t>Положение</w:t>
      </w:r>
      <w:r w:rsidRPr="00AE7C1E">
        <w:rPr>
          <w:rFonts w:ascii="Arial" w:hAnsi="Arial" w:cs="Arial"/>
          <w:sz w:val="24"/>
          <w:szCs w:val="24"/>
        </w:rPr>
        <w:t xml:space="preserve"> определяет порядок организации и проведения </w:t>
      </w:r>
      <w:r w:rsidR="00F153E3">
        <w:rPr>
          <w:rFonts w:ascii="Arial" w:hAnsi="Arial" w:cs="Arial"/>
          <w:sz w:val="24"/>
          <w:szCs w:val="24"/>
        </w:rPr>
        <w:t xml:space="preserve">Открытого </w:t>
      </w:r>
      <w:r w:rsidR="00693E58">
        <w:rPr>
          <w:rFonts w:ascii="Arial" w:hAnsi="Arial" w:cs="Arial"/>
          <w:sz w:val="24"/>
          <w:szCs w:val="24"/>
        </w:rPr>
        <w:t>Чемпионата</w:t>
      </w:r>
      <w:r w:rsidR="00F153E3">
        <w:rPr>
          <w:rFonts w:ascii="Arial" w:hAnsi="Arial" w:cs="Arial"/>
          <w:sz w:val="24"/>
          <w:szCs w:val="24"/>
        </w:rPr>
        <w:t xml:space="preserve"> Республики Хакасия </w:t>
      </w:r>
      <w:r w:rsidR="005E379B" w:rsidRPr="00AE7C1E">
        <w:rPr>
          <w:rFonts w:ascii="Arial" w:hAnsi="Arial" w:cs="Arial"/>
          <w:sz w:val="24"/>
          <w:szCs w:val="24"/>
        </w:rPr>
        <w:t>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:rsidR="00AE7C1E" w:rsidRP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CE3D0C">
        <w:rPr>
          <w:rFonts w:ascii="Arial" w:hAnsi="Arial" w:cs="Arial"/>
          <w:sz w:val="24"/>
          <w:szCs w:val="24"/>
        </w:rPr>
        <w:t xml:space="preserve">Настоящее Положение </w:t>
      </w:r>
      <w:r w:rsidRPr="00AE7C1E">
        <w:rPr>
          <w:rFonts w:ascii="Arial" w:hAnsi="Arial" w:cs="Arial"/>
          <w:sz w:val="24"/>
          <w:szCs w:val="24"/>
        </w:rPr>
        <w:t>составлен</w:t>
      </w:r>
      <w:r w:rsidR="00CE3D0C">
        <w:rPr>
          <w:rFonts w:ascii="Arial" w:hAnsi="Arial" w:cs="Arial"/>
          <w:sz w:val="24"/>
          <w:szCs w:val="24"/>
        </w:rPr>
        <w:t>о</w:t>
      </w:r>
      <w:r w:rsidRPr="00AE7C1E">
        <w:rPr>
          <w:rFonts w:ascii="Arial" w:hAnsi="Arial" w:cs="Arial"/>
          <w:sz w:val="24"/>
          <w:szCs w:val="24"/>
        </w:rPr>
        <w:t xml:space="preserve"> согласно:</w:t>
      </w:r>
    </w:p>
    <w:p w:rsid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</w:t>
      </w:r>
      <w:r w:rsidR="009A3388">
        <w:rPr>
          <w:rFonts w:ascii="Arial" w:hAnsi="Arial" w:cs="Arial"/>
          <w:sz w:val="24"/>
          <w:szCs w:val="24"/>
        </w:rPr>
        <w:t>нованиях по бодибилдингу на 2020</w:t>
      </w:r>
      <w:r>
        <w:rPr>
          <w:rFonts w:ascii="Arial" w:hAnsi="Arial" w:cs="Arial"/>
          <w:sz w:val="24"/>
          <w:szCs w:val="24"/>
        </w:rPr>
        <w:t xml:space="preserve"> год;</w:t>
      </w:r>
    </w:p>
    <w:p w:rsidR="00AE7C1E" w:rsidRDefault="00AE7C1E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4C6DB5">
        <w:rPr>
          <w:rFonts w:ascii="Arial" w:hAnsi="Arial" w:cs="Arial"/>
          <w:sz w:val="24"/>
          <w:szCs w:val="24"/>
        </w:rPr>
        <w:t>акон</w:t>
      </w:r>
      <w:r w:rsidR="000961C7">
        <w:rPr>
          <w:rFonts w:ascii="Arial" w:hAnsi="Arial" w:cs="Arial"/>
          <w:sz w:val="24"/>
          <w:szCs w:val="24"/>
        </w:rPr>
        <w:t>а</w:t>
      </w:r>
      <w:r w:rsidR="000D114B">
        <w:rPr>
          <w:rFonts w:ascii="Arial" w:hAnsi="Arial" w:cs="Arial"/>
          <w:sz w:val="24"/>
          <w:szCs w:val="24"/>
        </w:rPr>
        <w:t xml:space="preserve"> </w:t>
      </w:r>
      <w:r w:rsidR="000B27C7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:rsidR="000B27C7" w:rsidRDefault="000B27C7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</w:t>
      </w:r>
      <w:r w:rsidR="00D6248C">
        <w:rPr>
          <w:rFonts w:ascii="Arial" w:hAnsi="Arial" w:cs="Arial"/>
          <w:sz w:val="24"/>
          <w:szCs w:val="24"/>
        </w:rPr>
        <w:t xml:space="preserve">, утвержденных </w:t>
      </w:r>
      <w:proofErr w:type="spellStart"/>
      <w:r w:rsidR="00D6248C">
        <w:rPr>
          <w:rFonts w:ascii="Arial" w:hAnsi="Arial" w:cs="Arial"/>
          <w:sz w:val="24"/>
          <w:szCs w:val="24"/>
        </w:rPr>
        <w:t>Минспортом</w:t>
      </w:r>
      <w:proofErr w:type="spellEnd"/>
      <w:r w:rsidR="00D6248C">
        <w:rPr>
          <w:rFonts w:ascii="Arial" w:hAnsi="Arial" w:cs="Arial"/>
          <w:sz w:val="24"/>
          <w:szCs w:val="24"/>
        </w:rPr>
        <w:t xml:space="preserve"> РФ, пр.№190 от 07.03.2019</w:t>
      </w:r>
      <w:r w:rsidR="00F6115C">
        <w:rPr>
          <w:rFonts w:ascii="Arial" w:hAnsi="Arial" w:cs="Arial"/>
          <w:sz w:val="24"/>
          <w:szCs w:val="24"/>
        </w:rPr>
        <w:t xml:space="preserve"> с изм. От 28.07.2020 №579</w:t>
      </w:r>
      <w:r w:rsidR="00693E58">
        <w:rPr>
          <w:rFonts w:ascii="Arial" w:hAnsi="Arial" w:cs="Arial"/>
          <w:sz w:val="24"/>
          <w:szCs w:val="24"/>
        </w:rPr>
        <w:t>;</w:t>
      </w:r>
    </w:p>
    <w:p w:rsidR="00693E58" w:rsidRDefault="00693E58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693E58">
        <w:rPr>
          <w:rFonts w:ascii="Arial" w:hAnsi="Arial" w:cs="Arial"/>
          <w:sz w:val="24"/>
          <w:szCs w:val="24"/>
        </w:rPr>
        <w:t>егламент</w:t>
      </w:r>
      <w:r>
        <w:rPr>
          <w:rFonts w:ascii="Arial" w:hAnsi="Arial" w:cs="Arial"/>
          <w:sz w:val="24"/>
          <w:szCs w:val="24"/>
        </w:rPr>
        <w:t>а</w:t>
      </w:r>
      <w:r w:rsidR="000D1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инспорта РФ </w:t>
      </w:r>
      <w:r w:rsidRPr="00693E58">
        <w:rPr>
          <w:rFonts w:ascii="Arial" w:hAnsi="Arial" w:cs="Arial"/>
          <w:sz w:val="24"/>
          <w:szCs w:val="24"/>
        </w:rPr>
        <w:t xml:space="preserve">по организации и проведению официальных физкультурных и спортивных мероприятий на территории </w:t>
      </w:r>
      <w:r>
        <w:rPr>
          <w:rFonts w:ascii="Arial" w:hAnsi="Arial" w:cs="Arial"/>
          <w:sz w:val="24"/>
          <w:szCs w:val="24"/>
        </w:rPr>
        <w:t>Р</w:t>
      </w:r>
      <w:r w:rsidRPr="00693E58">
        <w:rPr>
          <w:rFonts w:ascii="Arial" w:hAnsi="Arial" w:cs="Arial"/>
          <w:sz w:val="24"/>
          <w:szCs w:val="24"/>
        </w:rPr>
        <w:t xml:space="preserve">оссийской </w:t>
      </w:r>
      <w:r>
        <w:rPr>
          <w:rFonts w:ascii="Arial" w:hAnsi="Arial" w:cs="Arial"/>
          <w:sz w:val="24"/>
          <w:szCs w:val="24"/>
        </w:rPr>
        <w:t>Ф</w:t>
      </w:r>
      <w:r w:rsidRPr="00693E58">
        <w:rPr>
          <w:rFonts w:ascii="Arial" w:hAnsi="Arial" w:cs="Arial"/>
          <w:sz w:val="24"/>
          <w:szCs w:val="24"/>
        </w:rPr>
        <w:t>едерации</w:t>
      </w:r>
      <w:r>
        <w:rPr>
          <w:rFonts w:ascii="Arial" w:hAnsi="Arial" w:cs="Arial"/>
          <w:sz w:val="24"/>
          <w:szCs w:val="24"/>
        </w:rPr>
        <w:t xml:space="preserve"> в условиях сохранения рисков распространения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93E58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.</w:t>
      </w:r>
    </w:p>
    <w:p w:rsidR="009136E0" w:rsidRPr="009136E0" w:rsidRDefault="009136E0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proofErr w:type="gramStart"/>
      <w:r w:rsidR="00CE3D0C">
        <w:rPr>
          <w:rFonts w:ascii="Arial" w:hAnsi="Arial" w:cs="Arial"/>
          <w:sz w:val="24"/>
          <w:szCs w:val="24"/>
        </w:rPr>
        <w:t>Положение</w:t>
      </w:r>
      <w:r w:rsidRPr="009136E0">
        <w:rPr>
          <w:rFonts w:ascii="Arial" w:hAnsi="Arial" w:cs="Arial"/>
          <w:sz w:val="24"/>
          <w:szCs w:val="24"/>
        </w:rPr>
        <w:t xml:space="preserve"> составлен</w:t>
      </w:r>
      <w:r w:rsidR="00CE3D0C">
        <w:rPr>
          <w:rFonts w:ascii="Arial" w:hAnsi="Arial" w:cs="Arial"/>
          <w:sz w:val="24"/>
          <w:szCs w:val="24"/>
        </w:rPr>
        <w:t>о</w:t>
      </w:r>
      <w:r w:rsidRPr="009136E0">
        <w:rPr>
          <w:rFonts w:ascii="Arial" w:hAnsi="Arial" w:cs="Arial"/>
          <w:sz w:val="24"/>
          <w:szCs w:val="24"/>
        </w:rPr>
        <w:t xml:space="preserve"> с учетом действующей эпидемиологической обстановки и содержит основные требования, предъявляемые к санитарному ре</w:t>
      </w:r>
      <w:r w:rsidR="002B31EA">
        <w:rPr>
          <w:rFonts w:ascii="Arial" w:hAnsi="Arial" w:cs="Arial"/>
          <w:sz w:val="24"/>
          <w:szCs w:val="24"/>
        </w:rPr>
        <w:t xml:space="preserve">жиму на </w:t>
      </w:r>
      <w:r w:rsidR="00FE1C93">
        <w:rPr>
          <w:rFonts w:ascii="Arial" w:hAnsi="Arial" w:cs="Arial"/>
          <w:sz w:val="24"/>
          <w:szCs w:val="24"/>
        </w:rPr>
        <w:t>месте проведения</w:t>
      </w:r>
      <w:r w:rsidR="000D114B">
        <w:rPr>
          <w:rFonts w:ascii="Arial" w:hAnsi="Arial" w:cs="Arial"/>
          <w:sz w:val="24"/>
          <w:szCs w:val="24"/>
        </w:rPr>
        <w:t xml:space="preserve"> </w:t>
      </w:r>
      <w:r w:rsidR="00FE1C93" w:rsidRPr="00163E92">
        <w:rPr>
          <w:rFonts w:ascii="Arial" w:hAnsi="Arial"/>
          <w:spacing w:val="8"/>
          <w:sz w:val="24"/>
          <w:szCs w:val="24"/>
        </w:rPr>
        <w:t xml:space="preserve">– </w:t>
      </w:r>
      <w:r w:rsidR="00F153E3">
        <w:rPr>
          <w:rFonts w:ascii="Arial" w:hAnsi="Arial"/>
          <w:sz w:val="24"/>
        </w:rPr>
        <w:t xml:space="preserve">ДК </w:t>
      </w:r>
      <w:r w:rsidR="00FE1C93" w:rsidRPr="00FA5E45">
        <w:rPr>
          <w:rFonts w:ascii="Arial" w:hAnsi="Arial"/>
          <w:sz w:val="24"/>
          <w:szCs w:val="24"/>
        </w:rPr>
        <w:t>«</w:t>
      </w:r>
      <w:r w:rsidR="00F153E3">
        <w:rPr>
          <w:rFonts w:ascii="Arial" w:hAnsi="Arial"/>
          <w:sz w:val="24"/>
          <w:szCs w:val="24"/>
        </w:rPr>
        <w:t>Железнодорожников</w:t>
      </w:r>
      <w:r w:rsidR="00FE1C93" w:rsidRPr="00FA5E45">
        <w:rPr>
          <w:rFonts w:ascii="Arial" w:hAnsi="Arial"/>
          <w:sz w:val="24"/>
          <w:szCs w:val="24"/>
        </w:rPr>
        <w:t>»</w:t>
      </w:r>
      <w:r w:rsidRPr="009136E0">
        <w:rPr>
          <w:rFonts w:ascii="Arial" w:hAnsi="Arial" w:cs="Arial"/>
          <w:sz w:val="24"/>
          <w:szCs w:val="24"/>
        </w:rPr>
        <w:t xml:space="preserve"> (далее – «</w:t>
      </w:r>
      <w:r w:rsidR="00F153E3">
        <w:rPr>
          <w:rFonts w:ascii="Arial" w:hAnsi="Arial" w:cs="Arial"/>
          <w:sz w:val="24"/>
          <w:szCs w:val="24"/>
        </w:rPr>
        <w:t>ДК</w:t>
      </w:r>
      <w:r w:rsidRPr="009136E0">
        <w:rPr>
          <w:rFonts w:ascii="Arial" w:hAnsi="Arial" w:cs="Arial"/>
          <w:sz w:val="24"/>
          <w:szCs w:val="24"/>
        </w:rPr>
        <w:t xml:space="preserve">»), планируемом к задействованию во время проведения Соревнования, личной гигиене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>Соревнования</w:t>
      </w:r>
      <w:r w:rsidRPr="009136E0">
        <w:rPr>
          <w:rFonts w:ascii="Arial" w:hAnsi="Arial" w:cs="Arial"/>
          <w:sz w:val="24"/>
          <w:szCs w:val="24"/>
        </w:rPr>
        <w:t xml:space="preserve">, особенностям режимов доступа к месту проведения Соревнования, санитарной обработке помещений, обеспечению сотрудников организационного комитета </w:t>
      </w:r>
      <w:r w:rsidR="00FD4010">
        <w:rPr>
          <w:rFonts w:ascii="Arial" w:hAnsi="Arial" w:cs="Arial"/>
          <w:sz w:val="24"/>
          <w:szCs w:val="24"/>
        </w:rPr>
        <w:t xml:space="preserve"> Соревнования</w:t>
      </w:r>
      <w:r w:rsidRPr="009136E0">
        <w:rPr>
          <w:rFonts w:ascii="Arial" w:hAnsi="Arial" w:cs="Arial"/>
          <w:sz w:val="24"/>
          <w:szCs w:val="24"/>
        </w:rPr>
        <w:t xml:space="preserve"> средствами </w:t>
      </w:r>
      <w:r w:rsidR="009F1641">
        <w:rPr>
          <w:rFonts w:ascii="Arial" w:hAnsi="Arial" w:cs="Arial"/>
          <w:sz w:val="24"/>
          <w:szCs w:val="24"/>
        </w:rPr>
        <w:t xml:space="preserve">индивидуальной </w:t>
      </w:r>
      <w:r w:rsidRPr="009136E0">
        <w:rPr>
          <w:rFonts w:ascii="Arial" w:hAnsi="Arial" w:cs="Arial"/>
          <w:sz w:val="24"/>
          <w:szCs w:val="24"/>
        </w:rPr>
        <w:t>защиты и другие необходимые мероприятия для противодействия распространению</w:t>
      </w:r>
      <w:proofErr w:type="gramEnd"/>
      <w:r w:rsidRPr="009136E0">
        <w:rPr>
          <w:rFonts w:ascii="Arial" w:hAnsi="Arial" w:cs="Arial"/>
          <w:sz w:val="24"/>
          <w:szCs w:val="24"/>
        </w:rPr>
        <w:t xml:space="preserve"> новой </w:t>
      </w:r>
      <w:proofErr w:type="spellStart"/>
      <w:r w:rsidRPr="009136E0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9136E0">
        <w:rPr>
          <w:rFonts w:ascii="Arial" w:hAnsi="Arial" w:cs="Arial"/>
          <w:sz w:val="24"/>
          <w:szCs w:val="24"/>
        </w:rPr>
        <w:t xml:space="preserve"> инфекции (COVID-19).</w:t>
      </w:r>
    </w:p>
    <w:p w:rsidR="000B27C7" w:rsidRDefault="009136E0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B27C7">
        <w:rPr>
          <w:rFonts w:ascii="Arial" w:hAnsi="Arial" w:cs="Arial"/>
          <w:sz w:val="24"/>
          <w:szCs w:val="24"/>
        </w:rPr>
        <w:t>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:rsidR="00AC422B" w:rsidRDefault="00AC422B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звитие бодибилдинга и его дисциплин в </w:t>
      </w:r>
      <w:r w:rsidR="000D114B">
        <w:rPr>
          <w:rFonts w:ascii="Arial" w:hAnsi="Arial" w:cs="Arial"/>
          <w:sz w:val="24"/>
          <w:szCs w:val="24"/>
        </w:rPr>
        <w:t>Республике Хакасия</w:t>
      </w:r>
      <w:r>
        <w:rPr>
          <w:rFonts w:ascii="Arial" w:hAnsi="Arial" w:cs="Arial"/>
          <w:sz w:val="24"/>
          <w:szCs w:val="24"/>
        </w:rPr>
        <w:t>;</w:t>
      </w:r>
    </w:p>
    <w:p w:rsidR="00AC422B" w:rsidRDefault="00FA2B68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дготовка спортивного резерва;</w:t>
      </w:r>
    </w:p>
    <w:p w:rsidR="00AC422B" w:rsidRDefault="00FA2B68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:rsidR="00AC422B" w:rsidRDefault="00AC422B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 xml:space="preserve">ыявление сильнейших спортсменов для </w:t>
      </w:r>
      <w:r w:rsidR="000D114B">
        <w:rPr>
          <w:rFonts w:ascii="Arial" w:hAnsi="Arial" w:cs="Arial"/>
          <w:sz w:val="24"/>
          <w:szCs w:val="24"/>
        </w:rPr>
        <w:t>участия в Кубке и Первенстве России, 22-26.04</w:t>
      </w:r>
      <w:r w:rsidR="0058683C">
        <w:rPr>
          <w:rFonts w:ascii="Arial" w:hAnsi="Arial" w:cs="Arial"/>
          <w:sz w:val="24"/>
          <w:szCs w:val="24"/>
        </w:rPr>
        <w:t>.</w:t>
      </w:r>
      <w:r w:rsidR="000D114B">
        <w:rPr>
          <w:rFonts w:ascii="Arial" w:hAnsi="Arial" w:cs="Arial"/>
          <w:sz w:val="24"/>
          <w:szCs w:val="24"/>
        </w:rPr>
        <w:t>2021г, г. Краснодар.</w:t>
      </w:r>
    </w:p>
    <w:p w:rsidR="0058683C" w:rsidRPr="00DA6788" w:rsidRDefault="0058683C" w:rsidP="0016784E">
      <w:pPr>
        <w:ind w:firstLine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136E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:rsidR="005E379B" w:rsidRPr="005C4085" w:rsidRDefault="005E379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</w:t>
      </w:r>
      <w:r w:rsidRPr="005C4085">
        <w:rPr>
          <w:rFonts w:ascii="Arial" w:hAnsi="Arial"/>
          <w:b/>
          <w:i/>
          <w:sz w:val="24"/>
          <w:u w:val="single"/>
        </w:rPr>
        <w:t>. Сроки и место проведения</w:t>
      </w:r>
    </w:p>
    <w:p w:rsidR="005E379B" w:rsidRPr="0058053D" w:rsidRDefault="005E379B" w:rsidP="000D114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C4085">
        <w:rPr>
          <w:rFonts w:ascii="Arial" w:hAnsi="Arial" w:cs="Arial"/>
          <w:sz w:val="24"/>
          <w:szCs w:val="24"/>
        </w:rPr>
        <w:t>Соревнования</w:t>
      </w:r>
      <w:r w:rsidR="00F153E3">
        <w:rPr>
          <w:rFonts w:ascii="Arial" w:hAnsi="Arial" w:cs="Arial"/>
          <w:sz w:val="24"/>
          <w:szCs w:val="24"/>
        </w:rPr>
        <w:t xml:space="preserve"> </w:t>
      </w:r>
      <w:r w:rsidRPr="005C4085">
        <w:rPr>
          <w:rFonts w:ascii="Arial" w:hAnsi="Arial" w:cs="Arial"/>
          <w:sz w:val="24"/>
          <w:szCs w:val="24"/>
        </w:rPr>
        <w:t xml:space="preserve">проводятся в городе </w:t>
      </w:r>
      <w:r w:rsidR="00F153E3">
        <w:rPr>
          <w:rFonts w:ascii="Arial" w:hAnsi="Arial" w:cs="Arial"/>
          <w:sz w:val="24"/>
          <w:szCs w:val="24"/>
        </w:rPr>
        <w:t>Абакан</w:t>
      </w:r>
      <w:r w:rsidR="000D114B">
        <w:rPr>
          <w:rFonts w:ascii="Arial" w:hAnsi="Arial" w:cs="Arial"/>
          <w:sz w:val="24"/>
          <w:szCs w:val="24"/>
        </w:rPr>
        <w:t>, Республика Хакасия</w:t>
      </w:r>
      <w:r w:rsidR="00A31310" w:rsidRPr="005C4085">
        <w:rPr>
          <w:rFonts w:ascii="Arial" w:hAnsi="Arial" w:cs="Arial"/>
          <w:sz w:val="24"/>
          <w:szCs w:val="24"/>
        </w:rPr>
        <w:t>.</w:t>
      </w:r>
      <w:r w:rsidR="00F153E3">
        <w:rPr>
          <w:rFonts w:ascii="Arial" w:hAnsi="Arial" w:cs="Arial"/>
          <w:sz w:val="24"/>
          <w:szCs w:val="24"/>
        </w:rPr>
        <w:t xml:space="preserve"> </w:t>
      </w:r>
      <w:r w:rsidR="000D114B">
        <w:rPr>
          <w:rFonts w:ascii="Arial" w:hAnsi="Arial" w:cs="Arial"/>
          <w:sz w:val="24"/>
          <w:szCs w:val="24"/>
        </w:rPr>
        <w:t>Дата</w:t>
      </w:r>
      <w:r w:rsidR="00A31310" w:rsidRPr="005C4085">
        <w:rPr>
          <w:rFonts w:ascii="Arial" w:hAnsi="Arial" w:cs="Arial"/>
          <w:sz w:val="24"/>
          <w:szCs w:val="24"/>
        </w:rPr>
        <w:t xml:space="preserve"> </w:t>
      </w:r>
      <w:r w:rsidR="000D114B">
        <w:rPr>
          <w:rFonts w:ascii="Arial" w:hAnsi="Arial" w:cs="Arial"/>
          <w:sz w:val="24"/>
          <w:szCs w:val="24"/>
        </w:rPr>
        <w:t>проведения -</w:t>
      </w:r>
      <w:r w:rsidR="00F153E3">
        <w:rPr>
          <w:rFonts w:ascii="Arial" w:hAnsi="Arial" w:cs="Arial"/>
          <w:sz w:val="24"/>
          <w:szCs w:val="24"/>
        </w:rPr>
        <w:t xml:space="preserve"> 27 февраля 2021</w:t>
      </w:r>
      <w:r w:rsidRPr="005C4085">
        <w:rPr>
          <w:rFonts w:ascii="Arial" w:hAnsi="Arial" w:cs="Arial"/>
          <w:sz w:val="24"/>
          <w:szCs w:val="24"/>
        </w:rPr>
        <w:t xml:space="preserve"> года.</w:t>
      </w:r>
    </w:p>
    <w:p w:rsidR="005E379B" w:rsidRPr="0058053D" w:rsidRDefault="000D114B" w:rsidP="000D114B">
      <w:pPr>
        <w:tabs>
          <w:tab w:val="left" w:pos="2127"/>
          <w:tab w:val="left" w:pos="11338"/>
        </w:tabs>
        <w:ind w:firstLine="426"/>
        <w:jc w:val="both"/>
        <w:rPr>
          <w:rFonts w:ascii="Arial" w:hAnsi="Arial"/>
          <w:spacing w:val="8"/>
          <w:sz w:val="24"/>
          <w:szCs w:val="24"/>
        </w:rPr>
      </w:pPr>
      <w:r w:rsidRPr="00163E92">
        <w:rPr>
          <w:rFonts w:ascii="Arial" w:hAnsi="Arial"/>
          <w:sz w:val="24"/>
        </w:rPr>
        <w:t>Место проведения соревнований</w:t>
      </w:r>
      <w:r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п</w:t>
      </w:r>
      <w:r w:rsidR="005E379B" w:rsidRPr="0058053D">
        <w:rPr>
          <w:rFonts w:ascii="Arial" w:hAnsi="Arial"/>
          <w:sz w:val="24"/>
        </w:rPr>
        <w:t>риём стартовых и членских взносов, комиссия по допуску (</w:t>
      </w:r>
      <w:r w:rsidR="005E379B" w:rsidRPr="0058053D">
        <w:rPr>
          <w:rFonts w:ascii="Arial" w:hAnsi="Arial"/>
          <w:spacing w:val="8"/>
          <w:sz w:val="24"/>
          <w:szCs w:val="24"/>
        </w:rPr>
        <w:t>взвешивание/измерения роста</w:t>
      </w:r>
      <w:r w:rsidR="004E7CB4">
        <w:rPr>
          <w:rFonts w:ascii="Arial" w:hAnsi="Arial"/>
          <w:spacing w:val="8"/>
          <w:sz w:val="24"/>
          <w:szCs w:val="24"/>
        </w:rPr>
        <w:t>)</w:t>
      </w:r>
      <w:r>
        <w:rPr>
          <w:rFonts w:ascii="Arial" w:hAnsi="Arial"/>
          <w:spacing w:val="8"/>
          <w:sz w:val="24"/>
          <w:szCs w:val="24"/>
        </w:rPr>
        <w:t xml:space="preserve"> в</w:t>
      </w:r>
      <w:r w:rsidR="004E7CB4">
        <w:rPr>
          <w:rFonts w:ascii="Arial" w:hAnsi="Arial"/>
          <w:spacing w:val="8"/>
          <w:sz w:val="24"/>
          <w:szCs w:val="24"/>
        </w:rPr>
        <w:t xml:space="preserve"> </w:t>
      </w:r>
      <w:r w:rsidR="00F153E3">
        <w:rPr>
          <w:rFonts w:ascii="Arial" w:hAnsi="Arial"/>
          <w:sz w:val="24"/>
        </w:rPr>
        <w:t xml:space="preserve">ДК </w:t>
      </w:r>
      <w:r w:rsidR="00F153E3" w:rsidRPr="00FA5E45">
        <w:rPr>
          <w:rFonts w:ascii="Arial" w:hAnsi="Arial"/>
          <w:sz w:val="24"/>
          <w:szCs w:val="24"/>
        </w:rPr>
        <w:t>«</w:t>
      </w:r>
      <w:r w:rsidR="00F153E3">
        <w:rPr>
          <w:rFonts w:ascii="Arial" w:hAnsi="Arial"/>
          <w:sz w:val="24"/>
          <w:szCs w:val="24"/>
        </w:rPr>
        <w:t>Железнодорожников</w:t>
      </w:r>
      <w:r w:rsidR="00F153E3" w:rsidRPr="00FA5E45">
        <w:rPr>
          <w:rFonts w:ascii="Arial" w:hAnsi="Arial"/>
          <w:sz w:val="24"/>
          <w:szCs w:val="24"/>
        </w:rPr>
        <w:t>»</w:t>
      </w:r>
      <w:r w:rsidR="00F153E3">
        <w:rPr>
          <w:rFonts w:ascii="Arial" w:hAnsi="Arial"/>
          <w:sz w:val="24"/>
          <w:szCs w:val="24"/>
        </w:rPr>
        <w:t xml:space="preserve"> </w:t>
      </w:r>
      <w:r w:rsidR="005E379B" w:rsidRPr="00E5169C">
        <w:rPr>
          <w:rFonts w:ascii="Arial" w:hAnsi="Arial"/>
          <w:sz w:val="24"/>
        </w:rPr>
        <w:t xml:space="preserve">по адресу: </w:t>
      </w:r>
      <w:proofErr w:type="spellStart"/>
      <w:r w:rsidR="00AB6ED8">
        <w:rPr>
          <w:rFonts w:ascii="Arial" w:hAnsi="Arial"/>
          <w:sz w:val="24"/>
        </w:rPr>
        <w:t>ул</w:t>
      </w:r>
      <w:proofErr w:type="gramStart"/>
      <w:r w:rsidR="00AB6ED8">
        <w:rPr>
          <w:rFonts w:ascii="Arial" w:hAnsi="Arial"/>
          <w:sz w:val="24"/>
        </w:rPr>
        <w:t>.</w:t>
      </w:r>
      <w:r w:rsidR="00F153E3">
        <w:rPr>
          <w:rFonts w:ascii="Arial" w:hAnsi="Arial"/>
          <w:sz w:val="24"/>
        </w:rPr>
        <w:t>П</w:t>
      </w:r>
      <w:proofErr w:type="gramEnd"/>
      <w:r w:rsidR="00F153E3">
        <w:rPr>
          <w:rFonts w:ascii="Arial" w:hAnsi="Arial"/>
          <w:sz w:val="24"/>
        </w:rPr>
        <w:t>ирятинская</w:t>
      </w:r>
      <w:proofErr w:type="spellEnd"/>
      <w:r w:rsidR="00F153E3">
        <w:rPr>
          <w:rFonts w:ascii="Arial" w:hAnsi="Arial"/>
          <w:sz w:val="24"/>
        </w:rPr>
        <w:t>, 20</w:t>
      </w:r>
      <w:r w:rsidR="00D75770">
        <w:rPr>
          <w:rFonts w:ascii="Arial" w:hAnsi="Arial"/>
          <w:sz w:val="24"/>
        </w:rPr>
        <w:t>.</w:t>
      </w:r>
    </w:p>
    <w:p w:rsidR="001F05DD" w:rsidRDefault="001F05DD" w:rsidP="0016784E">
      <w:pPr>
        <w:tabs>
          <w:tab w:val="left" w:pos="11338"/>
        </w:tabs>
        <w:ind w:firstLine="426"/>
        <w:jc w:val="both"/>
        <w:rPr>
          <w:rFonts w:ascii="Arial" w:hAnsi="Arial" w:cs="Arial"/>
          <w:b/>
          <w:i/>
          <w:sz w:val="24"/>
          <w:u w:val="single"/>
        </w:rPr>
      </w:pPr>
    </w:p>
    <w:p w:rsidR="005E379B" w:rsidRPr="00163E92" w:rsidRDefault="005E379B" w:rsidP="0016784E">
      <w:pPr>
        <w:tabs>
          <w:tab w:val="left" w:pos="11338"/>
        </w:tabs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163E92">
        <w:rPr>
          <w:rFonts w:ascii="Arial" w:hAnsi="Arial" w:cs="Arial"/>
          <w:b/>
          <w:i/>
          <w:sz w:val="24"/>
          <w:u w:val="single"/>
        </w:rPr>
        <w:t>.</w:t>
      </w:r>
      <w:r w:rsidRPr="00163E92">
        <w:rPr>
          <w:rFonts w:ascii="Arial" w:hAnsi="Arial"/>
          <w:b/>
          <w:i/>
          <w:sz w:val="24"/>
          <w:u w:val="single"/>
        </w:rPr>
        <w:t>Организация</w:t>
      </w:r>
      <w:r w:rsidR="00F153E3">
        <w:rPr>
          <w:rFonts w:ascii="Arial" w:hAnsi="Arial"/>
          <w:b/>
          <w:i/>
          <w:sz w:val="24"/>
          <w:u w:val="single"/>
        </w:rPr>
        <w:t xml:space="preserve"> </w:t>
      </w:r>
      <w:r w:rsidRPr="00163E92">
        <w:rPr>
          <w:rFonts w:ascii="Arial" w:hAnsi="Arial" w:cs="Arial"/>
          <w:b/>
          <w:i/>
          <w:iCs/>
          <w:sz w:val="24"/>
          <w:u w:val="single"/>
        </w:rPr>
        <w:t>и р</w:t>
      </w:r>
      <w:r w:rsidRPr="00163E92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10"/>
          <w:szCs w:val="10"/>
        </w:rPr>
      </w:pPr>
    </w:p>
    <w:p w:rsidR="004D24E8" w:rsidRPr="00163E92" w:rsidRDefault="004D24E8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 xml:space="preserve">Общее руководство организацией </w:t>
      </w:r>
      <w:r w:rsidR="00C8566B">
        <w:rPr>
          <w:rFonts w:ascii="Arial" w:hAnsi="Arial"/>
          <w:sz w:val="24"/>
        </w:rPr>
        <w:t>С</w:t>
      </w:r>
      <w:r w:rsidRPr="00163E92">
        <w:rPr>
          <w:rFonts w:ascii="Arial" w:hAnsi="Arial"/>
          <w:sz w:val="24"/>
        </w:rPr>
        <w:t>оревнований осуществляют:</w:t>
      </w:r>
    </w:p>
    <w:p w:rsidR="004D24E8" w:rsidRPr="00163E92" w:rsidRDefault="004D24E8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z w:val="24"/>
        </w:rPr>
        <w:t xml:space="preserve">- </w:t>
      </w:r>
      <w:r w:rsidRPr="00163E92">
        <w:rPr>
          <w:rFonts w:ascii="Arial" w:hAnsi="Arial"/>
          <w:spacing w:val="-6"/>
          <w:sz w:val="24"/>
        </w:rPr>
        <w:t xml:space="preserve">Федерация бодибилдинга </w:t>
      </w:r>
      <w:r w:rsidR="00067ED3">
        <w:rPr>
          <w:rFonts w:ascii="Arial" w:hAnsi="Arial"/>
          <w:spacing w:val="-6"/>
          <w:sz w:val="24"/>
        </w:rPr>
        <w:t>Республики Хакасия</w:t>
      </w:r>
      <w:r w:rsidR="00D158C4" w:rsidRPr="00163E92">
        <w:rPr>
          <w:rFonts w:ascii="Arial" w:hAnsi="Arial"/>
          <w:spacing w:val="-6"/>
          <w:sz w:val="24"/>
        </w:rPr>
        <w:t xml:space="preserve"> (ФББР</w:t>
      </w:r>
      <w:r w:rsidR="00067ED3">
        <w:rPr>
          <w:rFonts w:ascii="Arial" w:hAnsi="Arial"/>
          <w:spacing w:val="-6"/>
          <w:sz w:val="24"/>
        </w:rPr>
        <w:t>Х</w:t>
      </w:r>
      <w:r w:rsidR="00D158C4" w:rsidRPr="00163E92">
        <w:rPr>
          <w:rFonts w:ascii="Arial" w:hAnsi="Arial"/>
          <w:spacing w:val="-6"/>
          <w:sz w:val="24"/>
        </w:rPr>
        <w:t>)</w:t>
      </w:r>
      <w:r w:rsidR="00067ED3">
        <w:rPr>
          <w:rFonts w:ascii="Arial" w:hAnsi="Arial"/>
          <w:spacing w:val="-6"/>
          <w:sz w:val="24"/>
        </w:rPr>
        <w:t>.</w:t>
      </w:r>
    </w:p>
    <w:p w:rsidR="0015075F" w:rsidRDefault="0015075F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236DD9" w:rsidRPr="00163E92" w:rsidRDefault="00236DD9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</w:t>
      </w:r>
      <w:r w:rsidRPr="00236DD9">
        <w:rPr>
          <w:rFonts w:ascii="Arial" w:hAnsi="Arial"/>
          <w:spacing w:val="-6"/>
          <w:sz w:val="24"/>
        </w:rPr>
        <w:t xml:space="preserve">тветственность за обеспечение организационных расходов по подготовке и проведению соревнований (аренда, наградная атрибутика и пр.) возлагается на </w:t>
      </w:r>
      <w:r w:rsidR="00067ED3" w:rsidRPr="00163E92">
        <w:rPr>
          <w:rFonts w:ascii="Arial" w:hAnsi="Arial"/>
          <w:spacing w:val="-6"/>
          <w:sz w:val="24"/>
        </w:rPr>
        <w:t>Федераци</w:t>
      </w:r>
      <w:r w:rsidR="00067ED3">
        <w:rPr>
          <w:rFonts w:ascii="Arial" w:hAnsi="Arial"/>
          <w:spacing w:val="-6"/>
          <w:sz w:val="24"/>
        </w:rPr>
        <w:t>ю</w:t>
      </w:r>
      <w:r w:rsidR="00067ED3" w:rsidRPr="00163E92">
        <w:rPr>
          <w:rFonts w:ascii="Arial" w:hAnsi="Arial"/>
          <w:spacing w:val="-6"/>
          <w:sz w:val="24"/>
        </w:rPr>
        <w:t xml:space="preserve"> бодибилдинга </w:t>
      </w:r>
      <w:r w:rsidR="00067ED3">
        <w:rPr>
          <w:rFonts w:ascii="Arial" w:hAnsi="Arial"/>
          <w:spacing w:val="-6"/>
          <w:sz w:val="24"/>
        </w:rPr>
        <w:t>Республики Хакасия</w:t>
      </w:r>
      <w:r w:rsidR="00067ED3" w:rsidRPr="00163E92">
        <w:rPr>
          <w:rFonts w:ascii="Arial" w:hAnsi="Arial"/>
          <w:spacing w:val="-6"/>
          <w:sz w:val="24"/>
        </w:rPr>
        <w:t xml:space="preserve"> (ФББР</w:t>
      </w:r>
      <w:r w:rsidR="00067ED3">
        <w:rPr>
          <w:rFonts w:ascii="Arial" w:hAnsi="Arial"/>
          <w:spacing w:val="-6"/>
          <w:sz w:val="24"/>
        </w:rPr>
        <w:t>Х</w:t>
      </w:r>
      <w:r w:rsidR="00067ED3" w:rsidRPr="00163E92">
        <w:rPr>
          <w:rFonts w:ascii="Arial" w:hAnsi="Arial"/>
          <w:spacing w:val="-6"/>
          <w:sz w:val="24"/>
        </w:rPr>
        <w:t>)</w:t>
      </w:r>
      <w:r>
        <w:rPr>
          <w:rFonts w:ascii="Arial" w:hAnsi="Arial"/>
          <w:spacing w:val="-6"/>
          <w:sz w:val="24"/>
        </w:rPr>
        <w:t>.</w:t>
      </w:r>
    </w:p>
    <w:p w:rsidR="0015075F" w:rsidRPr="00163E92" w:rsidRDefault="000F5CE4" w:rsidP="0016784E">
      <w:pPr>
        <w:tabs>
          <w:tab w:val="left" w:pos="11338"/>
        </w:tabs>
        <w:ind w:firstLine="426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Место проведения </w:t>
      </w:r>
      <w:r w:rsidR="00067ED3">
        <w:rPr>
          <w:rFonts w:ascii="Arial" w:hAnsi="Arial"/>
          <w:sz w:val="24"/>
        </w:rPr>
        <w:t xml:space="preserve">ДК </w:t>
      </w:r>
      <w:r w:rsidR="00067ED3" w:rsidRPr="00FA5E45">
        <w:rPr>
          <w:rFonts w:ascii="Arial" w:hAnsi="Arial"/>
          <w:sz w:val="24"/>
          <w:szCs w:val="24"/>
        </w:rPr>
        <w:t>«</w:t>
      </w:r>
      <w:r w:rsidR="00067ED3">
        <w:rPr>
          <w:rFonts w:ascii="Arial" w:hAnsi="Arial"/>
          <w:sz w:val="24"/>
          <w:szCs w:val="24"/>
        </w:rPr>
        <w:t>Железнодорожников</w:t>
      </w:r>
      <w:r w:rsidR="00067ED3" w:rsidRPr="00FA5E45">
        <w:rPr>
          <w:rFonts w:ascii="Arial" w:hAnsi="Arial"/>
          <w:sz w:val="24"/>
          <w:szCs w:val="24"/>
        </w:rPr>
        <w:t>»</w:t>
      </w:r>
      <w:r w:rsidR="00067ED3">
        <w:rPr>
          <w:rFonts w:ascii="Arial" w:hAnsi="Arial"/>
          <w:sz w:val="24"/>
          <w:szCs w:val="24"/>
        </w:rPr>
        <w:t xml:space="preserve"> </w:t>
      </w:r>
      <w:r w:rsidR="0015075F"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п</w:t>
      </w:r>
      <w:r w:rsidR="00B31C4B">
        <w:rPr>
          <w:rFonts w:ascii="Arial" w:hAnsi="Arial"/>
          <w:spacing w:val="-6"/>
          <w:sz w:val="24"/>
        </w:rPr>
        <w:t xml:space="preserve">асности участников и зрителей, </w:t>
      </w:r>
      <w:r w:rsidR="0067781D">
        <w:rPr>
          <w:rFonts w:ascii="Arial" w:hAnsi="Arial"/>
          <w:spacing w:val="-6"/>
          <w:sz w:val="24"/>
        </w:rPr>
        <w:t xml:space="preserve">а </w:t>
      </w:r>
      <w:r w:rsidR="0015075F"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:rsidR="005E379B" w:rsidRPr="00163E92" w:rsidRDefault="005E379B" w:rsidP="0016784E">
      <w:pPr>
        <w:tabs>
          <w:tab w:val="left" w:pos="11338"/>
        </w:tabs>
        <w:spacing w:before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163E92">
        <w:rPr>
          <w:rFonts w:ascii="Arial" w:hAnsi="Arial"/>
          <w:b/>
          <w:i/>
          <w:sz w:val="24"/>
          <w:u w:val="single"/>
          <w:lang w:val="en-US"/>
        </w:rPr>
        <w:t>IV</w:t>
      </w:r>
      <w:r w:rsidRPr="00163E92">
        <w:rPr>
          <w:rFonts w:ascii="Arial" w:hAnsi="Arial"/>
          <w:b/>
          <w:i/>
          <w:sz w:val="24"/>
          <w:u w:val="single"/>
        </w:rPr>
        <w:t xml:space="preserve">. </w:t>
      </w:r>
      <w:r w:rsidR="00365375" w:rsidRPr="00163E92">
        <w:rPr>
          <w:rFonts w:ascii="Arial" w:hAnsi="Arial"/>
          <w:b/>
          <w:i/>
          <w:sz w:val="24"/>
          <w:u w:val="single"/>
        </w:rPr>
        <w:t>Требования к у</w:t>
      </w:r>
      <w:r w:rsidRPr="00163E92">
        <w:rPr>
          <w:rFonts w:ascii="Arial" w:hAnsi="Arial"/>
          <w:b/>
          <w:i/>
          <w:sz w:val="24"/>
          <w:u w:val="single"/>
        </w:rPr>
        <w:t>частник</w:t>
      </w:r>
      <w:r w:rsidR="00365375" w:rsidRPr="00163E92">
        <w:rPr>
          <w:rFonts w:ascii="Arial" w:hAnsi="Arial"/>
          <w:b/>
          <w:i/>
          <w:sz w:val="24"/>
          <w:u w:val="single"/>
        </w:rPr>
        <w:t>ам</w:t>
      </w:r>
      <w:r w:rsidR="00AF2765">
        <w:rPr>
          <w:rFonts w:ascii="Arial" w:hAnsi="Arial"/>
          <w:b/>
          <w:i/>
          <w:sz w:val="24"/>
          <w:u w:val="single"/>
        </w:rPr>
        <w:t xml:space="preserve"> </w:t>
      </w:r>
      <w:r w:rsidRPr="00163E92">
        <w:rPr>
          <w:rFonts w:ascii="Arial" w:hAnsi="Arial"/>
          <w:b/>
          <w:i/>
          <w:sz w:val="24"/>
          <w:u w:val="single"/>
        </w:rPr>
        <w:t>соревнований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10"/>
          <w:szCs w:val="10"/>
        </w:rPr>
      </w:pPr>
    </w:p>
    <w:p w:rsidR="00365375" w:rsidRPr="00163E92" w:rsidRDefault="0036537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/>
          <w:sz w:val="24"/>
        </w:rPr>
        <w:t xml:space="preserve">4.1.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Pr="00163E92">
        <w:rPr>
          <w:rFonts w:ascii="Arial" w:hAnsi="Arial" w:cs="Arial"/>
          <w:color w:val="000000"/>
          <w:sz w:val="24"/>
          <w:szCs w:val="24"/>
        </w:rPr>
        <w:t>спортсмены:</w:t>
      </w:r>
    </w:p>
    <w:p w:rsidR="00CE3D0C" w:rsidRPr="00163E92" w:rsidRDefault="00CE3D0C" w:rsidP="00CE3D0C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 бодибилдинг</w:t>
      </w:r>
      <w:r>
        <w:rPr>
          <w:rFonts w:ascii="Arial" w:hAnsi="Arial" w:cs="Arial"/>
          <w:b/>
          <w:color w:val="000000"/>
          <w:sz w:val="24"/>
          <w:szCs w:val="24"/>
        </w:rPr>
        <w:t>а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E3D0C" w:rsidRDefault="00CE3D0C" w:rsidP="0016784E">
      <w:pPr>
        <w:tabs>
          <w:tab w:val="left" w:pos="11338"/>
        </w:tabs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ЕТСКИЙ ФИТНЕС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в  категориях: </w:t>
      </w:r>
      <w:r>
        <w:rPr>
          <w:rFonts w:ascii="Arial" w:hAnsi="Arial" w:cs="Arial"/>
          <w:color w:val="000000"/>
          <w:sz w:val="24"/>
          <w:szCs w:val="24"/>
        </w:rPr>
        <w:t>до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1 лет, до 15 лет;</w:t>
      </w:r>
    </w:p>
    <w:p w:rsidR="005E379B" w:rsidRPr="00163E92" w:rsidRDefault="0036537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8151EF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aps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z w:val="24"/>
          <w:szCs w:val="24"/>
        </w:rPr>
        <w:t>МУЖЧИНЫ</w:t>
      </w:r>
      <w:r w:rsidR="002D3DF9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: </w:t>
      </w:r>
      <w:r w:rsidR="008151EF">
        <w:rPr>
          <w:rFonts w:ascii="Arial" w:hAnsi="Arial" w:cs="Arial"/>
          <w:color w:val="000000"/>
          <w:sz w:val="24"/>
          <w:szCs w:val="24"/>
        </w:rPr>
        <w:t>до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 85</w:t>
      </w:r>
      <w:r w:rsidR="00966D7F" w:rsidRPr="00163E92">
        <w:rPr>
          <w:rFonts w:ascii="Arial" w:hAnsi="Arial" w:cs="Arial"/>
          <w:color w:val="000000"/>
          <w:sz w:val="24"/>
          <w:szCs w:val="24"/>
        </w:rPr>
        <w:t>кг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63E92">
        <w:rPr>
          <w:rFonts w:ascii="Arial" w:hAnsi="Arial" w:cs="Arial"/>
          <w:color w:val="000000"/>
          <w:sz w:val="24"/>
          <w:szCs w:val="24"/>
        </w:rPr>
        <w:t>св.</w:t>
      </w:r>
      <w:r w:rsidR="008151EF">
        <w:rPr>
          <w:rFonts w:ascii="Arial" w:hAnsi="Arial" w:cs="Arial"/>
          <w:color w:val="000000"/>
          <w:sz w:val="24"/>
          <w:szCs w:val="24"/>
        </w:rPr>
        <w:t>85</w:t>
      </w:r>
      <w:r w:rsidR="009136E0">
        <w:rPr>
          <w:rFonts w:ascii="Arial" w:hAnsi="Arial" w:cs="Arial"/>
          <w:color w:val="000000"/>
          <w:sz w:val="24"/>
          <w:szCs w:val="24"/>
        </w:rPr>
        <w:t xml:space="preserve">кг и в абсолютном первенстве; </w:t>
      </w:r>
    </w:p>
    <w:p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классическо</w:t>
      </w:r>
      <w:r w:rsidR="006E20E3">
        <w:rPr>
          <w:rFonts w:ascii="Arial" w:hAnsi="Arial" w:cs="Arial"/>
          <w:b/>
          <w:color w:val="000000"/>
          <w:sz w:val="24"/>
          <w:szCs w:val="24"/>
        </w:rPr>
        <w:t>го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9136E0">
        <w:rPr>
          <w:rFonts w:ascii="Arial" w:hAnsi="Arial" w:cs="Arial"/>
          <w:b/>
          <w:color w:val="000000"/>
          <w:sz w:val="24"/>
          <w:szCs w:val="24"/>
        </w:rPr>
        <w:t xml:space="preserve"> (бодибилдинг - ростовые категории)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z w:val="24"/>
          <w:szCs w:val="24"/>
        </w:rPr>
        <w:t>мужчинЫ</w:t>
      </w:r>
      <w:r w:rsidR="00822D0E" w:rsidRPr="00163E92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olor w:val="000000"/>
          <w:sz w:val="24"/>
          <w:szCs w:val="24"/>
        </w:rPr>
        <w:t xml:space="preserve"> в  категориях</w:t>
      </w:r>
      <w:r w:rsidRPr="00163E92">
        <w:rPr>
          <w:rFonts w:ascii="Arial" w:hAnsi="Arial" w:cs="Arial"/>
          <w:caps/>
          <w:color w:val="000000"/>
          <w:sz w:val="24"/>
          <w:szCs w:val="24"/>
        </w:rPr>
        <w:t>: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175см, св.1</w:t>
      </w:r>
      <w:r w:rsidR="008151EF">
        <w:rPr>
          <w:rFonts w:ascii="Arial" w:hAnsi="Arial" w:cs="Arial"/>
          <w:color w:val="000000"/>
          <w:spacing w:val="6"/>
          <w:sz w:val="24"/>
          <w:szCs w:val="24"/>
        </w:rPr>
        <w:t>75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см и в абсолютном первенстве.</w:t>
      </w:r>
    </w:p>
    <w:p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8151EF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aps/>
          <w:color w:val="000000"/>
          <w:sz w:val="24"/>
          <w:szCs w:val="24"/>
        </w:rPr>
        <w:t xml:space="preserve">мужчины и </w:t>
      </w:r>
      <w:r w:rsidR="005E379B" w:rsidRPr="00163E92">
        <w:rPr>
          <w:rFonts w:ascii="Arial" w:hAnsi="Arial" w:cs="Arial"/>
          <w:caps/>
          <w:color w:val="000000"/>
          <w:sz w:val="24"/>
          <w:szCs w:val="24"/>
        </w:rPr>
        <w:t xml:space="preserve">женщинЫ </w:t>
      </w:r>
      <w:r w:rsidR="00991A23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caps/>
          <w:sz w:val="24"/>
          <w:szCs w:val="24"/>
        </w:rPr>
        <w:t>–</w:t>
      </w:r>
      <w:r>
        <w:rPr>
          <w:rFonts w:ascii="Arial" w:hAnsi="Arial" w:cs="Arial"/>
          <w:caps/>
          <w:sz w:val="24"/>
          <w:szCs w:val="24"/>
        </w:rPr>
        <w:t xml:space="preserve"> </w:t>
      </w:r>
      <w:r w:rsidR="00E33225" w:rsidRPr="00163E92">
        <w:rPr>
          <w:rFonts w:ascii="Arial" w:hAnsi="Arial" w:cs="Arial"/>
          <w:sz w:val="24"/>
          <w:szCs w:val="24"/>
        </w:rPr>
        <w:t xml:space="preserve">все в </w:t>
      </w:r>
      <w:r w:rsidR="005E379B" w:rsidRPr="00163E92">
        <w:rPr>
          <w:rFonts w:ascii="Arial" w:hAnsi="Arial" w:cs="Arial"/>
          <w:sz w:val="24"/>
          <w:szCs w:val="24"/>
        </w:rPr>
        <w:t>абсолютн</w:t>
      </w:r>
      <w:r w:rsidR="00E33225" w:rsidRPr="00163E92">
        <w:rPr>
          <w:rFonts w:ascii="Arial" w:hAnsi="Arial" w:cs="Arial"/>
          <w:sz w:val="24"/>
          <w:szCs w:val="24"/>
        </w:rPr>
        <w:t>ых</w:t>
      </w:r>
      <w:r w:rsidR="005E379B" w:rsidRPr="00163E92">
        <w:rPr>
          <w:rFonts w:ascii="Arial" w:hAnsi="Arial" w:cs="Arial"/>
          <w:sz w:val="24"/>
          <w:szCs w:val="24"/>
        </w:rPr>
        <w:t xml:space="preserve"> категория</w:t>
      </w:r>
      <w:r w:rsidR="00E33225" w:rsidRPr="00163E92">
        <w:rPr>
          <w:rFonts w:ascii="Arial" w:hAnsi="Arial" w:cs="Arial"/>
          <w:sz w:val="24"/>
          <w:szCs w:val="24"/>
        </w:rPr>
        <w:t>х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В дисциплинах </w:t>
      </w:r>
      <w:proofErr w:type="spellStart"/>
      <w:r w:rsidR="005E379B" w:rsidRPr="00163E92">
        <w:rPr>
          <w:rFonts w:ascii="Arial" w:hAnsi="Arial" w:cs="Arial"/>
          <w:b/>
          <w:color w:val="000000"/>
          <w:sz w:val="24"/>
          <w:szCs w:val="24"/>
        </w:rPr>
        <w:t>бодифитнес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proofErr w:type="spellEnd"/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женщинЫ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="00A03675" w:rsidRPr="00163E92">
        <w:rPr>
          <w:rFonts w:ascii="Arial" w:hAnsi="Arial" w:cs="Arial"/>
          <w:color w:val="000000"/>
          <w:sz w:val="24"/>
          <w:szCs w:val="24"/>
        </w:rPr>
        <w:t xml:space="preserve">в  </w:t>
      </w:r>
      <w:r w:rsidRPr="00163E92">
        <w:rPr>
          <w:rFonts w:ascii="Arial" w:hAnsi="Arial" w:cs="Arial"/>
          <w:color w:val="000000"/>
          <w:spacing w:val="6"/>
          <w:sz w:val="24"/>
          <w:szCs w:val="24"/>
        </w:rPr>
        <w:t>абсолютном первенстве.</w:t>
      </w:r>
    </w:p>
    <w:p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фитнес-бикини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</w:t>
      </w:r>
    </w:p>
    <w:p w:rsidR="005E379B" w:rsidRPr="00163E92" w:rsidRDefault="00690C7D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ЮНИОРКИ </w:t>
      </w:r>
      <w:r w:rsidR="009136E0">
        <w:rPr>
          <w:rFonts w:ascii="Arial" w:hAnsi="Arial" w:cs="Arial"/>
          <w:color w:val="000000"/>
          <w:spacing w:val="6"/>
          <w:sz w:val="24"/>
          <w:szCs w:val="24"/>
        </w:rPr>
        <w:t>18</w:t>
      </w:r>
      <w:r w:rsidR="00666219" w:rsidRPr="00163E92">
        <w:rPr>
          <w:rFonts w:ascii="Arial" w:hAnsi="Arial" w:cs="Arial"/>
          <w:sz w:val="24"/>
          <w:szCs w:val="24"/>
        </w:rPr>
        <w:t xml:space="preserve"> – 23 года </w:t>
      </w:r>
      <w:r w:rsidR="005E379B" w:rsidRPr="00163E92">
        <w:rPr>
          <w:rFonts w:ascii="Arial" w:hAnsi="Arial" w:cs="Arial"/>
          <w:spacing w:val="6"/>
          <w:sz w:val="24"/>
          <w:szCs w:val="24"/>
        </w:rPr>
        <w:t>(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8151EF">
        <w:rPr>
          <w:rFonts w:ascii="Arial" w:hAnsi="Arial" w:cs="Arial"/>
          <w:color w:val="000000"/>
          <w:sz w:val="24"/>
          <w:szCs w:val="24"/>
        </w:rPr>
        <w:t>)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;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spacing w:val="6"/>
          <w:sz w:val="24"/>
          <w:szCs w:val="24"/>
        </w:rPr>
        <w:t>МАСТЕРА (женщины</w:t>
      </w:r>
      <w:r w:rsidR="00190D60">
        <w:rPr>
          <w:rFonts w:ascii="Arial" w:hAnsi="Arial" w:cs="Arial"/>
          <w:spacing w:val="6"/>
          <w:sz w:val="24"/>
          <w:szCs w:val="24"/>
        </w:rPr>
        <w:t xml:space="preserve"> </w:t>
      </w:r>
      <w:r w:rsidR="008151EF">
        <w:rPr>
          <w:rFonts w:ascii="Arial" w:hAnsi="Arial" w:cs="Arial"/>
          <w:color w:val="000000"/>
          <w:sz w:val="24"/>
          <w:szCs w:val="24"/>
        </w:rPr>
        <w:t>1986</w:t>
      </w:r>
      <w:r w:rsidR="00A77B22" w:rsidRPr="00163E9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63E92">
        <w:rPr>
          <w:rFonts w:ascii="Arial" w:hAnsi="Arial" w:cs="Arial"/>
          <w:spacing w:val="6"/>
          <w:sz w:val="24"/>
          <w:szCs w:val="24"/>
        </w:rPr>
        <w:t>)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в абсолютном первенстве;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 xml:space="preserve"> ЖЕНЩИНЫ</w:t>
      </w:r>
      <w:r w:rsidR="008151E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2D3DF9" w:rsidRPr="00163E92">
        <w:rPr>
          <w:rFonts w:ascii="Arial" w:hAnsi="Arial" w:cs="Arial"/>
          <w:caps/>
          <w:color w:val="000000"/>
          <w:spacing w:val="6"/>
          <w:sz w:val="24"/>
          <w:szCs w:val="24"/>
        </w:rPr>
        <w:t>(199</w:t>
      </w:r>
      <w:r w:rsidR="008151EF">
        <w:rPr>
          <w:rFonts w:ascii="Arial" w:hAnsi="Arial" w:cs="Arial"/>
          <w:caps/>
          <w:color w:val="000000"/>
          <w:spacing w:val="6"/>
          <w:sz w:val="24"/>
          <w:szCs w:val="24"/>
        </w:rPr>
        <w:t>7</w:t>
      </w:r>
      <w:r w:rsidR="00A77B22" w:rsidRPr="00163E9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8151EF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 w:rsidRPr="00163E92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163E92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 xml:space="preserve"> </w:t>
      </w:r>
      <w:r w:rsidR="008151EF">
        <w:rPr>
          <w:rFonts w:ascii="Arial" w:hAnsi="Arial" w:cs="Arial"/>
          <w:color w:val="000000"/>
          <w:sz w:val="24"/>
          <w:szCs w:val="24"/>
        </w:rPr>
        <w:t>до 16</w:t>
      </w:r>
      <w:r w:rsidR="00BC3C82">
        <w:rPr>
          <w:rFonts w:ascii="Arial" w:hAnsi="Arial" w:cs="Arial"/>
          <w:color w:val="000000"/>
          <w:sz w:val="24"/>
          <w:szCs w:val="24"/>
        </w:rPr>
        <w:t>6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св.1</w:t>
      </w:r>
      <w:r w:rsidR="008151EF">
        <w:rPr>
          <w:rFonts w:ascii="Arial" w:hAnsi="Arial" w:cs="Arial"/>
          <w:color w:val="000000"/>
          <w:sz w:val="24"/>
          <w:szCs w:val="24"/>
        </w:rPr>
        <w:t>6</w:t>
      </w:r>
      <w:r w:rsidR="00BC3C82">
        <w:rPr>
          <w:rFonts w:ascii="Arial" w:hAnsi="Arial" w:cs="Arial"/>
          <w:color w:val="000000"/>
          <w:sz w:val="24"/>
          <w:szCs w:val="24"/>
        </w:rPr>
        <w:t>6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см и в абсолютном первенстве.</w:t>
      </w:r>
      <w:proofErr w:type="gramEnd"/>
    </w:p>
    <w:p w:rsidR="005E379B" w:rsidRPr="00163E92" w:rsidRDefault="004952B5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8151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E20E3">
        <w:rPr>
          <w:rFonts w:ascii="Arial" w:hAnsi="Arial" w:cs="Arial"/>
          <w:b/>
          <w:color w:val="000000"/>
          <w:sz w:val="24"/>
          <w:szCs w:val="24"/>
        </w:rPr>
        <w:t>пляжного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="006E20E3">
        <w:rPr>
          <w:rFonts w:ascii="Arial" w:hAnsi="Arial" w:cs="Arial"/>
          <w:b/>
          <w:color w:val="000000"/>
          <w:sz w:val="24"/>
          <w:szCs w:val="24"/>
        </w:rPr>
        <w:t>а</w:t>
      </w:r>
      <w:r w:rsidR="005E379B" w:rsidRPr="00163E92">
        <w:rPr>
          <w:rFonts w:ascii="Arial" w:hAnsi="Arial" w:cs="Arial"/>
          <w:color w:val="000000"/>
          <w:sz w:val="24"/>
          <w:szCs w:val="24"/>
        </w:rPr>
        <w:t>:</w:t>
      </w:r>
    </w:p>
    <w:p w:rsidR="005E379B" w:rsidRPr="00130963" w:rsidRDefault="005E379B" w:rsidP="0016784E">
      <w:pPr>
        <w:tabs>
          <w:tab w:val="left" w:pos="11338"/>
        </w:tabs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63E92">
        <w:rPr>
          <w:rFonts w:ascii="Arial" w:hAnsi="Arial" w:cs="Arial"/>
          <w:color w:val="000000"/>
          <w:spacing w:val="6"/>
          <w:sz w:val="24"/>
          <w:szCs w:val="24"/>
        </w:rPr>
        <w:t>МУЖЧИНЫ</w:t>
      </w:r>
      <w:r w:rsidR="008151EF">
        <w:rPr>
          <w:rFonts w:ascii="Arial" w:hAnsi="Arial" w:cs="Arial"/>
          <w:color w:val="000000"/>
          <w:spacing w:val="6"/>
          <w:sz w:val="24"/>
          <w:szCs w:val="24"/>
        </w:rPr>
        <w:t xml:space="preserve"> - </w:t>
      </w:r>
      <w:r w:rsidRPr="00163E92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130963">
        <w:rPr>
          <w:rFonts w:ascii="Arial" w:hAnsi="Arial" w:cs="Arial"/>
          <w:color w:val="000000"/>
          <w:sz w:val="24"/>
          <w:szCs w:val="24"/>
        </w:rPr>
        <w:t>.</w:t>
      </w:r>
    </w:p>
    <w:p w:rsidR="005E379B" w:rsidRPr="00FC36A0" w:rsidRDefault="00130963" w:rsidP="00FC36A0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163E92">
        <w:rPr>
          <w:rFonts w:ascii="Arial" w:hAnsi="Arial" w:cs="Arial"/>
          <w:b/>
          <w:color w:val="000000"/>
          <w:sz w:val="24"/>
          <w:szCs w:val="24"/>
        </w:rPr>
        <w:t>Соревнования конкурсн</w:t>
      </w:r>
      <w:r>
        <w:rPr>
          <w:rFonts w:ascii="Arial" w:hAnsi="Arial" w:cs="Arial"/>
          <w:b/>
          <w:color w:val="000000"/>
          <w:sz w:val="24"/>
          <w:szCs w:val="24"/>
        </w:rPr>
        <w:t>ой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>
        <w:rPr>
          <w:rFonts w:ascii="Arial" w:hAnsi="Arial" w:cs="Arial"/>
          <w:b/>
          <w:color w:val="000000"/>
          <w:sz w:val="24"/>
          <w:szCs w:val="24"/>
        </w:rPr>
        <w:t>и</w:t>
      </w:r>
      <w:r w:rsidRPr="00163E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63E92">
        <w:rPr>
          <w:rFonts w:ascii="Arial" w:hAnsi="Arial" w:cs="Arial"/>
          <w:color w:val="000000"/>
          <w:sz w:val="24"/>
          <w:szCs w:val="24"/>
        </w:rPr>
        <w:t xml:space="preserve">проводятся в </w:t>
      </w:r>
      <w:r>
        <w:rPr>
          <w:rFonts w:ascii="Arial" w:hAnsi="Arial" w:cs="Arial"/>
          <w:color w:val="000000"/>
          <w:sz w:val="24"/>
          <w:szCs w:val="24"/>
        </w:rPr>
        <w:t>дисциплин</w:t>
      </w:r>
      <w:r w:rsidR="0087516B">
        <w:rPr>
          <w:rFonts w:ascii="Arial" w:hAnsi="Arial" w:cs="Arial"/>
          <w:color w:val="000000"/>
          <w:sz w:val="24"/>
          <w:szCs w:val="24"/>
        </w:rPr>
        <w:t>е</w:t>
      </w:r>
      <w:r w:rsidR="008151EF">
        <w:rPr>
          <w:rFonts w:ascii="Arial" w:hAnsi="Arial" w:cs="Arial"/>
          <w:color w:val="000000"/>
          <w:sz w:val="24"/>
          <w:szCs w:val="24"/>
        </w:rPr>
        <w:t xml:space="preserve"> </w:t>
      </w:r>
      <w:r w:rsidR="005E379B" w:rsidRPr="00163E92">
        <w:rPr>
          <w:rFonts w:ascii="Arial" w:hAnsi="Arial" w:cs="Arial"/>
          <w:b/>
          <w:sz w:val="24"/>
          <w:szCs w:val="24"/>
        </w:rPr>
        <w:t xml:space="preserve">Фит-модель </w:t>
      </w:r>
      <w:proofErr w:type="gramStart"/>
      <w:r w:rsidR="005E379B" w:rsidRPr="00163E92">
        <w:rPr>
          <w:rFonts w:ascii="Arial" w:hAnsi="Arial" w:cs="Arial"/>
          <w:sz w:val="24"/>
          <w:szCs w:val="24"/>
        </w:rPr>
        <w:t>–</w:t>
      </w:r>
      <w:r w:rsidR="00966D7F" w:rsidRPr="00163E92">
        <w:rPr>
          <w:rFonts w:ascii="Arial" w:hAnsi="Arial" w:cs="Arial"/>
          <w:sz w:val="24"/>
          <w:szCs w:val="24"/>
        </w:rPr>
        <w:t>Ж</w:t>
      </w:r>
      <w:proofErr w:type="gramEnd"/>
      <w:r w:rsidR="00966D7F" w:rsidRPr="00163E92">
        <w:rPr>
          <w:rFonts w:ascii="Arial" w:hAnsi="Arial" w:cs="Arial"/>
          <w:sz w:val="24"/>
          <w:szCs w:val="24"/>
        </w:rPr>
        <w:t>ЕНЩИНЫ в категориях</w:t>
      </w:r>
      <w:r w:rsidR="005E379B" w:rsidRPr="00163E92">
        <w:rPr>
          <w:rFonts w:ascii="Arial" w:hAnsi="Arial" w:cs="Arial"/>
          <w:sz w:val="24"/>
          <w:szCs w:val="24"/>
        </w:rPr>
        <w:t>:</w:t>
      </w:r>
      <w:r w:rsidR="00946722">
        <w:rPr>
          <w:rFonts w:ascii="Arial" w:hAnsi="Arial" w:cs="Arial"/>
          <w:sz w:val="24"/>
          <w:szCs w:val="24"/>
        </w:rPr>
        <w:t xml:space="preserve"> </w:t>
      </w:r>
      <w:r w:rsidR="008151EF">
        <w:rPr>
          <w:rFonts w:ascii="Arial" w:hAnsi="Arial" w:cs="Arial"/>
          <w:sz w:val="24"/>
          <w:szCs w:val="24"/>
        </w:rPr>
        <w:t xml:space="preserve">до </w:t>
      </w:r>
      <w:r w:rsidR="00946722">
        <w:rPr>
          <w:rFonts w:ascii="Arial" w:hAnsi="Arial" w:cs="Arial"/>
          <w:sz w:val="24"/>
          <w:szCs w:val="24"/>
        </w:rPr>
        <w:t>166</w:t>
      </w:r>
      <w:r w:rsidR="002D3DF9" w:rsidRPr="00163E92">
        <w:rPr>
          <w:rFonts w:ascii="Arial" w:hAnsi="Arial" w:cs="Arial"/>
          <w:sz w:val="24"/>
          <w:szCs w:val="24"/>
        </w:rPr>
        <w:t xml:space="preserve"> см, </w:t>
      </w:r>
      <w:r w:rsidR="005E379B" w:rsidRPr="00163E92">
        <w:rPr>
          <w:rFonts w:ascii="Arial" w:hAnsi="Arial" w:cs="Arial"/>
          <w:sz w:val="24"/>
          <w:szCs w:val="24"/>
        </w:rPr>
        <w:t>св.16</w:t>
      </w:r>
      <w:r w:rsidR="00946722">
        <w:rPr>
          <w:rFonts w:ascii="Arial" w:hAnsi="Arial" w:cs="Arial"/>
          <w:sz w:val="24"/>
          <w:szCs w:val="24"/>
        </w:rPr>
        <w:t>6</w:t>
      </w:r>
      <w:r w:rsidR="005E379B" w:rsidRPr="00163E92">
        <w:rPr>
          <w:rFonts w:ascii="Arial" w:hAnsi="Arial" w:cs="Arial"/>
          <w:sz w:val="24"/>
          <w:szCs w:val="24"/>
        </w:rPr>
        <w:t>см и в абсолютном первенстве</w:t>
      </w:r>
      <w:r>
        <w:rPr>
          <w:rFonts w:ascii="Arial" w:hAnsi="Arial" w:cs="Arial"/>
          <w:sz w:val="24"/>
          <w:szCs w:val="24"/>
        </w:rPr>
        <w:t>.</w:t>
      </w:r>
      <w:r w:rsidR="005E379B" w:rsidRPr="00163E92">
        <w:rPr>
          <w:rFonts w:ascii="Arial" w:hAnsi="Arial" w:cs="Arial"/>
          <w:b/>
          <w:color w:val="000000"/>
          <w:sz w:val="24"/>
          <w:szCs w:val="24"/>
        </w:rPr>
        <w:t xml:space="preserve">    </w:t>
      </w:r>
    </w:p>
    <w:p w:rsidR="00A95F2A" w:rsidRDefault="002A2477" w:rsidP="0016784E">
      <w:pPr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</w:t>
      </w:r>
    </w:p>
    <w:p w:rsidR="00365375" w:rsidRDefault="0036537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4.2. </w:t>
      </w:r>
      <w:r w:rsidR="005E379B">
        <w:rPr>
          <w:rFonts w:ascii="Arial" w:hAnsi="Arial" w:cs="Arial"/>
          <w:caps/>
          <w:sz w:val="24"/>
          <w:szCs w:val="24"/>
        </w:rPr>
        <w:t>юниоры и юниорки</w:t>
      </w:r>
      <w:r w:rsidR="005E379B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E379B"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5E379B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5E379B"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</w:p>
    <w:p w:rsidR="00365375" w:rsidRDefault="0036537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3. </w:t>
      </w:r>
      <w:r w:rsidR="0087516B" w:rsidRPr="0087516B">
        <w:rPr>
          <w:rFonts w:ascii="Arial" w:hAnsi="Arial" w:cs="Arial"/>
          <w:spacing w:val="-6"/>
          <w:sz w:val="24"/>
          <w:szCs w:val="24"/>
        </w:rPr>
        <w:t>Возможно участие в нескольких номинациях с дополнительным стартовым взносом 1000руб.</w:t>
      </w:r>
    </w:p>
    <w:p w:rsidR="004952B5" w:rsidRDefault="004952B5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:rsidR="004C4686" w:rsidRPr="00163E92" w:rsidRDefault="004C4686" w:rsidP="0016784E">
      <w:pPr>
        <w:ind w:firstLine="426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5</w:t>
      </w:r>
      <w:r w:rsidRPr="00163E92">
        <w:rPr>
          <w:rFonts w:ascii="Arial" w:hAnsi="Arial" w:cs="Arial"/>
          <w:spacing w:val="-6"/>
          <w:sz w:val="24"/>
          <w:szCs w:val="24"/>
        </w:rPr>
        <w:t>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</w:t>
      </w:r>
      <w:r w:rsidR="002D3DF9" w:rsidRPr="00163E92">
        <w:rPr>
          <w:rFonts w:ascii="Arial" w:hAnsi="Arial" w:cs="Arial"/>
          <w:spacing w:val="-6"/>
          <w:sz w:val="24"/>
          <w:szCs w:val="24"/>
        </w:rPr>
        <w:t xml:space="preserve">о месту фактического пребывания, что подтверждается временной пропиской, или справкой с места учебы. </w:t>
      </w:r>
    </w:p>
    <w:p w:rsidR="005E379B" w:rsidRDefault="004C4686" w:rsidP="0016784E">
      <w:pPr>
        <w:tabs>
          <w:tab w:val="left" w:pos="11338"/>
        </w:tabs>
        <w:ind w:firstLine="426"/>
        <w:jc w:val="both"/>
        <w:rPr>
          <w:rFonts w:ascii="Arial" w:hAnsi="Arial" w:cs="Arial"/>
          <w:spacing w:val="-4"/>
          <w:sz w:val="24"/>
          <w:szCs w:val="24"/>
        </w:rPr>
      </w:pPr>
      <w:r w:rsidRPr="00163E92">
        <w:rPr>
          <w:rFonts w:ascii="Arial" w:hAnsi="Arial" w:cs="Arial"/>
          <w:sz w:val="24"/>
          <w:szCs w:val="24"/>
        </w:rPr>
        <w:t xml:space="preserve">4.6. </w:t>
      </w:r>
      <w:r w:rsidR="005E379B" w:rsidRPr="00163E92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="005E379B" w:rsidRPr="00163E92">
        <w:rPr>
          <w:rFonts w:ascii="Arial" w:hAnsi="Arial" w:cs="Arial"/>
          <w:sz w:val="24"/>
          <w:szCs w:val="24"/>
          <w:lang w:val="en-US"/>
        </w:rPr>
        <w:t>IFBB</w:t>
      </w:r>
      <w:r w:rsidR="005E379B" w:rsidRPr="00163E92">
        <w:rPr>
          <w:rFonts w:ascii="Arial" w:hAnsi="Arial" w:cs="Arial"/>
          <w:sz w:val="24"/>
          <w:szCs w:val="24"/>
        </w:rPr>
        <w:t xml:space="preserve">, </w:t>
      </w:r>
      <w:r w:rsidR="005E379B" w:rsidRPr="00130963">
        <w:rPr>
          <w:rFonts w:ascii="Arial" w:hAnsi="Arial" w:cs="Arial"/>
          <w:sz w:val="24"/>
          <w:szCs w:val="24"/>
        </w:rPr>
        <w:t xml:space="preserve">предъявить </w:t>
      </w:r>
      <w:r w:rsidR="005E379B" w:rsidRPr="00130963">
        <w:rPr>
          <w:rFonts w:ascii="Arial" w:hAnsi="Arial" w:cs="Arial"/>
          <w:bCs/>
          <w:sz w:val="24"/>
          <w:szCs w:val="24"/>
        </w:rPr>
        <w:t>паспорт и медицинскую страховку</w:t>
      </w:r>
      <w:r w:rsidR="002D3DF9" w:rsidRPr="00130963">
        <w:rPr>
          <w:rFonts w:ascii="Arial" w:hAnsi="Arial" w:cs="Arial"/>
          <w:bCs/>
          <w:sz w:val="24"/>
          <w:szCs w:val="24"/>
        </w:rPr>
        <w:t xml:space="preserve"> (во время регистрации будет организована работа страховой компании)</w:t>
      </w:r>
      <w:r w:rsidR="005E379B" w:rsidRPr="00130963">
        <w:rPr>
          <w:rFonts w:ascii="Arial" w:hAnsi="Arial" w:cs="Arial"/>
          <w:bCs/>
          <w:sz w:val="24"/>
          <w:szCs w:val="24"/>
        </w:rPr>
        <w:t xml:space="preserve">, </w:t>
      </w:r>
      <w:r w:rsidR="005E379B" w:rsidRPr="00130963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="005E379B" w:rsidRPr="00130963">
        <w:rPr>
          <w:rFonts w:ascii="Arial" w:hAnsi="Arial" w:cs="Arial"/>
          <w:sz w:val="24"/>
          <w:szCs w:val="24"/>
          <w:lang w:val="en-US"/>
        </w:rPr>
        <w:t>USB</w:t>
      </w:r>
      <w:r w:rsidR="005E379B" w:rsidRPr="00130963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="005E379B" w:rsidRPr="00130963">
        <w:rPr>
          <w:rFonts w:ascii="Arial" w:hAnsi="Arial" w:cs="Arial"/>
          <w:sz w:val="24"/>
          <w:szCs w:val="24"/>
        </w:rPr>
        <w:t>Со</w:t>
      </w:r>
      <w:r w:rsidR="005E379B" w:rsidRPr="007F6E28">
        <w:rPr>
          <w:rFonts w:ascii="Arial" w:hAnsi="Arial" w:cs="Arial"/>
          <w:sz w:val="24"/>
          <w:szCs w:val="24"/>
        </w:rPr>
        <w:t>гласно приказа</w:t>
      </w:r>
      <w:proofErr w:type="gramEnd"/>
      <w:r w:rsidR="005E379B" w:rsidRPr="007F6E28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</w:t>
      </w:r>
      <w:r w:rsidR="005E379B"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="00190D60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="005E379B" w:rsidRPr="00BB10DE">
        <w:rPr>
          <w:rFonts w:ascii="Arial" w:hAnsi="Arial" w:cs="Arial"/>
          <w:spacing w:val="-4"/>
          <w:sz w:val="24"/>
          <w:szCs w:val="24"/>
        </w:rPr>
        <w:t>ты.</w:t>
      </w:r>
      <w:r w:rsidR="0053702D">
        <w:rPr>
          <w:rFonts w:ascii="Arial" w:hAnsi="Arial" w:cs="Arial"/>
          <w:spacing w:val="-4"/>
          <w:sz w:val="24"/>
          <w:szCs w:val="24"/>
        </w:rPr>
        <w:t xml:space="preserve"> </w:t>
      </w:r>
      <w:r w:rsidR="005E379B"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:rsidR="005E379B" w:rsidRDefault="005E379B" w:rsidP="0016784E">
      <w:pPr>
        <w:tabs>
          <w:tab w:val="left" w:pos="11338"/>
        </w:tabs>
        <w:spacing w:before="120"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:rsidR="001B395B" w:rsidRPr="007F26C4" w:rsidRDefault="007F26C4" w:rsidP="0016784E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5.</w:t>
      </w:r>
      <w:r w:rsidR="00190D6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. </w:t>
      </w:r>
      <w:r w:rsidR="00113C2F" w:rsidRPr="00163E92">
        <w:rPr>
          <w:rFonts w:ascii="Arial" w:hAnsi="Arial" w:cs="Arial"/>
          <w:sz w:val="24"/>
          <w:szCs w:val="24"/>
        </w:rPr>
        <w:t xml:space="preserve">ЗАЯВКИ НА УЧАСТИЕ </w:t>
      </w:r>
      <w:r w:rsidR="00190D60" w:rsidRPr="004A2BA8">
        <w:rPr>
          <w:rFonts w:ascii="Arial" w:hAnsi="Arial"/>
          <w:i/>
          <w:sz w:val="24"/>
        </w:rPr>
        <w:t>(</w:t>
      </w:r>
      <w:proofErr w:type="spellStart"/>
      <w:r w:rsidR="00190D60" w:rsidRPr="004A2BA8">
        <w:rPr>
          <w:rFonts w:ascii="Arial" w:hAnsi="Arial"/>
          <w:i/>
          <w:sz w:val="24"/>
        </w:rPr>
        <w:t>см</w:t>
      </w:r>
      <w:proofErr w:type="gramStart"/>
      <w:r w:rsidR="00190D60" w:rsidRPr="004A2BA8">
        <w:rPr>
          <w:rFonts w:ascii="Arial" w:hAnsi="Arial"/>
          <w:i/>
          <w:sz w:val="24"/>
        </w:rPr>
        <w:t>.П</w:t>
      </w:r>
      <w:proofErr w:type="gramEnd"/>
      <w:r w:rsidR="00190D60" w:rsidRPr="004A2BA8">
        <w:rPr>
          <w:rFonts w:ascii="Arial" w:hAnsi="Arial"/>
          <w:i/>
          <w:sz w:val="24"/>
        </w:rPr>
        <w:t>риложение</w:t>
      </w:r>
      <w:proofErr w:type="spellEnd"/>
      <w:r w:rsidR="00190D60" w:rsidRPr="004A2BA8">
        <w:rPr>
          <w:rFonts w:ascii="Arial" w:hAnsi="Arial"/>
          <w:i/>
          <w:sz w:val="24"/>
        </w:rPr>
        <w:t xml:space="preserve"> № 1)</w:t>
      </w:r>
      <w:r w:rsidR="00190D60"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</w:t>
      </w:r>
      <w:r w:rsidR="00190D60" w:rsidRPr="00163E92">
        <w:rPr>
          <w:rFonts w:ascii="Arial" w:hAnsi="Arial"/>
          <w:sz w:val="24"/>
          <w:u w:val="single"/>
        </w:rPr>
        <w:t xml:space="preserve">НЕ позднее </w:t>
      </w:r>
      <w:r w:rsidR="00190D60">
        <w:rPr>
          <w:rFonts w:ascii="Arial" w:hAnsi="Arial"/>
          <w:sz w:val="24"/>
          <w:u w:val="single"/>
        </w:rPr>
        <w:t>1 февраля 2021</w:t>
      </w:r>
      <w:r w:rsidR="00190D60" w:rsidRPr="00163E92">
        <w:rPr>
          <w:rFonts w:ascii="Arial" w:hAnsi="Arial"/>
          <w:sz w:val="24"/>
          <w:u w:val="single"/>
        </w:rPr>
        <w:t>г.</w:t>
      </w:r>
      <w:r w:rsidR="00190D60">
        <w:rPr>
          <w:rFonts w:ascii="Arial" w:hAnsi="Arial"/>
          <w:sz w:val="24"/>
          <w:u w:val="single"/>
        </w:rPr>
        <w:t xml:space="preserve"> </w:t>
      </w:r>
      <w:r w:rsidR="001B395B" w:rsidRPr="00163E92">
        <w:rPr>
          <w:rFonts w:ascii="Arial" w:hAnsi="Arial" w:cs="Arial"/>
          <w:sz w:val="24"/>
          <w:szCs w:val="24"/>
        </w:rPr>
        <w:t>обязательно высылаются в ФББР</w:t>
      </w:r>
      <w:r w:rsidR="0053702D">
        <w:rPr>
          <w:rFonts w:ascii="Arial" w:hAnsi="Arial" w:cs="Arial"/>
          <w:sz w:val="24"/>
          <w:szCs w:val="24"/>
        </w:rPr>
        <w:t>Х</w:t>
      </w:r>
      <w:r w:rsidR="001B395B" w:rsidRPr="00163E92">
        <w:rPr>
          <w:rFonts w:ascii="Arial" w:hAnsi="Arial" w:cs="Arial"/>
          <w:sz w:val="24"/>
          <w:szCs w:val="24"/>
        </w:rPr>
        <w:t xml:space="preserve"> на е-</w:t>
      </w:r>
      <w:proofErr w:type="spellStart"/>
      <w:r w:rsidR="001B395B" w:rsidRPr="00163E92">
        <w:rPr>
          <w:rFonts w:ascii="Arial" w:hAnsi="Arial" w:cs="Arial"/>
          <w:sz w:val="24"/>
          <w:szCs w:val="24"/>
        </w:rPr>
        <w:t>mail</w:t>
      </w:r>
      <w:proofErr w:type="spellEnd"/>
      <w:r w:rsidR="001B395B" w:rsidRPr="00163E92">
        <w:rPr>
          <w:rFonts w:ascii="Arial" w:hAnsi="Arial" w:cs="Arial"/>
          <w:sz w:val="24"/>
          <w:szCs w:val="24"/>
        </w:rPr>
        <w:t xml:space="preserve">:  </w:t>
      </w:r>
      <w:hyperlink r:id="rId13" w:history="1"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potriot</w:t>
        </w:r>
        <w:r w:rsidR="0053702D" w:rsidRPr="00134BD1">
          <w:rPr>
            <w:rStyle w:val="a6"/>
            <w:rFonts w:ascii="Arial" w:hAnsi="Arial" w:cs="Arial"/>
            <w:sz w:val="24"/>
            <w:szCs w:val="24"/>
          </w:rPr>
          <w:t>-70@</w:t>
        </w:r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yandex</w:t>
        </w:r>
        <w:r w:rsidR="0053702D" w:rsidRPr="00134BD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53702D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3702D" w:rsidRPr="0053702D">
        <w:rPr>
          <w:rFonts w:ascii="Arial" w:hAnsi="Arial" w:cs="Arial"/>
          <w:sz w:val="24"/>
          <w:szCs w:val="24"/>
        </w:rPr>
        <w:t xml:space="preserve"> </w:t>
      </w:r>
      <w:r w:rsidR="0053702D" w:rsidRPr="00ED5DAC">
        <w:rPr>
          <w:rFonts w:ascii="Arial" w:hAnsi="Arial" w:cs="Arial"/>
          <w:sz w:val="24"/>
          <w:szCs w:val="24"/>
        </w:rPr>
        <w:t xml:space="preserve"> </w:t>
      </w:r>
      <w:r w:rsidR="001B395B" w:rsidRPr="00ED5DAC">
        <w:rPr>
          <w:rFonts w:ascii="Arial" w:hAnsi="Arial" w:cs="Arial"/>
          <w:sz w:val="24"/>
          <w:szCs w:val="24"/>
        </w:rPr>
        <w:t>Телефон ФББР</w:t>
      </w:r>
      <w:r w:rsidR="0053702D">
        <w:rPr>
          <w:rFonts w:ascii="Arial" w:hAnsi="Arial" w:cs="Arial"/>
          <w:sz w:val="24"/>
          <w:szCs w:val="24"/>
        </w:rPr>
        <w:t>Х</w:t>
      </w:r>
      <w:r w:rsidR="001B395B" w:rsidRPr="00ED5DAC">
        <w:rPr>
          <w:rFonts w:ascii="Arial" w:hAnsi="Arial" w:cs="Arial"/>
          <w:sz w:val="24"/>
          <w:szCs w:val="24"/>
        </w:rPr>
        <w:t xml:space="preserve"> для справок: 8 (</w:t>
      </w:r>
      <w:r w:rsidR="0053702D">
        <w:rPr>
          <w:rFonts w:ascii="Arial" w:hAnsi="Arial" w:cs="Arial"/>
          <w:sz w:val="24"/>
          <w:szCs w:val="24"/>
        </w:rPr>
        <w:t>913</w:t>
      </w:r>
      <w:r w:rsidR="00ED5DAC">
        <w:rPr>
          <w:rFonts w:ascii="Arial" w:hAnsi="Arial" w:cs="Arial"/>
          <w:sz w:val="24"/>
          <w:szCs w:val="24"/>
        </w:rPr>
        <w:t>)</w:t>
      </w:r>
      <w:r w:rsidR="0053702D">
        <w:rPr>
          <w:rFonts w:ascii="Arial" w:hAnsi="Arial" w:cs="Arial"/>
          <w:sz w:val="24"/>
          <w:szCs w:val="24"/>
        </w:rPr>
        <w:t>440-35-55</w:t>
      </w:r>
      <w:r w:rsidR="00ED5DAC">
        <w:rPr>
          <w:rFonts w:ascii="Arial" w:hAnsi="Arial" w:cs="Arial"/>
          <w:sz w:val="24"/>
          <w:szCs w:val="24"/>
        </w:rPr>
        <w:t xml:space="preserve"> (</w:t>
      </w:r>
      <w:r w:rsidR="0053702D">
        <w:rPr>
          <w:rFonts w:ascii="Arial" w:hAnsi="Arial" w:cs="Arial"/>
          <w:sz w:val="24"/>
          <w:szCs w:val="24"/>
        </w:rPr>
        <w:t>Абакан</w:t>
      </w:r>
      <w:r w:rsidR="00ED5DAC">
        <w:rPr>
          <w:rFonts w:ascii="Arial" w:hAnsi="Arial" w:cs="Arial"/>
          <w:sz w:val="24"/>
          <w:szCs w:val="24"/>
        </w:rPr>
        <w:t>).</w:t>
      </w:r>
    </w:p>
    <w:p w:rsidR="00914B09" w:rsidRDefault="00914B09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.</w:t>
      </w:r>
      <w:r w:rsidR="007F26C4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. </w:t>
      </w:r>
      <w:r w:rsidR="005E379B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="005E379B" w:rsidRPr="0061454C">
        <w:rPr>
          <w:rFonts w:ascii="Arial" w:hAnsi="Arial"/>
          <w:sz w:val="24"/>
        </w:rPr>
        <w:t>необходимо</w:t>
      </w:r>
      <w:r w:rsidR="005E379B" w:rsidRPr="00C61D81">
        <w:rPr>
          <w:rFonts w:ascii="Arial" w:hAnsi="Arial"/>
          <w:sz w:val="24"/>
        </w:rPr>
        <w:t xml:space="preserve"> предоставить на комиссии</w:t>
      </w:r>
      <w:r w:rsidR="005E379B">
        <w:rPr>
          <w:rFonts w:ascii="Arial" w:hAnsi="Arial"/>
          <w:sz w:val="24"/>
        </w:rPr>
        <w:t xml:space="preserve"> по допуску</w:t>
      </w:r>
      <w:r w:rsidR="005E379B" w:rsidRPr="00C61D81">
        <w:rPr>
          <w:rFonts w:ascii="Arial" w:hAnsi="Arial"/>
          <w:b/>
          <w:sz w:val="24"/>
        </w:rPr>
        <w:t>.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Деятельность ФББР</w:t>
      </w:r>
      <w:r w:rsidR="007F26C4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 осуществляется за счёт членских и целевых (стартовых) взносов, которые собираются </w:t>
      </w:r>
      <w:r w:rsidR="007F26C4">
        <w:rPr>
          <w:rFonts w:ascii="Arial" w:hAnsi="Arial"/>
          <w:sz w:val="24"/>
        </w:rPr>
        <w:t>секретарем ФББРХ</w:t>
      </w:r>
      <w:r w:rsidRPr="00163E92">
        <w:rPr>
          <w:rFonts w:ascii="Arial" w:hAnsi="Arial"/>
          <w:sz w:val="24"/>
        </w:rPr>
        <w:t xml:space="preserve"> и размещаются на расчётном счёте ФББР</w:t>
      </w:r>
      <w:r w:rsidR="007F26C4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. </w:t>
      </w:r>
    </w:p>
    <w:p w:rsidR="005E379B" w:rsidRPr="00163E92" w:rsidRDefault="00190D60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Участники,</w:t>
      </w:r>
      <w:r w:rsidR="007F26C4">
        <w:rPr>
          <w:rFonts w:ascii="Arial" w:hAnsi="Arial"/>
          <w:sz w:val="24"/>
        </w:rPr>
        <w:t xml:space="preserve"> выступающие за ФББРХ</w:t>
      </w:r>
      <w:r w:rsidR="005E379B" w:rsidRPr="00163E92">
        <w:rPr>
          <w:rFonts w:ascii="Arial" w:hAnsi="Arial"/>
          <w:sz w:val="24"/>
        </w:rPr>
        <w:t xml:space="preserve"> (старше 18 лет) обязаны быть членами ФББР</w:t>
      </w:r>
      <w:r w:rsidR="007F26C4">
        <w:rPr>
          <w:rFonts w:ascii="Arial" w:hAnsi="Arial"/>
          <w:sz w:val="24"/>
        </w:rPr>
        <w:t>Х</w:t>
      </w:r>
      <w:r w:rsidR="005E379B" w:rsidRPr="00163E92">
        <w:rPr>
          <w:rFonts w:ascii="Arial" w:hAnsi="Arial"/>
          <w:sz w:val="24"/>
        </w:rPr>
        <w:t>, оплатив вступительн</w:t>
      </w:r>
      <w:r w:rsidR="007F26C4">
        <w:rPr>
          <w:rFonts w:ascii="Arial" w:hAnsi="Arial"/>
          <w:sz w:val="24"/>
        </w:rPr>
        <w:t>ый взнос -  5</w:t>
      </w:r>
      <w:r w:rsidR="005E379B" w:rsidRPr="00163E92">
        <w:rPr>
          <w:rFonts w:ascii="Arial" w:hAnsi="Arial"/>
          <w:sz w:val="24"/>
        </w:rPr>
        <w:t>00 рублей и получив членский билет ФББР</w:t>
      </w:r>
      <w:r w:rsidR="007F26C4">
        <w:rPr>
          <w:rFonts w:ascii="Arial" w:hAnsi="Arial"/>
          <w:sz w:val="24"/>
        </w:rPr>
        <w:t>Х</w:t>
      </w:r>
      <w:r w:rsidR="002D3DF9" w:rsidRPr="00163E92">
        <w:rPr>
          <w:rFonts w:ascii="Arial" w:hAnsi="Arial"/>
          <w:sz w:val="24"/>
        </w:rPr>
        <w:t>, продление членства - 5</w:t>
      </w:r>
      <w:r w:rsidR="005E379B" w:rsidRPr="00163E92">
        <w:rPr>
          <w:rFonts w:ascii="Arial" w:hAnsi="Arial"/>
          <w:sz w:val="24"/>
        </w:rPr>
        <w:t xml:space="preserve">00 рублей в год. </w:t>
      </w:r>
    </w:p>
    <w:p w:rsidR="005E379B" w:rsidRPr="00163E92" w:rsidRDefault="005E379B" w:rsidP="0016784E">
      <w:pPr>
        <w:tabs>
          <w:tab w:val="left" w:pos="11338"/>
        </w:tabs>
        <w:ind w:firstLine="426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z w:val="24"/>
        </w:rPr>
        <w:t>Каждый участник СОРЕВНОВАНИЙ старше 1</w:t>
      </w:r>
      <w:r w:rsidR="007406BB">
        <w:rPr>
          <w:rFonts w:ascii="Arial" w:hAnsi="Arial"/>
          <w:sz w:val="24"/>
        </w:rPr>
        <w:t>8</w:t>
      </w:r>
      <w:r w:rsidRPr="00163E92">
        <w:rPr>
          <w:rFonts w:ascii="Arial" w:hAnsi="Arial"/>
          <w:sz w:val="24"/>
        </w:rPr>
        <w:t xml:space="preserve"> лет (спортсмен) оплачивает</w:t>
      </w:r>
      <w:r w:rsidR="00DE7458">
        <w:rPr>
          <w:rFonts w:ascii="Arial" w:hAnsi="Arial"/>
          <w:sz w:val="24"/>
        </w:rPr>
        <w:t xml:space="preserve"> целевой (стартовый) взнос  - 2</w:t>
      </w:r>
      <w:r w:rsidR="007F26C4">
        <w:rPr>
          <w:rFonts w:ascii="Arial" w:hAnsi="Arial"/>
          <w:sz w:val="24"/>
        </w:rPr>
        <w:t>5</w:t>
      </w:r>
      <w:r w:rsidRPr="00163E92">
        <w:rPr>
          <w:rFonts w:ascii="Arial" w:hAnsi="Arial"/>
          <w:sz w:val="24"/>
        </w:rPr>
        <w:t>00 рублей, который идёт на уставную деятельность ФББР</w:t>
      </w:r>
      <w:r w:rsidR="00D00CA3">
        <w:rPr>
          <w:rFonts w:ascii="Arial" w:hAnsi="Arial"/>
          <w:sz w:val="24"/>
        </w:rPr>
        <w:t>Х</w:t>
      </w:r>
      <w:r w:rsidRPr="00163E92">
        <w:rPr>
          <w:rFonts w:ascii="Arial" w:hAnsi="Arial"/>
          <w:sz w:val="24"/>
        </w:rPr>
        <w:t xml:space="preserve">.  </w:t>
      </w:r>
    </w:p>
    <w:p w:rsidR="006F64DB" w:rsidRDefault="005E379B" w:rsidP="00190D60">
      <w:pPr>
        <w:tabs>
          <w:tab w:val="left" w:pos="11338"/>
        </w:tabs>
        <w:spacing w:before="120"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D335F4">
        <w:rPr>
          <w:rFonts w:ascii="Arial" w:hAnsi="Arial"/>
          <w:b/>
          <w:i/>
          <w:sz w:val="24"/>
          <w:u w:val="single"/>
        </w:rPr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:rsidR="006F64DB" w:rsidRPr="00C64A6A" w:rsidRDefault="00D00CA3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НЫЙ СУДЬЯ          </w:t>
      </w:r>
      <w:r w:rsidR="00A22019">
        <w:rPr>
          <w:rFonts w:ascii="Arial" w:hAnsi="Arial"/>
          <w:sz w:val="24"/>
        </w:rPr>
        <w:t xml:space="preserve">–  судья </w:t>
      </w:r>
      <w:r>
        <w:rPr>
          <w:rFonts w:ascii="Arial" w:hAnsi="Arial"/>
          <w:sz w:val="24"/>
        </w:rPr>
        <w:t>1кат.</w:t>
      </w:r>
      <w:r w:rsidR="0036004D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Морозов Андрей Владимирович</w:t>
      </w:r>
      <w:r w:rsidR="00AC5778">
        <w:rPr>
          <w:rFonts w:ascii="Arial" w:hAnsi="Arial"/>
          <w:sz w:val="24"/>
        </w:rPr>
        <w:t xml:space="preserve"> </w:t>
      </w:r>
      <w:r w:rsidR="006F64DB" w:rsidRPr="00C64A6A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Красноярск</w:t>
      </w:r>
      <w:r w:rsidR="00AC5778">
        <w:rPr>
          <w:rFonts w:ascii="Arial" w:hAnsi="Arial"/>
          <w:sz w:val="24"/>
        </w:rPr>
        <w:t>)</w:t>
      </w:r>
    </w:p>
    <w:p w:rsidR="006F64DB" w:rsidRPr="006124C4" w:rsidRDefault="00BA2DAF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="00D00CA3">
        <w:rPr>
          <w:rFonts w:ascii="Arial" w:hAnsi="Arial"/>
          <w:sz w:val="24"/>
        </w:rPr>
        <w:t xml:space="preserve"> </w:t>
      </w:r>
      <w:r w:rsidR="006F64DB" w:rsidRPr="006124C4">
        <w:rPr>
          <w:rFonts w:ascii="Arial" w:hAnsi="Arial"/>
          <w:sz w:val="24"/>
        </w:rPr>
        <w:t xml:space="preserve">– </w:t>
      </w:r>
      <w:r w:rsidR="00D00CA3">
        <w:rPr>
          <w:rFonts w:ascii="Arial" w:hAnsi="Arial"/>
          <w:sz w:val="24"/>
        </w:rPr>
        <w:t xml:space="preserve">  судья 2кат.</w:t>
      </w:r>
      <w:r w:rsidR="006F64DB">
        <w:rPr>
          <w:rFonts w:ascii="Arial" w:hAnsi="Arial"/>
          <w:sz w:val="24"/>
        </w:rPr>
        <w:t>,</w:t>
      </w:r>
      <w:r w:rsidR="006F64DB" w:rsidRPr="006124C4">
        <w:rPr>
          <w:rFonts w:ascii="Arial" w:hAnsi="Arial"/>
          <w:sz w:val="24"/>
        </w:rPr>
        <w:t xml:space="preserve"> </w:t>
      </w:r>
      <w:r w:rsidR="00D00CA3">
        <w:rPr>
          <w:rFonts w:ascii="Arial" w:hAnsi="Arial"/>
          <w:sz w:val="24"/>
        </w:rPr>
        <w:t>Мельхер Андрей Владимирович</w:t>
      </w:r>
      <w:r w:rsidR="006F64DB" w:rsidRPr="006124C4">
        <w:rPr>
          <w:rFonts w:ascii="Arial" w:hAnsi="Arial"/>
          <w:sz w:val="24"/>
        </w:rPr>
        <w:t xml:space="preserve">  (</w:t>
      </w:r>
      <w:r w:rsidR="00D00CA3">
        <w:rPr>
          <w:rFonts w:ascii="Arial" w:hAnsi="Arial"/>
          <w:sz w:val="24"/>
        </w:rPr>
        <w:t>Абакан</w:t>
      </w:r>
      <w:r w:rsidR="006F64DB" w:rsidRPr="006124C4">
        <w:rPr>
          <w:rFonts w:ascii="Arial" w:hAnsi="Arial"/>
          <w:sz w:val="24"/>
        </w:rPr>
        <w:t>)</w:t>
      </w:r>
    </w:p>
    <w:p w:rsidR="00130963" w:rsidRDefault="00130963" w:rsidP="0016784E">
      <w:pPr>
        <w:tabs>
          <w:tab w:val="left" w:pos="11338"/>
        </w:tabs>
        <w:ind w:firstLine="426"/>
        <w:rPr>
          <w:rFonts w:ascii="Arial" w:hAnsi="Arial"/>
          <w:sz w:val="24"/>
        </w:rPr>
      </w:pPr>
      <w:r>
        <w:rPr>
          <w:rFonts w:ascii="Arial" w:hAnsi="Arial"/>
          <w:sz w:val="24"/>
        </w:rPr>
        <w:t>Судь</w:t>
      </w:r>
      <w:r w:rsidR="00112FEA">
        <w:rPr>
          <w:rFonts w:ascii="Arial" w:hAnsi="Arial"/>
          <w:sz w:val="24"/>
        </w:rPr>
        <w:t>я</w:t>
      </w:r>
      <w:r w:rsidR="006F64DB" w:rsidRPr="00D72DD0">
        <w:rPr>
          <w:rFonts w:ascii="Arial" w:hAnsi="Arial"/>
          <w:sz w:val="24"/>
        </w:rPr>
        <w:t>-</w:t>
      </w:r>
      <w:r w:rsidR="00AC5778">
        <w:rPr>
          <w:rFonts w:ascii="Arial" w:hAnsi="Arial"/>
          <w:sz w:val="24"/>
        </w:rPr>
        <w:t xml:space="preserve">комментатор   –  </w:t>
      </w:r>
      <w:r w:rsidR="00D00CA3">
        <w:rPr>
          <w:rFonts w:ascii="Arial" w:hAnsi="Arial"/>
          <w:sz w:val="24"/>
        </w:rPr>
        <w:t xml:space="preserve">судья 1кат., </w:t>
      </w:r>
      <w:proofErr w:type="spellStart"/>
      <w:r w:rsidR="00D00CA3" w:rsidRPr="00D00CA3">
        <w:rPr>
          <w:rFonts w:ascii="Arial" w:hAnsi="Arial"/>
          <w:sz w:val="24"/>
        </w:rPr>
        <w:t>Батуркин</w:t>
      </w:r>
      <w:proofErr w:type="spellEnd"/>
      <w:r w:rsidR="00D00CA3" w:rsidRPr="00D00CA3">
        <w:rPr>
          <w:rFonts w:ascii="Arial" w:hAnsi="Arial"/>
          <w:sz w:val="24"/>
        </w:rPr>
        <w:t xml:space="preserve"> Евгений Владимирович</w:t>
      </w:r>
      <w:r w:rsidR="00D00CA3">
        <w:rPr>
          <w:rFonts w:ascii="Arial" w:hAnsi="Arial"/>
          <w:sz w:val="24"/>
        </w:rPr>
        <w:t xml:space="preserve"> </w:t>
      </w:r>
      <w:r w:rsidR="00D00CA3" w:rsidRPr="00C64A6A">
        <w:rPr>
          <w:rFonts w:ascii="Arial" w:hAnsi="Arial"/>
          <w:sz w:val="24"/>
        </w:rPr>
        <w:t>(</w:t>
      </w:r>
      <w:r w:rsidR="00D00CA3">
        <w:rPr>
          <w:rFonts w:ascii="Arial" w:hAnsi="Arial"/>
          <w:sz w:val="24"/>
        </w:rPr>
        <w:t>Красноярск)</w:t>
      </w:r>
      <w:r w:rsidR="00190D60">
        <w:rPr>
          <w:rFonts w:ascii="Arial" w:hAnsi="Arial"/>
          <w:sz w:val="24"/>
        </w:rPr>
        <w:t>.</w:t>
      </w:r>
    </w:p>
    <w:p w:rsidR="006F64DB" w:rsidRPr="00D518C6" w:rsidRDefault="006F64DB" w:rsidP="0016784E">
      <w:pPr>
        <w:ind w:firstLine="426"/>
        <w:jc w:val="both"/>
        <w:rPr>
          <w:rFonts w:ascii="Arial" w:hAnsi="Arial"/>
          <w:spacing w:val="-4"/>
          <w:sz w:val="24"/>
        </w:rPr>
      </w:pPr>
      <w:r w:rsidRPr="00163E92">
        <w:rPr>
          <w:rFonts w:ascii="Arial" w:hAnsi="Arial"/>
          <w:sz w:val="24"/>
        </w:rPr>
        <w:t>Предложени</w:t>
      </w:r>
      <w:r w:rsidR="004C04C3" w:rsidRPr="00163E92">
        <w:rPr>
          <w:rFonts w:ascii="Arial" w:hAnsi="Arial"/>
          <w:sz w:val="24"/>
        </w:rPr>
        <w:t>е</w:t>
      </w:r>
      <w:r w:rsidRPr="00163E92">
        <w:rPr>
          <w:rFonts w:ascii="Arial" w:hAnsi="Arial"/>
          <w:sz w:val="24"/>
        </w:rPr>
        <w:t xml:space="preserve"> по включению судей в судейскую коллегию</w:t>
      </w:r>
      <w:r w:rsidR="00D00CA3">
        <w:rPr>
          <w:rFonts w:ascii="Arial" w:hAnsi="Arial"/>
          <w:sz w:val="24"/>
        </w:rPr>
        <w:t xml:space="preserve"> </w:t>
      </w:r>
      <w:r w:rsidRPr="00163E92">
        <w:rPr>
          <w:rFonts w:ascii="Arial" w:hAnsi="Arial"/>
          <w:sz w:val="24"/>
        </w:rPr>
        <w:t xml:space="preserve">должно быть направлено </w:t>
      </w:r>
      <w:r w:rsidRPr="00163E92">
        <w:rPr>
          <w:rFonts w:ascii="Arial" w:hAnsi="Arial"/>
          <w:spacing w:val="-4"/>
          <w:sz w:val="24"/>
        </w:rPr>
        <w:t xml:space="preserve">региональной федерацией по </w:t>
      </w:r>
      <w:proofErr w:type="spellStart"/>
      <w:r w:rsidRPr="00163E92">
        <w:rPr>
          <w:rFonts w:ascii="Arial" w:hAnsi="Arial"/>
          <w:spacing w:val="-4"/>
          <w:sz w:val="24"/>
        </w:rPr>
        <w:t>эл</w:t>
      </w:r>
      <w:proofErr w:type="gramStart"/>
      <w:r w:rsidRPr="00163E92">
        <w:rPr>
          <w:rFonts w:ascii="Arial" w:hAnsi="Arial"/>
          <w:spacing w:val="-4"/>
          <w:sz w:val="24"/>
        </w:rPr>
        <w:t>.п</w:t>
      </w:r>
      <w:proofErr w:type="gramEnd"/>
      <w:r w:rsidRPr="00163E92">
        <w:rPr>
          <w:rFonts w:ascii="Arial" w:hAnsi="Arial"/>
          <w:spacing w:val="-4"/>
          <w:sz w:val="24"/>
        </w:rPr>
        <w:t>очте</w:t>
      </w:r>
      <w:proofErr w:type="spellEnd"/>
      <w:r w:rsidRPr="00163E92">
        <w:rPr>
          <w:rFonts w:ascii="Arial" w:hAnsi="Arial"/>
          <w:spacing w:val="-4"/>
          <w:sz w:val="24"/>
        </w:rPr>
        <w:t xml:space="preserve">: </w:t>
      </w:r>
      <w:hyperlink r:id="rId14" w:history="1"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potriot</w:t>
        </w:r>
        <w:r w:rsidR="00D00CA3" w:rsidRPr="00134BD1">
          <w:rPr>
            <w:rStyle w:val="a6"/>
            <w:rFonts w:ascii="Arial" w:hAnsi="Arial" w:cs="Arial"/>
            <w:sz w:val="24"/>
            <w:szCs w:val="24"/>
          </w:rPr>
          <w:t>-70@</w:t>
        </w:r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yandex</w:t>
        </w:r>
        <w:r w:rsidR="00D00CA3" w:rsidRPr="00134BD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D00CA3" w:rsidRPr="00134BD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00CA3">
        <w:rPr>
          <w:rFonts w:ascii="Arial" w:hAnsi="Arial" w:cs="Arial"/>
          <w:sz w:val="24"/>
          <w:szCs w:val="24"/>
        </w:rPr>
        <w:t xml:space="preserve"> </w:t>
      </w:r>
      <w:r w:rsidR="0036004D" w:rsidRPr="00163E92">
        <w:rPr>
          <w:rFonts w:ascii="Arial" w:hAnsi="Arial"/>
          <w:spacing w:val="-4"/>
          <w:sz w:val="24"/>
        </w:rPr>
        <w:t xml:space="preserve"> </w:t>
      </w:r>
      <w:r w:rsidR="00D00CA3">
        <w:rPr>
          <w:rFonts w:ascii="Arial" w:hAnsi="Arial"/>
          <w:spacing w:val="-4"/>
          <w:sz w:val="24"/>
        </w:rPr>
        <w:t xml:space="preserve">в заявке участников </w:t>
      </w:r>
      <w:r w:rsidR="00190D60">
        <w:rPr>
          <w:rFonts w:ascii="Arial" w:hAnsi="Arial"/>
          <w:spacing w:val="-4"/>
          <w:sz w:val="24"/>
        </w:rPr>
        <w:t>соревнований</w:t>
      </w:r>
      <w:r w:rsidR="00D00CA3">
        <w:rPr>
          <w:rFonts w:ascii="Arial" w:hAnsi="Arial"/>
          <w:spacing w:val="-4"/>
          <w:sz w:val="24"/>
        </w:rPr>
        <w:t xml:space="preserve"> до </w:t>
      </w:r>
      <w:r w:rsidR="00190D60">
        <w:rPr>
          <w:rFonts w:ascii="Arial" w:hAnsi="Arial"/>
          <w:spacing w:val="-4"/>
          <w:sz w:val="24"/>
        </w:rPr>
        <w:t>0</w:t>
      </w:r>
      <w:r w:rsidR="00D00CA3">
        <w:rPr>
          <w:rFonts w:ascii="Arial" w:hAnsi="Arial"/>
          <w:spacing w:val="-4"/>
          <w:sz w:val="24"/>
        </w:rPr>
        <w:t>1.</w:t>
      </w:r>
      <w:r w:rsidR="000A4928">
        <w:rPr>
          <w:rFonts w:ascii="Arial" w:hAnsi="Arial"/>
          <w:spacing w:val="-4"/>
          <w:sz w:val="24"/>
        </w:rPr>
        <w:t>02</w:t>
      </w:r>
      <w:r w:rsidR="0036004D">
        <w:rPr>
          <w:rFonts w:ascii="Arial" w:hAnsi="Arial"/>
          <w:spacing w:val="-4"/>
          <w:sz w:val="24"/>
        </w:rPr>
        <w:t>.</w:t>
      </w:r>
      <w:r w:rsidR="00D00CA3">
        <w:rPr>
          <w:rFonts w:ascii="Arial" w:hAnsi="Arial"/>
          <w:spacing w:val="-4"/>
          <w:sz w:val="24"/>
        </w:rPr>
        <w:t>2021</w:t>
      </w:r>
      <w:r w:rsidRPr="00D518C6">
        <w:rPr>
          <w:rFonts w:ascii="Arial" w:hAnsi="Arial"/>
          <w:spacing w:val="-4"/>
          <w:sz w:val="24"/>
        </w:rPr>
        <w:t>:</w:t>
      </w:r>
    </w:p>
    <w:p w:rsidR="00C14BBA" w:rsidRDefault="00D14923" w:rsidP="0016784E">
      <w:pPr>
        <w:shd w:val="clear" w:color="auto" w:fill="FFFFFF"/>
        <w:ind w:firstLine="426"/>
        <w:jc w:val="both"/>
        <w:rPr>
          <w:rFonts w:ascii="Arial" w:hAnsi="Arial" w:cs="Arial"/>
          <w:sz w:val="24"/>
          <w:szCs w:val="24"/>
        </w:rPr>
      </w:pPr>
      <w:r w:rsidRPr="00BB2453">
        <w:rPr>
          <w:rFonts w:ascii="Arial" w:hAnsi="Arial" w:cs="Arial"/>
          <w:sz w:val="24"/>
          <w:szCs w:val="24"/>
        </w:rPr>
        <w:t>К судейству</w:t>
      </w:r>
      <w:r w:rsidR="00190D60">
        <w:rPr>
          <w:rFonts w:ascii="Arial" w:hAnsi="Arial" w:cs="Arial"/>
          <w:sz w:val="24"/>
          <w:szCs w:val="24"/>
        </w:rPr>
        <w:t xml:space="preserve"> </w:t>
      </w:r>
      <w:r w:rsidRPr="00BB2453">
        <w:rPr>
          <w:rFonts w:ascii="Arial" w:hAnsi="Arial" w:cs="Arial"/>
          <w:sz w:val="24"/>
          <w:szCs w:val="24"/>
        </w:rPr>
        <w:t xml:space="preserve">будут допущены только судьи, </w:t>
      </w:r>
      <w:r w:rsidR="002D3DF9" w:rsidRPr="00BB2453">
        <w:rPr>
          <w:rFonts w:ascii="Arial" w:hAnsi="Arial" w:cs="Arial"/>
          <w:sz w:val="24"/>
          <w:szCs w:val="24"/>
        </w:rPr>
        <w:t>включенные в официальную заявку.</w:t>
      </w:r>
    </w:p>
    <w:p w:rsidR="00AC3738" w:rsidRDefault="00AC3738" w:rsidP="0016784E">
      <w:pPr>
        <w:shd w:val="clear" w:color="auto" w:fill="FFFFFF"/>
        <w:ind w:firstLine="426"/>
        <w:jc w:val="both"/>
        <w:rPr>
          <w:rFonts w:ascii="Arial" w:hAnsi="Arial" w:cs="Arial"/>
          <w:sz w:val="24"/>
          <w:szCs w:val="24"/>
        </w:rPr>
      </w:pPr>
    </w:p>
    <w:p w:rsidR="005E379B" w:rsidRDefault="005E379B" w:rsidP="00190D60">
      <w:pPr>
        <w:spacing w:after="120"/>
        <w:ind w:firstLine="426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Условия </w:t>
      </w:r>
      <w:r w:rsidR="001F5FCF" w:rsidRPr="00AC3738">
        <w:rPr>
          <w:rFonts w:ascii="Arial" w:hAnsi="Arial"/>
          <w:b/>
          <w:i/>
          <w:sz w:val="24"/>
          <w:u w:val="single"/>
        </w:rPr>
        <w:t>подведения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:rsidR="00FC36A0" w:rsidRDefault="005E379B" w:rsidP="00190D60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="0023481B">
        <w:rPr>
          <w:rFonts w:ascii="Arial" w:hAnsi="Arial" w:cs="Arial"/>
          <w:sz w:val="24"/>
          <w:szCs w:val="24"/>
        </w:rPr>
        <w:t xml:space="preserve"> (по наибольшему количеству высших мест)</w:t>
      </w:r>
      <w:r w:rsidRPr="00B61B6D">
        <w:rPr>
          <w:rFonts w:ascii="Arial" w:hAnsi="Arial" w:cs="Arial"/>
          <w:sz w:val="24"/>
          <w:szCs w:val="24"/>
        </w:rPr>
        <w:t xml:space="preserve">. </w:t>
      </w:r>
    </w:p>
    <w:p w:rsidR="00190D60" w:rsidRDefault="00190D60" w:rsidP="00190D60">
      <w:pPr>
        <w:ind w:firstLine="42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E379B" w:rsidRPr="00976BD1" w:rsidRDefault="005E379B" w:rsidP="00190D60">
      <w:pPr>
        <w:spacing w:after="120"/>
        <w:ind w:firstLine="426"/>
        <w:jc w:val="center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5E379B" w:rsidRDefault="005E379B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бедители и призеры </w:t>
      </w:r>
      <w:proofErr w:type="gramStart"/>
      <w:r>
        <w:rPr>
          <w:rFonts w:ascii="Arial" w:hAnsi="Arial" w:cs="Arial"/>
          <w:sz w:val="24"/>
          <w:szCs w:val="24"/>
        </w:rPr>
        <w:t>среди</w:t>
      </w:r>
      <w:proofErr w:type="gramEnd"/>
      <w:r>
        <w:rPr>
          <w:rFonts w:ascii="Arial" w:hAnsi="Arial" w:cs="Arial"/>
          <w:sz w:val="24"/>
          <w:szCs w:val="24"/>
        </w:rPr>
        <w:t>: ЮНИОРОВ и ЮНИОРОК награждаются медалями и дипломами. Абсолютный победитель среди ЮНИОРОВ награждается специальным кубком, золотой медалью, дипломом.</w:t>
      </w:r>
    </w:p>
    <w:p w:rsidR="005E379B" w:rsidRDefault="005E379B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медалями, дипломами. Абсолютные победители награждаются специальными кубками, золотыми медалями, дипломами. </w:t>
      </w:r>
    </w:p>
    <w:p w:rsidR="00920E7C" w:rsidRDefault="00920E7C" w:rsidP="00190D60">
      <w:pPr>
        <w:pStyle w:val="4"/>
        <w:tabs>
          <w:tab w:val="left" w:pos="11338"/>
        </w:tabs>
        <w:spacing w:before="120" w:after="240"/>
        <w:ind w:left="0" w:right="0" w:firstLine="426"/>
        <w:jc w:val="center"/>
        <w:rPr>
          <w:iCs/>
        </w:rPr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:rsidR="00920E7C" w:rsidRDefault="00377824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трансферт</w:t>
      </w:r>
      <w:r w:rsidR="00190D60">
        <w:rPr>
          <w:rFonts w:ascii="Arial" w:hAnsi="Arial" w:cs="Arial"/>
          <w:sz w:val="24"/>
          <w:szCs w:val="24"/>
        </w:rPr>
        <w:t xml:space="preserve"> </w:t>
      </w:r>
      <w:r w:rsidR="001A23E6">
        <w:rPr>
          <w:rFonts w:ascii="Arial" w:hAnsi="Arial" w:cs="Arial"/>
          <w:sz w:val="24"/>
          <w:szCs w:val="24"/>
        </w:rPr>
        <w:t>и пр.</w:t>
      </w:r>
      <w:r w:rsidR="004C04C3">
        <w:rPr>
          <w:rFonts w:ascii="Arial" w:hAnsi="Arial" w:cs="Arial"/>
          <w:sz w:val="24"/>
          <w:szCs w:val="24"/>
        </w:rPr>
        <w:t>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</w:t>
      </w:r>
      <w:proofErr w:type="gramStart"/>
      <w:r w:rsidR="00D158C4">
        <w:rPr>
          <w:rFonts w:ascii="Arial" w:hAnsi="Arial" w:cs="Arial"/>
          <w:sz w:val="24"/>
          <w:szCs w:val="24"/>
        </w:rPr>
        <w:t>дств др</w:t>
      </w:r>
      <w:proofErr w:type="gramEnd"/>
      <w:r w:rsidR="00D158C4">
        <w:rPr>
          <w:rFonts w:ascii="Arial" w:hAnsi="Arial" w:cs="Arial"/>
          <w:sz w:val="24"/>
          <w:szCs w:val="24"/>
        </w:rPr>
        <w:t>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:rsidR="00920E7C" w:rsidRDefault="00377824" w:rsidP="0016784E">
      <w:pPr>
        <w:ind w:firstLine="426"/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920E7C">
        <w:rPr>
          <w:rFonts w:ascii="Arial" w:hAnsi="Arial" w:cs="Arial"/>
          <w:sz w:val="24"/>
          <w:szCs w:val="24"/>
        </w:rPr>
        <w:t xml:space="preserve">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 xml:space="preserve">целевой (стартовый) </w:t>
      </w:r>
      <w:r w:rsidR="005C0D01">
        <w:rPr>
          <w:rFonts w:ascii="Arial" w:hAnsi="Arial"/>
          <w:sz w:val="24"/>
        </w:rPr>
        <w:t xml:space="preserve">и членский </w:t>
      </w:r>
      <w:r w:rsidR="00920E7C" w:rsidRPr="00264ADA">
        <w:rPr>
          <w:rFonts w:ascii="Arial" w:hAnsi="Arial"/>
          <w:sz w:val="24"/>
        </w:rPr>
        <w:t>взнос</w:t>
      </w:r>
      <w:r w:rsidR="005C0D01">
        <w:rPr>
          <w:rFonts w:ascii="Arial" w:hAnsi="Arial"/>
          <w:sz w:val="24"/>
        </w:rPr>
        <w:t>ы в ФББР</w:t>
      </w:r>
      <w:r w:rsidR="00190D60">
        <w:rPr>
          <w:rFonts w:ascii="Arial" w:hAnsi="Arial"/>
          <w:sz w:val="24"/>
        </w:rPr>
        <w:t>Х</w:t>
      </w:r>
      <w:r w:rsidR="00920E7C">
        <w:rPr>
          <w:rFonts w:ascii="Arial" w:hAnsi="Arial"/>
          <w:sz w:val="24"/>
        </w:rPr>
        <w:t xml:space="preserve">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  <w:proofErr w:type="gramEnd"/>
    </w:p>
    <w:p w:rsidR="005E379B" w:rsidRPr="001E7C5D" w:rsidRDefault="005E379B" w:rsidP="00190D60">
      <w:pPr>
        <w:pStyle w:val="4"/>
        <w:tabs>
          <w:tab w:val="left" w:pos="11338"/>
        </w:tabs>
        <w:spacing w:before="240" w:after="240"/>
        <w:ind w:left="0" w:right="0" w:firstLine="426"/>
        <w:jc w:val="center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:rsidR="005E379B" w:rsidRDefault="005E379B" w:rsidP="0016784E">
      <w:pPr>
        <w:ind w:firstLine="426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/>
          <w:caps/>
          <w:sz w:val="24"/>
        </w:rPr>
        <w:t>мужчинам</w:t>
      </w:r>
      <w:r w:rsidR="00F94859">
        <w:rPr>
          <w:rFonts w:ascii="Arial" w:hAnsi="Arial"/>
          <w:caps/>
          <w:sz w:val="24"/>
        </w:rPr>
        <w:t xml:space="preserve"> </w:t>
      </w:r>
      <w:r>
        <w:rPr>
          <w:rFonts w:ascii="Arial" w:hAnsi="Arial"/>
          <w:sz w:val="24"/>
        </w:rPr>
        <w:t xml:space="preserve">в </w:t>
      </w:r>
      <w:r w:rsidR="00F94859">
        <w:rPr>
          <w:rFonts w:ascii="Arial" w:hAnsi="Arial"/>
          <w:sz w:val="24"/>
        </w:rPr>
        <w:t>классическом бодибилдинге</w:t>
      </w:r>
      <w:r>
        <w:rPr>
          <w:rFonts w:ascii="Arial" w:hAnsi="Arial"/>
          <w:sz w:val="24"/>
        </w:rPr>
        <w:t xml:space="preserve"> дается провес: 3 кг</w:t>
      </w:r>
      <w:r w:rsidR="00F94859">
        <w:rPr>
          <w:rFonts w:ascii="Arial" w:hAnsi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1A2737" w:rsidRPr="0047505F" w:rsidRDefault="001A2737" w:rsidP="0016784E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Pr="0047505F">
        <w:rPr>
          <w:rFonts w:ascii="Arial" w:hAnsi="Arial" w:cs="Arial"/>
          <w:sz w:val="24"/>
          <w:szCs w:val="24"/>
        </w:rPr>
        <w:t>будет организовано профессиональное нанесение грима во все дни Чемпионата. Запись на грим</w:t>
      </w:r>
      <w:r w:rsidR="000A64E8" w:rsidRPr="0047505F">
        <w:rPr>
          <w:rFonts w:ascii="Arial" w:hAnsi="Arial" w:cs="Arial"/>
          <w:sz w:val="24"/>
          <w:szCs w:val="24"/>
        </w:rPr>
        <w:t xml:space="preserve"> </w:t>
      </w:r>
      <w:r w:rsidR="00F94859">
        <w:rPr>
          <w:rFonts w:ascii="Arial" w:hAnsi="Arial" w:cs="Arial"/>
          <w:sz w:val="24"/>
          <w:szCs w:val="24"/>
        </w:rPr>
        <w:t xml:space="preserve">с </w:t>
      </w:r>
      <w:r w:rsidR="00190D60">
        <w:rPr>
          <w:rFonts w:ascii="Arial" w:hAnsi="Arial" w:cs="Arial"/>
          <w:sz w:val="24"/>
          <w:szCs w:val="24"/>
        </w:rPr>
        <w:t>0</w:t>
      </w:r>
      <w:r w:rsidR="00F94859">
        <w:rPr>
          <w:rFonts w:ascii="Arial" w:hAnsi="Arial" w:cs="Arial"/>
          <w:sz w:val="24"/>
          <w:szCs w:val="24"/>
        </w:rPr>
        <w:t>1.</w:t>
      </w:r>
      <w:r w:rsidR="000A4928">
        <w:rPr>
          <w:rFonts w:ascii="Arial" w:hAnsi="Arial" w:cs="Arial"/>
          <w:sz w:val="24"/>
          <w:szCs w:val="24"/>
        </w:rPr>
        <w:t>02</w:t>
      </w:r>
      <w:r w:rsidR="00F94859">
        <w:rPr>
          <w:rFonts w:ascii="Arial" w:hAnsi="Arial" w:cs="Arial"/>
          <w:sz w:val="24"/>
          <w:szCs w:val="24"/>
        </w:rPr>
        <w:t>.2021</w:t>
      </w:r>
      <w:r w:rsidR="000A64E8" w:rsidRPr="0047505F">
        <w:rPr>
          <w:rFonts w:ascii="Arial" w:hAnsi="Arial" w:cs="Arial"/>
          <w:sz w:val="24"/>
          <w:szCs w:val="24"/>
        </w:rPr>
        <w:t xml:space="preserve"> (информация будет позднее</w:t>
      </w:r>
      <w:r w:rsidR="0047505F" w:rsidRPr="0047505F">
        <w:rPr>
          <w:rFonts w:ascii="Arial" w:hAnsi="Arial" w:cs="Arial"/>
          <w:sz w:val="24"/>
          <w:szCs w:val="24"/>
        </w:rPr>
        <w:t xml:space="preserve"> в группах ФББ</w:t>
      </w:r>
      <w:r w:rsidR="00F94859">
        <w:rPr>
          <w:rFonts w:ascii="Arial" w:hAnsi="Arial" w:cs="Arial"/>
          <w:sz w:val="24"/>
          <w:szCs w:val="24"/>
        </w:rPr>
        <w:t xml:space="preserve">РХ </w:t>
      </w:r>
      <w:proofErr w:type="spellStart"/>
      <w:r w:rsidR="00F94859">
        <w:rPr>
          <w:rFonts w:ascii="Arial" w:hAnsi="Arial" w:cs="Arial"/>
          <w:sz w:val="24"/>
          <w:szCs w:val="24"/>
        </w:rPr>
        <w:t>инст</w:t>
      </w:r>
      <w:r w:rsidR="00190D60">
        <w:rPr>
          <w:rFonts w:ascii="Arial" w:hAnsi="Arial" w:cs="Arial"/>
          <w:sz w:val="24"/>
          <w:szCs w:val="24"/>
        </w:rPr>
        <w:t>а</w:t>
      </w:r>
      <w:r w:rsidR="00F94859">
        <w:rPr>
          <w:rFonts w:ascii="Arial" w:hAnsi="Arial" w:cs="Arial"/>
          <w:sz w:val="24"/>
          <w:szCs w:val="24"/>
        </w:rPr>
        <w:t>грамм</w:t>
      </w:r>
      <w:proofErr w:type="spellEnd"/>
      <w:r w:rsidR="00F94859">
        <w:rPr>
          <w:rFonts w:ascii="Arial" w:hAnsi="Arial" w:cs="Arial"/>
          <w:sz w:val="24"/>
          <w:szCs w:val="24"/>
        </w:rPr>
        <w:t>)</w:t>
      </w:r>
    </w:p>
    <w:p w:rsidR="009A3764" w:rsidRDefault="009A3764" w:rsidP="00190D60">
      <w:pPr>
        <w:pStyle w:val="4"/>
        <w:tabs>
          <w:tab w:val="left" w:pos="11338"/>
        </w:tabs>
        <w:spacing w:before="120" w:after="120"/>
        <w:ind w:left="0" w:right="0" w:firstLine="426"/>
        <w:jc w:val="center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:rsidR="009A3764" w:rsidRDefault="009A3764" w:rsidP="0016784E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</w:t>
      </w:r>
      <w:r w:rsidR="00CE412A">
        <w:rPr>
          <w:rFonts w:ascii="Arial" w:hAnsi="Arial" w:cs="Arial"/>
          <w:sz w:val="24"/>
          <w:szCs w:val="24"/>
        </w:rPr>
        <w:t>спорные вопросы рассматриваются</w:t>
      </w:r>
      <w:r w:rsidRPr="009A3764">
        <w:rPr>
          <w:rFonts w:ascii="Arial" w:hAnsi="Arial" w:cs="Arial"/>
          <w:sz w:val="24"/>
          <w:szCs w:val="24"/>
        </w:rPr>
        <w:t xml:space="preserve"> Судейской коллегией во главе с Главным судьей соревнований, </w:t>
      </w:r>
      <w:proofErr w:type="gramStart"/>
      <w:r w:rsidRPr="009A3764">
        <w:rPr>
          <w:rFonts w:ascii="Arial" w:hAnsi="Arial" w:cs="Arial"/>
          <w:sz w:val="24"/>
          <w:szCs w:val="24"/>
        </w:rPr>
        <w:t>согласно Правил</w:t>
      </w:r>
      <w:proofErr w:type="gramEnd"/>
      <w:r w:rsidRPr="009A3764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2D3DF9" w:rsidRDefault="002D3DF9" w:rsidP="0016784E">
      <w:pPr>
        <w:tabs>
          <w:tab w:val="left" w:pos="11338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16784E">
      <w:pPr>
        <w:ind w:firstLine="426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952D66" w:rsidRDefault="00952D66" w:rsidP="0016784E">
      <w:pPr>
        <w:ind w:firstLine="426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</w:p>
    <w:p w:rsidR="00952D66" w:rsidRDefault="00952D66" w:rsidP="0016784E">
      <w:pPr>
        <w:ind w:firstLine="426"/>
        <w:jc w:val="center"/>
        <w:rPr>
          <w:rFonts w:ascii="Arial" w:hAnsi="Arial"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="000A4928">
        <w:rPr>
          <w:rFonts w:ascii="Arial" w:hAnsi="Arial"/>
          <w:i/>
          <w:sz w:val="24"/>
        </w:rPr>
        <w:t>1 февраля 2021</w:t>
      </w:r>
      <w:r w:rsidRPr="00B95903">
        <w:rPr>
          <w:rFonts w:ascii="Arial" w:hAnsi="Arial"/>
          <w:i/>
          <w:sz w:val="24"/>
        </w:rPr>
        <w:t>г.</w:t>
      </w:r>
    </w:p>
    <w:p w:rsidR="00952D66" w:rsidRPr="00FE0724" w:rsidRDefault="00952D66" w:rsidP="0016784E">
      <w:pPr>
        <w:ind w:firstLine="426"/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:rsidR="00952D66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</w:p>
    <w:p w:rsidR="00952D66" w:rsidRDefault="00952D66" w:rsidP="0016784E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53CA9">
        <w:rPr>
          <w:rFonts w:ascii="Arial" w:hAnsi="Arial" w:cs="Arial"/>
          <w:b/>
          <w:sz w:val="24"/>
          <w:szCs w:val="24"/>
        </w:rPr>
        <w:t>Чемпионате</w:t>
      </w:r>
      <w:r w:rsidR="000A4928">
        <w:rPr>
          <w:rFonts w:ascii="Arial" w:hAnsi="Arial" w:cs="Arial"/>
          <w:b/>
          <w:sz w:val="24"/>
          <w:szCs w:val="24"/>
        </w:rPr>
        <w:t xml:space="preserve"> Республики Хакасия</w:t>
      </w:r>
      <w:r w:rsidR="00124176">
        <w:rPr>
          <w:rFonts w:ascii="Arial" w:hAnsi="Arial" w:cs="Arial"/>
          <w:b/>
          <w:sz w:val="24"/>
          <w:szCs w:val="24"/>
        </w:rPr>
        <w:t xml:space="preserve"> по </w:t>
      </w:r>
      <w:r w:rsidR="002D3DF9">
        <w:rPr>
          <w:rFonts w:ascii="Arial" w:hAnsi="Arial" w:cs="Arial"/>
          <w:b/>
          <w:sz w:val="24"/>
          <w:szCs w:val="24"/>
        </w:rPr>
        <w:t>бо</w:t>
      </w:r>
      <w:r w:rsidR="004F3DA6">
        <w:rPr>
          <w:rFonts w:ascii="Arial" w:hAnsi="Arial" w:cs="Arial"/>
          <w:b/>
          <w:sz w:val="24"/>
          <w:szCs w:val="24"/>
        </w:rPr>
        <w:t xml:space="preserve">дибилдингу </w:t>
      </w:r>
      <w:r w:rsidR="000A4928">
        <w:rPr>
          <w:rFonts w:ascii="Arial" w:hAnsi="Arial" w:cs="Arial"/>
          <w:b/>
          <w:sz w:val="24"/>
          <w:szCs w:val="24"/>
        </w:rPr>
        <w:t>«Южный Край» 27</w:t>
      </w:r>
      <w:r w:rsidR="000F0B2E">
        <w:rPr>
          <w:rFonts w:ascii="Arial" w:hAnsi="Arial" w:cs="Arial"/>
          <w:b/>
          <w:sz w:val="24"/>
          <w:szCs w:val="24"/>
        </w:rPr>
        <w:t xml:space="preserve"> </w:t>
      </w:r>
      <w:r w:rsidR="000A4928">
        <w:rPr>
          <w:rFonts w:ascii="Arial" w:hAnsi="Arial" w:cs="Arial"/>
          <w:b/>
          <w:sz w:val="24"/>
          <w:szCs w:val="24"/>
        </w:rPr>
        <w:t>февраля</w:t>
      </w:r>
      <w:r w:rsidR="000F0B2E">
        <w:rPr>
          <w:rFonts w:ascii="Arial" w:hAnsi="Arial" w:cs="Arial"/>
          <w:b/>
          <w:sz w:val="24"/>
          <w:szCs w:val="24"/>
        </w:rPr>
        <w:t xml:space="preserve"> </w:t>
      </w:r>
      <w:r w:rsidR="000A4928">
        <w:rPr>
          <w:rFonts w:ascii="Arial" w:hAnsi="Arial" w:cs="Arial"/>
          <w:b/>
          <w:sz w:val="24"/>
          <w:szCs w:val="24"/>
        </w:rPr>
        <w:t>2021</w:t>
      </w:r>
      <w:r w:rsidR="000F0B2E">
        <w:rPr>
          <w:rFonts w:ascii="Arial" w:hAnsi="Arial" w:cs="Arial"/>
          <w:b/>
          <w:sz w:val="24"/>
          <w:szCs w:val="24"/>
        </w:rPr>
        <w:t xml:space="preserve">г. </w:t>
      </w:r>
      <w:r w:rsidR="00B95903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="00124176">
        <w:rPr>
          <w:rFonts w:ascii="Arial" w:hAnsi="Arial" w:cs="Arial"/>
          <w:b/>
          <w:sz w:val="24"/>
          <w:szCs w:val="24"/>
        </w:rPr>
        <w:t>г</w:t>
      </w:r>
      <w:proofErr w:type="gramStart"/>
      <w:r w:rsidR="00124176">
        <w:rPr>
          <w:rFonts w:ascii="Arial" w:hAnsi="Arial" w:cs="Arial"/>
          <w:b/>
          <w:sz w:val="24"/>
          <w:szCs w:val="24"/>
        </w:rPr>
        <w:t>.</w:t>
      </w:r>
      <w:r w:rsidR="000A4928">
        <w:rPr>
          <w:rFonts w:ascii="Arial" w:hAnsi="Arial" w:cs="Arial"/>
          <w:b/>
          <w:sz w:val="24"/>
          <w:szCs w:val="24"/>
        </w:rPr>
        <w:t>А</w:t>
      </w:r>
      <w:proofErr w:type="gramEnd"/>
      <w:r w:rsidR="000A4928">
        <w:rPr>
          <w:rFonts w:ascii="Arial" w:hAnsi="Arial" w:cs="Arial"/>
          <w:b/>
          <w:sz w:val="24"/>
          <w:szCs w:val="24"/>
        </w:rPr>
        <w:t>бакан</w:t>
      </w:r>
      <w:proofErr w:type="spellEnd"/>
    </w:p>
    <w:p w:rsidR="00952D66" w:rsidRPr="00DA05AE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Pr="00DA05AE" w:rsidRDefault="00952D66" w:rsidP="0016784E">
      <w:pPr>
        <w:ind w:firstLine="426"/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(региона)</w:t>
      </w:r>
    </w:p>
    <w:p w:rsidR="00952D66" w:rsidRPr="00DA05AE" w:rsidRDefault="00952D66" w:rsidP="0016784E">
      <w:pPr>
        <w:ind w:firstLine="426"/>
        <w:rPr>
          <w:rFonts w:ascii="Arial" w:hAnsi="Arial"/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2410"/>
        <w:gridCol w:w="1276"/>
        <w:gridCol w:w="2268"/>
        <w:gridCol w:w="2268"/>
        <w:gridCol w:w="1701"/>
      </w:tblGrid>
      <w:tr w:rsidR="000A4928" w:rsidRPr="00DA05AE" w:rsidTr="000A4928">
        <w:trPr>
          <w:trHeight w:val="67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0A4928" w:rsidRPr="00AD6889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0A4928" w:rsidRPr="00AD6889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Pr="00AD6889" w:rsidRDefault="000A4928" w:rsidP="0016784E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0A4928" w:rsidRPr="00AD6889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0A4928" w:rsidRPr="001E7C5D" w:rsidRDefault="000A4928" w:rsidP="0016784E">
            <w:pPr>
              <w:ind w:firstLine="42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928" w:rsidRPr="007132BC" w:rsidRDefault="000A4928" w:rsidP="0016784E">
            <w:pPr>
              <w:ind w:firstLine="426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4928" w:rsidRPr="00B9109E" w:rsidRDefault="000A4928" w:rsidP="0016784E">
            <w:pPr>
              <w:ind w:firstLine="42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пуск врача</w:t>
            </w:r>
          </w:p>
        </w:tc>
      </w:tr>
      <w:tr w:rsidR="000A4928" w:rsidRPr="00B261B0" w:rsidTr="000A4928">
        <w:trPr>
          <w:trHeight w:val="69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:rsidR="000A4928" w:rsidRPr="00AD6889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28" w:rsidRPr="007132BC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A4928" w:rsidRPr="00DA05AE" w:rsidTr="000A4928">
        <w:trPr>
          <w:trHeight w:val="34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4928" w:rsidRPr="00DA05AE" w:rsidRDefault="000A4928" w:rsidP="0016784E">
            <w:pPr>
              <w:numPr>
                <w:ilvl w:val="0"/>
                <w:numId w:val="12"/>
              </w:numPr>
              <w:ind w:left="0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0A4928" w:rsidRPr="007B5EB2" w:rsidRDefault="000A4928" w:rsidP="0016784E">
            <w:pPr>
              <w:ind w:firstLine="4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Pr="00F94859" w:rsidRDefault="000A4928" w:rsidP="0016784E">
            <w:pPr>
              <w:ind w:left="-496" w:firstLine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859">
              <w:rPr>
                <w:rFonts w:ascii="Arial" w:hAnsi="Arial" w:cs="Arial"/>
                <w:sz w:val="16"/>
                <w:szCs w:val="16"/>
              </w:rPr>
              <w:t>12.10.19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4928" w:rsidRPr="001E7C5D" w:rsidRDefault="000A4928" w:rsidP="0016784E">
            <w:pPr>
              <w:ind w:firstLine="426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A4928" w:rsidRPr="00DA05AE" w:rsidTr="000A4928">
        <w:trPr>
          <w:trHeight w:val="27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4928" w:rsidRPr="00DA05AE" w:rsidRDefault="000A4928" w:rsidP="0016784E">
            <w:pPr>
              <w:numPr>
                <w:ilvl w:val="0"/>
                <w:numId w:val="12"/>
              </w:numPr>
              <w:ind w:left="0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0A4928" w:rsidRPr="00491FC4" w:rsidRDefault="000A4928" w:rsidP="0016784E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A4928" w:rsidRDefault="000A4928" w:rsidP="0016784E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0A4928" w:rsidRPr="00DA05AE" w:rsidRDefault="000A4928" w:rsidP="0016784E">
            <w:pPr>
              <w:ind w:firstLine="426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0A4928" w:rsidRPr="00DA05AE" w:rsidTr="000A4928">
        <w:trPr>
          <w:trHeight w:val="3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4928" w:rsidRPr="00DA05AE" w:rsidRDefault="000A4928" w:rsidP="0016784E">
            <w:pPr>
              <w:numPr>
                <w:ilvl w:val="0"/>
                <w:numId w:val="12"/>
              </w:numPr>
              <w:ind w:left="0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0A4928" w:rsidRPr="007B5EB2" w:rsidRDefault="000A4928" w:rsidP="0016784E">
            <w:pPr>
              <w:ind w:firstLine="426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геев Сергей Сергее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A4928" w:rsidRPr="00F94859" w:rsidRDefault="000A4928" w:rsidP="0016784E">
            <w:pPr>
              <w:ind w:left="-496" w:firstLine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4859">
              <w:rPr>
                <w:rFonts w:ascii="Arial" w:hAnsi="Arial" w:cs="Arial"/>
                <w:sz w:val="16"/>
                <w:szCs w:val="16"/>
              </w:rPr>
              <w:t>12.10.199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  <w:tr w:rsidR="000A4928" w:rsidRPr="00DA05AE" w:rsidTr="000A4928">
        <w:trPr>
          <w:trHeight w:val="4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4928" w:rsidRPr="00DA05AE" w:rsidRDefault="000A4928" w:rsidP="0016784E">
            <w:pPr>
              <w:numPr>
                <w:ilvl w:val="0"/>
                <w:numId w:val="12"/>
              </w:numPr>
              <w:ind w:left="0" w:firstLine="426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:rsidR="000A4928" w:rsidRPr="00491FC4" w:rsidRDefault="000A4928" w:rsidP="0016784E">
            <w:pPr>
              <w:ind w:firstLine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4928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928" w:rsidRPr="00DA05AE" w:rsidRDefault="000A4928" w:rsidP="0016784E">
            <w:pPr>
              <w:ind w:firstLine="426"/>
              <w:jc w:val="center"/>
              <w:rPr>
                <w:rFonts w:ascii="Arial" w:hAnsi="Arial" w:cs="Arial"/>
              </w:rPr>
            </w:pPr>
          </w:p>
        </w:tc>
      </w:tr>
    </w:tbl>
    <w:p w:rsidR="00A92250" w:rsidRDefault="00A92250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</w:p>
    <w:p w:rsidR="002D3DF9" w:rsidRDefault="00312F94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  <w:lang w:val="en-US"/>
        </w:rPr>
      </w:pP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                                                 М.П.                                     Подпись</w:t>
      </w:r>
    </w:p>
    <w:p w:rsidR="00B95903" w:rsidRDefault="00B95903" w:rsidP="0016784E">
      <w:pPr>
        <w:tabs>
          <w:tab w:val="left" w:pos="11338"/>
        </w:tabs>
        <w:ind w:firstLine="426"/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tbl>
      <w:tblPr>
        <w:tblW w:w="11058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"/>
        <w:gridCol w:w="1138"/>
        <w:gridCol w:w="4393"/>
        <w:gridCol w:w="4680"/>
      </w:tblGrid>
      <w:tr w:rsidR="00DA2F16" w:rsidRPr="005C4085" w:rsidTr="001F7A6C">
        <w:trPr>
          <w:cantSplit/>
          <w:trHeight w:val="451"/>
        </w:trPr>
        <w:tc>
          <w:tcPr>
            <w:tcW w:w="110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2FEA" w:rsidRPr="00A92250" w:rsidRDefault="00DA2F16" w:rsidP="0016784E">
            <w:pPr>
              <w:ind w:firstLine="426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АСПИСАНИЕ СОРЕВНОВАНИЙ</w:t>
            </w:r>
          </w:p>
        </w:tc>
      </w:tr>
      <w:tr w:rsidR="005E379B" w:rsidRPr="005C4085" w:rsidTr="00D93E2E">
        <w:trPr>
          <w:cantSplit/>
          <w:trHeight w:val="131"/>
        </w:trPr>
        <w:tc>
          <w:tcPr>
            <w:tcW w:w="847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E379B" w:rsidRPr="005C4085" w:rsidRDefault="005514E0" w:rsidP="005514E0">
            <w:pPr>
              <w:ind w:firstLine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D3DF9" w:rsidRPr="005C4085">
              <w:rPr>
                <w:rFonts w:ascii="Arial" w:hAnsi="Arial" w:cs="Arial"/>
              </w:rPr>
              <w:t>.</w:t>
            </w:r>
            <w:r w:rsidR="003B1FD9">
              <w:rPr>
                <w:rFonts w:ascii="Arial" w:hAnsi="Arial" w:cs="Arial"/>
              </w:rPr>
              <w:t>02</w:t>
            </w:r>
          </w:p>
          <w:p w:rsidR="005E379B" w:rsidRPr="005C4085" w:rsidRDefault="005E379B" w:rsidP="005514E0">
            <w:pPr>
              <w:ind w:firstLine="35"/>
              <w:rPr>
                <w:rFonts w:ascii="Arial" w:hAnsi="Arial" w:cs="Arial"/>
                <w:color w:val="FF0000"/>
              </w:rPr>
            </w:pPr>
            <w:r w:rsidRPr="005C4085">
              <w:rPr>
                <w:rFonts w:ascii="Arial" w:hAnsi="Arial" w:cs="Arial"/>
              </w:rPr>
              <w:t>(</w:t>
            </w:r>
            <w:r w:rsidR="003B1FD9">
              <w:rPr>
                <w:rFonts w:ascii="Arial" w:hAnsi="Arial" w:cs="Arial"/>
              </w:rPr>
              <w:t>сб</w:t>
            </w:r>
            <w:r w:rsidRPr="005C4085">
              <w:rPr>
                <w:rFonts w:ascii="Arial" w:hAnsi="Arial" w:cs="Arial"/>
              </w:rPr>
              <w:t>.)</w:t>
            </w:r>
          </w:p>
        </w:tc>
        <w:tc>
          <w:tcPr>
            <w:tcW w:w="102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E379B" w:rsidRPr="005C4085" w:rsidRDefault="005E379B" w:rsidP="0016784E">
            <w:pPr>
              <w:ind w:firstLine="426"/>
              <w:jc w:val="center"/>
              <w:rPr>
                <w:rFonts w:ascii="Arial" w:hAnsi="Arial"/>
                <w:b/>
                <w:color w:val="FF0000"/>
              </w:rPr>
            </w:pPr>
            <w:r w:rsidRPr="005C4085">
              <w:rPr>
                <w:rFonts w:ascii="Arial" w:hAnsi="Arial" w:cs="Arial"/>
                <w:b/>
              </w:rPr>
              <w:t>ЗАЕЗД УЧАСТНИКОВ -  РЕГИСТРАЦИЯ</w:t>
            </w:r>
          </w:p>
        </w:tc>
      </w:tr>
      <w:tr w:rsidR="005E379B" w:rsidRPr="005C4085" w:rsidTr="00CE4E26">
        <w:trPr>
          <w:cantSplit/>
          <w:trHeight w:val="491"/>
        </w:trPr>
        <w:tc>
          <w:tcPr>
            <w:tcW w:w="84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5E379B" w:rsidRPr="005C4085" w:rsidRDefault="005E379B" w:rsidP="005514E0">
            <w:pPr>
              <w:ind w:firstLine="35"/>
              <w:rPr>
                <w:rFonts w:ascii="Arial" w:hAnsi="Arial" w:cs="Arial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E379B" w:rsidRPr="005514E0" w:rsidRDefault="005514E0" w:rsidP="005514E0">
            <w:pPr>
              <w:ind w:firstLine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E379B" w:rsidRPr="005C4085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>-19</w:t>
            </w:r>
            <w:r w:rsidRPr="005C408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5E379B" w:rsidRPr="005C4085" w:rsidRDefault="005E379B" w:rsidP="00190D60">
            <w:pPr>
              <w:ind w:firstLine="425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Прием стартовых взносов</w:t>
            </w:r>
            <w:r w:rsidR="003B1FD9">
              <w:rPr>
                <w:rFonts w:ascii="Arial" w:hAnsi="Arial" w:cs="Arial"/>
              </w:rPr>
              <w:t xml:space="preserve"> и и</w:t>
            </w:r>
            <w:r w:rsidR="003B1FD9" w:rsidRPr="005C4085">
              <w:rPr>
                <w:rFonts w:ascii="Arial" w:hAnsi="Arial" w:cs="Arial"/>
              </w:rPr>
              <w:t>змерение весовых/ростовых категорий</w:t>
            </w:r>
            <w:r w:rsidR="003B1FD9">
              <w:rPr>
                <w:rFonts w:ascii="Arial" w:hAnsi="Arial" w:cs="Arial"/>
              </w:rPr>
              <w:t xml:space="preserve"> </w:t>
            </w:r>
            <w:r w:rsidR="001644A0">
              <w:rPr>
                <w:rFonts w:ascii="Arial" w:hAnsi="Arial" w:cs="Arial"/>
              </w:rPr>
              <w:t xml:space="preserve">- </w:t>
            </w:r>
            <w:r w:rsidR="003B1FD9" w:rsidRPr="00AF47E3">
              <w:rPr>
                <w:rFonts w:ascii="Arial" w:hAnsi="Arial" w:cs="Arial"/>
              </w:rPr>
              <w:t>ДК «Железнодорожников»</w:t>
            </w:r>
            <w:r w:rsidR="001644A0">
              <w:rPr>
                <w:rFonts w:ascii="Arial" w:hAnsi="Arial" w:cs="Arial"/>
              </w:rPr>
              <w:t xml:space="preserve">, </w:t>
            </w:r>
            <w:r w:rsidR="003B1FD9">
              <w:rPr>
                <w:rFonts w:ascii="Arial" w:hAnsi="Arial" w:cs="Arial"/>
              </w:rPr>
              <w:t>малый зал</w:t>
            </w:r>
          </w:p>
        </w:tc>
      </w:tr>
      <w:tr w:rsidR="002568D5" w:rsidRPr="005C4085" w:rsidTr="00D93E2E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2568D5" w:rsidRPr="005C4085" w:rsidRDefault="002568D5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568D5" w:rsidRPr="005C4085" w:rsidRDefault="005514E0" w:rsidP="00E07C8D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00-</w:t>
            </w:r>
            <w:r w:rsidRPr="005C4085">
              <w:rPr>
                <w:rFonts w:ascii="Arial" w:hAnsi="Arial" w:cs="Arial"/>
              </w:rPr>
              <w:t>1</w:t>
            </w:r>
            <w:r w:rsidR="00E07C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568D5" w:rsidRPr="001F7A6C" w:rsidRDefault="00190D60" w:rsidP="0016784E">
            <w:pPr>
              <w:ind w:firstLine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950897">
              <w:rPr>
                <w:rFonts w:ascii="Arial" w:hAnsi="Arial" w:cs="Arial"/>
              </w:rPr>
              <w:t xml:space="preserve">полнительная </w:t>
            </w:r>
            <w:r>
              <w:rPr>
                <w:rFonts w:ascii="Arial" w:hAnsi="Arial" w:cs="Arial"/>
              </w:rPr>
              <w:t>регистра</w:t>
            </w:r>
            <w:r w:rsidR="00E07C8D">
              <w:rPr>
                <w:rFonts w:ascii="Arial" w:hAnsi="Arial" w:cs="Arial"/>
              </w:rPr>
              <w:t>ция спортсменов</w:t>
            </w:r>
          </w:p>
        </w:tc>
      </w:tr>
      <w:tr w:rsidR="00E07C8D" w:rsidRPr="005C4085" w:rsidTr="00D93E2E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07C8D" w:rsidRPr="005C4085" w:rsidRDefault="00E07C8D" w:rsidP="007E4EDC">
            <w:pPr>
              <w:ind w:firstLine="38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00-</w:t>
            </w:r>
            <w:r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7C8D" w:rsidRPr="001F7A6C" w:rsidRDefault="00E07C8D" w:rsidP="007E4EDC">
            <w:pPr>
              <w:ind w:firstLine="426"/>
              <w:jc w:val="center"/>
              <w:rPr>
                <w:rFonts w:ascii="Arial" w:hAnsi="Arial" w:cs="Arial"/>
              </w:rPr>
            </w:pPr>
            <w:r w:rsidRPr="001F7A6C">
              <w:rPr>
                <w:rFonts w:ascii="Arial" w:hAnsi="Arial" w:cs="Arial"/>
              </w:rPr>
              <w:t>Инструктаж судей. Формирование судейских бригад</w:t>
            </w:r>
          </w:p>
        </w:tc>
      </w:tr>
      <w:tr w:rsidR="00E07C8D" w:rsidRPr="005C4085" w:rsidTr="00462542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E07C8D" w:rsidRPr="005514E0" w:rsidRDefault="00E07C8D" w:rsidP="0016784E">
            <w:pPr>
              <w:ind w:firstLine="426"/>
              <w:jc w:val="center"/>
              <w:rPr>
                <w:rFonts w:ascii="Arial" w:hAnsi="Arial" w:cs="Arial"/>
                <w:b/>
              </w:rPr>
            </w:pPr>
            <w:r w:rsidRPr="005514E0">
              <w:rPr>
                <w:rFonts w:ascii="Arial" w:hAnsi="Arial" w:cs="Arial"/>
                <w:b/>
              </w:rPr>
              <w:t>Первенство Республики Хакасия</w:t>
            </w:r>
          </w:p>
        </w:tc>
      </w:tr>
      <w:tr w:rsidR="00E07C8D" w:rsidRPr="005C4085" w:rsidTr="00CE4E26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07C8D" w:rsidRDefault="00E07C8D" w:rsidP="005514E0">
            <w:pPr>
              <w:ind w:firstLine="38"/>
              <w:jc w:val="both"/>
              <w:rPr>
                <w:rFonts w:ascii="Arial" w:hAnsi="Arial" w:cs="Arial"/>
              </w:rPr>
            </w:pPr>
            <w:r w:rsidRPr="005C4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0</w:t>
            </w:r>
            <w:r w:rsidRPr="005C4085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4393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E07C8D" w:rsidRP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E07C8D" w:rsidRPr="00950897">
              <w:rPr>
                <w:rFonts w:ascii="Arial" w:hAnsi="Arial" w:cs="Arial"/>
              </w:rPr>
              <w:t xml:space="preserve">Фитнес – </w:t>
            </w:r>
            <w:r w:rsidR="00E07C8D" w:rsidRPr="00950897">
              <w:rPr>
                <w:rFonts w:ascii="Arial" w:hAnsi="Arial" w:cs="Arial"/>
                <w:b/>
              </w:rPr>
              <w:t>дети до 11 лет (</w:t>
            </w:r>
            <w:r w:rsidR="00E07C8D" w:rsidRPr="00950897">
              <w:rPr>
                <w:rFonts w:ascii="Arial" w:hAnsi="Arial" w:cs="Arial"/>
                <w:b/>
                <w:lang w:val="en-US"/>
              </w:rPr>
              <w:t>I</w:t>
            </w:r>
            <w:r w:rsidR="00E07C8D" w:rsidRPr="00950897">
              <w:rPr>
                <w:rFonts w:ascii="Arial" w:hAnsi="Arial" w:cs="Arial"/>
                <w:b/>
              </w:rPr>
              <w:t xml:space="preserve"> раунд)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>дети до 15 лет (</w:t>
            </w:r>
            <w:r w:rsidRPr="00950897">
              <w:rPr>
                <w:rFonts w:ascii="Arial" w:hAnsi="Arial" w:cs="Arial"/>
                <w:b/>
                <w:lang w:val="en-US"/>
              </w:rPr>
              <w:t>I</w:t>
            </w:r>
            <w:r w:rsidRPr="00950897">
              <w:rPr>
                <w:rFonts w:ascii="Arial" w:hAnsi="Arial" w:cs="Arial"/>
                <w:b/>
              </w:rPr>
              <w:t xml:space="preserve"> раунд)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т</w:t>
            </w:r>
            <w:proofErr w:type="spellEnd"/>
            <w:r w:rsidRPr="00950897">
              <w:rPr>
                <w:rFonts w:ascii="Arial" w:hAnsi="Arial" w:cs="Arial"/>
                <w:b/>
              </w:rPr>
              <w:t>. (I раунд)</w:t>
            </w:r>
            <w:r w:rsidRPr="00950897">
              <w:rPr>
                <w:rFonts w:ascii="Arial" w:hAnsi="Arial" w:cs="Arial"/>
              </w:rPr>
              <w:t xml:space="preserve"> 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Фитнес-бикини - </w:t>
            </w:r>
            <w:r w:rsidRPr="00950897">
              <w:rPr>
                <w:rFonts w:ascii="Arial" w:hAnsi="Arial" w:cs="Arial"/>
                <w:b/>
              </w:rPr>
              <w:t>юн-</w:t>
            </w:r>
            <w:proofErr w:type="spellStart"/>
            <w:r w:rsidRPr="00950897">
              <w:rPr>
                <w:rFonts w:ascii="Arial" w:hAnsi="Arial" w:cs="Arial"/>
                <w:b/>
              </w:rPr>
              <w:t>ки</w:t>
            </w:r>
            <w:proofErr w:type="spellEnd"/>
            <w:r w:rsidRPr="00950897">
              <w:rPr>
                <w:rFonts w:ascii="Arial" w:hAnsi="Arial" w:cs="Arial"/>
                <w:b/>
              </w:rPr>
              <w:t xml:space="preserve">, 18-23 года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т</w:t>
            </w:r>
            <w:proofErr w:type="spellEnd"/>
            <w:r w:rsidRPr="00950897">
              <w:rPr>
                <w:rFonts w:ascii="Arial" w:hAnsi="Arial" w:cs="Arial"/>
                <w:b/>
              </w:rPr>
              <w:t>.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-бикини - </w:t>
            </w:r>
            <w:r w:rsidRPr="00950897">
              <w:rPr>
                <w:rFonts w:ascii="Arial" w:hAnsi="Arial" w:cs="Arial"/>
                <w:b/>
              </w:rPr>
              <w:t xml:space="preserve">мастера,  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т</w:t>
            </w:r>
            <w:proofErr w:type="spellEnd"/>
            <w:r w:rsidRPr="00950897">
              <w:rPr>
                <w:rFonts w:ascii="Arial" w:hAnsi="Arial" w:cs="Arial"/>
                <w:b/>
              </w:rPr>
              <w:t>.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>дети до 11 лет (II раунд)</w:t>
            </w:r>
          </w:p>
          <w:p w:rsidR="00E07C8D" w:rsidRPr="00950897" w:rsidRDefault="00E07C8D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>дети до 15 лет (II раунд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Фитнес – </w:t>
            </w:r>
            <w:r w:rsidRPr="00950897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т</w:t>
            </w:r>
            <w:proofErr w:type="spellEnd"/>
            <w:r w:rsidRPr="00950897">
              <w:rPr>
                <w:rFonts w:ascii="Arial" w:hAnsi="Arial" w:cs="Arial"/>
                <w:b/>
              </w:rPr>
              <w:t>.  (II раунд)</w:t>
            </w:r>
          </w:p>
          <w:p w:rsidR="00950897" w:rsidRP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Pr="00950897">
              <w:rPr>
                <w:rFonts w:ascii="Arial" w:hAnsi="Arial" w:cs="Arial"/>
                <w:b/>
              </w:rPr>
              <w:t xml:space="preserve">Фитнес – дети до 11 лет </w:t>
            </w:r>
          </w:p>
          <w:p w:rsidR="00950897" w:rsidRP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Pr="00950897">
              <w:rPr>
                <w:rFonts w:ascii="Arial" w:hAnsi="Arial" w:cs="Arial"/>
                <w:b/>
              </w:rPr>
              <w:t>Фитнес – дети до 15 лет</w:t>
            </w:r>
          </w:p>
          <w:p w:rsidR="00950897" w:rsidRP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Pr="00950897">
              <w:rPr>
                <w:rFonts w:ascii="Arial" w:hAnsi="Arial" w:cs="Arial"/>
                <w:b/>
              </w:rPr>
              <w:t xml:space="preserve">фитнес – бикини </w:t>
            </w:r>
            <w:proofErr w:type="gramStart"/>
            <w:r w:rsidRPr="00950897">
              <w:rPr>
                <w:rFonts w:ascii="Arial" w:hAnsi="Arial" w:cs="Arial"/>
                <w:b/>
              </w:rPr>
              <w:t>-ю</w:t>
            </w:r>
            <w:proofErr w:type="gramEnd"/>
            <w:r w:rsidRPr="00950897">
              <w:rPr>
                <w:rFonts w:ascii="Arial" w:hAnsi="Arial" w:cs="Arial"/>
                <w:b/>
              </w:rPr>
              <w:t>н-</w:t>
            </w:r>
            <w:proofErr w:type="spellStart"/>
            <w:r w:rsidRPr="00950897">
              <w:rPr>
                <w:rFonts w:ascii="Arial" w:hAnsi="Arial" w:cs="Arial"/>
                <w:b/>
              </w:rPr>
              <w:t>ки</w:t>
            </w:r>
            <w:proofErr w:type="spellEnd"/>
            <w:r w:rsidRPr="0095089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950897">
              <w:rPr>
                <w:rFonts w:ascii="Arial" w:hAnsi="Arial" w:cs="Arial"/>
                <w:b/>
              </w:rPr>
              <w:t>абс.кат</w:t>
            </w:r>
            <w:proofErr w:type="spellEnd"/>
            <w:r w:rsidRPr="00950897">
              <w:rPr>
                <w:rFonts w:ascii="Arial" w:hAnsi="Arial" w:cs="Arial"/>
                <w:b/>
              </w:rPr>
              <w:t>.</w:t>
            </w:r>
          </w:p>
          <w:p w:rsidR="00950897" w:rsidRPr="00950897" w:rsidRDefault="00950897" w:rsidP="00950897">
            <w:pPr>
              <w:pStyle w:val="af8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50897">
              <w:rPr>
                <w:rFonts w:ascii="Arial" w:hAnsi="Arial" w:cs="Arial"/>
              </w:rPr>
              <w:t xml:space="preserve"> Награждение - </w:t>
            </w:r>
            <w:r w:rsidRPr="00950897">
              <w:rPr>
                <w:rFonts w:ascii="Arial" w:hAnsi="Arial" w:cs="Arial"/>
                <w:b/>
              </w:rPr>
              <w:t xml:space="preserve">мастера,  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</w:t>
            </w:r>
            <w:proofErr w:type="spellEnd"/>
          </w:p>
          <w:p w:rsidR="00E07C8D" w:rsidRPr="00950897" w:rsidRDefault="00950897" w:rsidP="00950897">
            <w:pPr>
              <w:pStyle w:val="af8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50897">
              <w:rPr>
                <w:rFonts w:ascii="Arial" w:hAnsi="Arial" w:cs="Arial"/>
              </w:rPr>
              <w:t xml:space="preserve">Награждение – </w:t>
            </w:r>
            <w:r w:rsidRPr="00950897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Pr="00950897">
              <w:rPr>
                <w:rFonts w:ascii="Arial" w:hAnsi="Arial" w:cs="Arial"/>
                <w:b/>
              </w:rPr>
              <w:t>абс</w:t>
            </w:r>
            <w:proofErr w:type="gramStart"/>
            <w:r w:rsidRPr="00950897">
              <w:rPr>
                <w:rFonts w:ascii="Arial" w:hAnsi="Arial" w:cs="Arial"/>
                <w:b/>
              </w:rPr>
              <w:t>.к</w:t>
            </w:r>
            <w:proofErr w:type="gramEnd"/>
            <w:r w:rsidRPr="00950897">
              <w:rPr>
                <w:rFonts w:ascii="Arial" w:hAnsi="Arial" w:cs="Arial"/>
                <w:b/>
              </w:rPr>
              <w:t>ат</w:t>
            </w:r>
            <w:proofErr w:type="spellEnd"/>
            <w:r w:rsidRPr="00950897">
              <w:rPr>
                <w:rFonts w:ascii="Arial" w:hAnsi="Arial" w:cs="Arial"/>
                <w:b/>
              </w:rPr>
              <w:t>.</w:t>
            </w:r>
          </w:p>
        </w:tc>
      </w:tr>
      <w:tr w:rsidR="00E07C8D" w:rsidRPr="005C4085" w:rsidTr="005244F7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211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E07C8D" w:rsidRPr="007337EF" w:rsidRDefault="00E07C8D" w:rsidP="0016784E">
            <w:pPr>
              <w:ind w:firstLine="426"/>
              <w:jc w:val="center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  <w:b/>
              </w:rPr>
              <w:t>Открытый Чемпионат Республики Хакасия</w:t>
            </w:r>
          </w:p>
        </w:tc>
      </w:tr>
      <w:tr w:rsidR="00E07C8D" w:rsidRPr="005C4085" w:rsidTr="00CE4E26">
        <w:trPr>
          <w:cantSplit/>
          <w:trHeight w:val="220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07C8D" w:rsidRPr="007337EF" w:rsidRDefault="00E07C8D" w:rsidP="00CE4E26">
            <w:pPr>
              <w:ind w:firstLine="38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>13</w:t>
            </w:r>
            <w:r w:rsidRPr="007337EF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43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>Фит-модель</w:t>
            </w:r>
            <w:r w:rsidR="007337EF">
              <w:rPr>
                <w:rFonts w:ascii="Arial" w:hAnsi="Arial" w:cs="Arial"/>
              </w:rPr>
              <w:t xml:space="preserve"> </w:t>
            </w:r>
            <w:r w:rsidRPr="007337EF">
              <w:rPr>
                <w:rFonts w:ascii="Arial" w:hAnsi="Arial" w:cs="Arial"/>
              </w:rPr>
              <w:t xml:space="preserve">- </w:t>
            </w:r>
            <w:r w:rsidRPr="007337EF">
              <w:rPr>
                <w:rFonts w:ascii="Arial" w:hAnsi="Arial" w:cs="Arial"/>
                <w:b/>
              </w:rPr>
              <w:t>женщины,   до 166см       (I раунд)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>мужчины,  до 175см  (I раунд)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>мужчины,  до 175см  (II раунд)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>мужчины,  св. 175см  (I раунд)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>мужчины,  св. 175см (II раунд)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>Фит-модель</w:t>
            </w:r>
            <w:r w:rsidR="007337EF">
              <w:rPr>
                <w:rFonts w:ascii="Arial" w:hAnsi="Arial" w:cs="Arial"/>
              </w:rPr>
              <w:t xml:space="preserve"> </w:t>
            </w:r>
            <w:r w:rsidRPr="007337EF">
              <w:rPr>
                <w:rFonts w:ascii="Arial" w:hAnsi="Arial" w:cs="Arial"/>
              </w:rPr>
              <w:t xml:space="preserve">- </w:t>
            </w:r>
            <w:r w:rsidRPr="007337EF">
              <w:rPr>
                <w:rFonts w:ascii="Arial" w:hAnsi="Arial" w:cs="Arial"/>
                <w:b/>
              </w:rPr>
              <w:t>женщины,  св. 166см       (I раунд)</w:t>
            </w:r>
          </w:p>
          <w:p w:rsidR="00984507" w:rsidRPr="00197AE4" w:rsidRDefault="00E07C8D" w:rsidP="00197AE4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proofErr w:type="spellStart"/>
            <w:r w:rsidRPr="007337EF">
              <w:rPr>
                <w:rFonts w:ascii="Arial" w:hAnsi="Arial" w:cs="Arial"/>
              </w:rPr>
              <w:t>Бодифитнес</w:t>
            </w:r>
            <w:proofErr w:type="spellEnd"/>
            <w:r w:rsidRPr="007337EF">
              <w:rPr>
                <w:rFonts w:ascii="Arial" w:hAnsi="Arial" w:cs="Arial"/>
              </w:rPr>
              <w:t xml:space="preserve"> - </w:t>
            </w:r>
            <w:r w:rsidRPr="007337EF">
              <w:rPr>
                <w:rFonts w:ascii="Arial" w:hAnsi="Arial" w:cs="Arial"/>
                <w:b/>
              </w:rPr>
              <w:t xml:space="preserve">женщины, 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Start"/>
            <w:r w:rsidRPr="007337EF">
              <w:rPr>
                <w:rFonts w:ascii="Arial" w:hAnsi="Arial" w:cs="Arial"/>
                <w:b/>
              </w:rPr>
              <w:t>.к</w:t>
            </w:r>
            <w:proofErr w:type="gramEnd"/>
            <w:r w:rsidRPr="007337EF">
              <w:rPr>
                <w:rFonts w:ascii="Arial" w:hAnsi="Arial" w:cs="Arial"/>
                <w:b/>
              </w:rPr>
              <w:t>ат</w:t>
            </w:r>
            <w:proofErr w:type="spellEnd"/>
            <w:r w:rsidRPr="007337EF">
              <w:rPr>
                <w:rFonts w:ascii="Arial" w:hAnsi="Arial" w:cs="Arial"/>
              </w:rPr>
              <w:t>.</w:t>
            </w:r>
          </w:p>
          <w:p w:rsidR="00E07C8D" w:rsidRPr="00197AE4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Награждение </w:t>
            </w:r>
            <w:r w:rsidRPr="00197AE4">
              <w:rPr>
                <w:rFonts w:ascii="Arial" w:hAnsi="Arial" w:cs="Arial"/>
                <w:b/>
              </w:rPr>
              <w:t xml:space="preserve">– </w:t>
            </w:r>
            <w:proofErr w:type="spellStart"/>
            <w:r w:rsidRPr="00197AE4">
              <w:rPr>
                <w:rFonts w:ascii="Arial" w:hAnsi="Arial" w:cs="Arial"/>
                <w:b/>
              </w:rPr>
              <w:t>кл</w:t>
            </w:r>
            <w:proofErr w:type="spellEnd"/>
            <w:r w:rsidRPr="00197AE4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197AE4">
              <w:rPr>
                <w:rFonts w:ascii="Arial" w:hAnsi="Arial" w:cs="Arial"/>
                <w:b/>
              </w:rPr>
              <w:t>б/б</w:t>
            </w:r>
            <w:proofErr w:type="gramEnd"/>
            <w:r w:rsidRPr="00197AE4">
              <w:rPr>
                <w:rFonts w:ascii="Arial" w:hAnsi="Arial" w:cs="Arial"/>
                <w:b/>
              </w:rPr>
              <w:t xml:space="preserve"> мужчины,  до 175см</w:t>
            </w:r>
            <w:r w:rsidR="00197AE4" w:rsidRPr="00197AE4">
              <w:rPr>
                <w:rFonts w:ascii="Arial" w:hAnsi="Arial" w:cs="Arial"/>
                <w:b/>
              </w:rPr>
              <w:t>,</w:t>
            </w:r>
            <w:r w:rsidRPr="00197AE4">
              <w:rPr>
                <w:rFonts w:ascii="Arial" w:hAnsi="Arial" w:cs="Arial"/>
                <w:b/>
              </w:rPr>
              <w:t xml:space="preserve">  св. 175см</w:t>
            </w:r>
          </w:p>
          <w:p w:rsidR="00E07C8D" w:rsidRPr="00197AE4" w:rsidRDefault="00E07C8D" w:rsidP="00197AE4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Классический бодибилдинг – </w:t>
            </w:r>
            <w:r w:rsidRPr="007337EF">
              <w:rPr>
                <w:rFonts w:ascii="Arial" w:hAnsi="Arial" w:cs="Arial"/>
                <w:b/>
              </w:rPr>
              <w:t xml:space="preserve">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spellEnd"/>
            <w:r w:rsidRPr="007337EF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="00197AE4">
              <w:rPr>
                <w:rFonts w:ascii="Arial" w:hAnsi="Arial" w:cs="Arial"/>
                <w:b/>
              </w:rPr>
              <w:t>пер-во</w:t>
            </w:r>
            <w:proofErr w:type="gramEnd"/>
            <w:r w:rsidR="00197AE4">
              <w:rPr>
                <w:rFonts w:ascii="Arial" w:hAnsi="Arial" w:cs="Arial"/>
                <w:b/>
              </w:rPr>
              <w:t xml:space="preserve"> + награждение</w:t>
            </w:r>
          </w:p>
          <w:p w:rsidR="009E64DF" w:rsidRPr="007337EF" w:rsidRDefault="00E07C8D" w:rsidP="00FE591D">
            <w:pPr>
              <w:pStyle w:val="af8"/>
              <w:numPr>
                <w:ilvl w:val="0"/>
                <w:numId w:val="19"/>
              </w:numPr>
              <w:pBdr>
                <w:bottom w:val="single" w:sz="12" w:space="1" w:color="auto"/>
              </w:pBdr>
              <w:ind w:left="35" w:firstLine="142"/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бодифитнес</w:t>
            </w:r>
            <w:proofErr w:type="spellEnd"/>
            <w:r w:rsidRPr="007337EF">
              <w:rPr>
                <w:rFonts w:ascii="Arial" w:hAnsi="Arial" w:cs="Arial"/>
                <w:b/>
              </w:rPr>
              <w:t xml:space="preserve">-женщины,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Start"/>
            <w:r w:rsidRPr="007337EF">
              <w:rPr>
                <w:rFonts w:ascii="Arial" w:hAnsi="Arial" w:cs="Arial"/>
                <w:b/>
              </w:rPr>
              <w:t>.к</w:t>
            </w:r>
            <w:proofErr w:type="gramEnd"/>
            <w:r w:rsidRPr="007337EF">
              <w:rPr>
                <w:rFonts w:ascii="Arial" w:hAnsi="Arial" w:cs="Arial"/>
                <w:b/>
              </w:rPr>
              <w:t>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:rsidR="00E07C8D" w:rsidRPr="007337EF" w:rsidRDefault="00E07C8D" w:rsidP="00FE591D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 w:rsidRPr="007337EF">
              <w:rPr>
                <w:rFonts w:ascii="Arial" w:hAnsi="Arial" w:cs="Arial"/>
                <w:b/>
              </w:rPr>
              <w:t>мужчины,  до 8</w:t>
            </w:r>
            <w:r w:rsidR="007337EF">
              <w:rPr>
                <w:rFonts w:ascii="Arial" w:hAnsi="Arial" w:cs="Arial"/>
                <w:b/>
              </w:rPr>
              <w:t>5</w:t>
            </w:r>
            <w:r w:rsidRPr="007337EF">
              <w:rPr>
                <w:rFonts w:ascii="Arial" w:hAnsi="Arial" w:cs="Arial"/>
                <w:b/>
              </w:rPr>
              <w:t xml:space="preserve">кг     </w:t>
            </w:r>
          </w:p>
          <w:p w:rsidR="00E07C8D" w:rsidRDefault="00E07C8D" w:rsidP="007337EF">
            <w:pPr>
              <w:pStyle w:val="af8"/>
              <w:numPr>
                <w:ilvl w:val="0"/>
                <w:numId w:val="19"/>
              </w:numPr>
              <w:ind w:left="35" w:firstLine="142"/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 w:rsidRPr="007337EF">
              <w:rPr>
                <w:rFonts w:ascii="Arial" w:hAnsi="Arial" w:cs="Arial"/>
                <w:b/>
              </w:rPr>
              <w:t>мужчины,  св. 8</w:t>
            </w:r>
            <w:r w:rsidR="007337EF">
              <w:rPr>
                <w:rFonts w:ascii="Arial" w:hAnsi="Arial" w:cs="Arial"/>
                <w:b/>
              </w:rPr>
              <w:t>5</w:t>
            </w:r>
            <w:r w:rsidRPr="007337EF">
              <w:rPr>
                <w:rFonts w:ascii="Arial" w:hAnsi="Arial" w:cs="Arial"/>
                <w:b/>
              </w:rPr>
              <w:t>кг</w:t>
            </w:r>
          </w:p>
          <w:p w:rsidR="00197AE4" w:rsidRPr="00197AE4" w:rsidRDefault="00197AE4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197AE4">
              <w:rPr>
                <w:rFonts w:ascii="Arial" w:hAnsi="Arial" w:cs="Arial"/>
                <w:b/>
              </w:rPr>
              <w:t>б/б</w:t>
            </w:r>
            <w:proofErr w:type="gramEnd"/>
            <w:r w:rsidRPr="00197AE4">
              <w:rPr>
                <w:rFonts w:ascii="Arial" w:hAnsi="Arial" w:cs="Arial"/>
                <w:b/>
              </w:rPr>
              <w:t xml:space="preserve"> муж</w:t>
            </w:r>
            <w:r>
              <w:rPr>
                <w:rFonts w:ascii="Arial" w:hAnsi="Arial" w:cs="Arial"/>
                <w:b/>
              </w:rPr>
              <w:t>.</w:t>
            </w:r>
            <w:r w:rsidRPr="00197AE4">
              <w:rPr>
                <w:rFonts w:ascii="Arial" w:hAnsi="Arial" w:cs="Arial"/>
                <w:b/>
              </w:rPr>
              <w:t>,  до 85кг</w:t>
            </w:r>
          </w:p>
          <w:p w:rsidR="00197AE4" w:rsidRPr="00197AE4" w:rsidRDefault="00197AE4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197AE4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197AE4">
              <w:rPr>
                <w:rFonts w:ascii="Arial" w:hAnsi="Arial" w:cs="Arial"/>
                <w:b/>
              </w:rPr>
              <w:t>б/б</w:t>
            </w:r>
            <w:proofErr w:type="gramEnd"/>
            <w:r w:rsidRPr="00197AE4">
              <w:rPr>
                <w:rFonts w:ascii="Arial" w:hAnsi="Arial" w:cs="Arial"/>
                <w:b/>
              </w:rPr>
              <w:t xml:space="preserve"> муж</w:t>
            </w:r>
            <w:r>
              <w:rPr>
                <w:rFonts w:ascii="Arial" w:hAnsi="Arial" w:cs="Arial"/>
                <w:b/>
              </w:rPr>
              <w:t>.</w:t>
            </w:r>
            <w:r w:rsidRPr="00197AE4">
              <w:rPr>
                <w:rFonts w:ascii="Arial" w:hAnsi="Arial" w:cs="Arial"/>
                <w:b/>
              </w:rPr>
              <w:t>,  до 85кг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</w:t>
            </w:r>
            <w:r w:rsidR="00197AE4">
              <w:rPr>
                <w:rFonts w:ascii="Arial" w:hAnsi="Arial" w:cs="Arial"/>
                <w:b/>
              </w:rPr>
              <w:t xml:space="preserve">- </w:t>
            </w:r>
            <w:proofErr w:type="gramStart"/>
            <w:r w:rsidR="00197AE4">
              <w:rPr>
                <w:rFonts w:ascii="Arial" w:hAnsi="Arial" w:cs="Arial"/>
                <w:b/>
              </w:rPr>
              <w:t>б/б</w:t>
            </w:r>
            <w:proofErr w:type="gramEnd"/>
            <w:r w:rsidR="00197AE4">
              <w:rPr>
                <w:rFonts w:ascii="Arial" w:hAnsi="Arial" w:cs="Arial"/>
                <w:b/>
              </w:rPr>
              <w:t xml:space="preserve"> мужчины,  до 85</w:t>
            </w:r>
            <w:r w:rsidRPr="007337EF">
              <w:rPr>
                <w:rFonts w:ascii="Arial" w:hAnsi="Arial" w:cs="Arial"/>
                <w:b/>
              </w:rPr>
              <w:t>кг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Бодибилдинг - </w:t>
            </w:r>
            <w:r w:rsidRPr="007337EF">
              <w:rPr>
                <w:rFonts w:ascii="Arial" w:hAnsi="Arial" w:cs="Arial"/>
                <w:b/>
              </w:rPr>
              <w:t xml:space="preserve">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Start"/>
            <w:r w:rsidRPr="007337EF">
              <w:rPr>
                <w:rFonts w:ascii="Arial" w:hAnsi="Arial" w:cs="Arial"/>
                <w:b/>
              </w:rPr>
              <w:t>.к</w:t>
            </w:r>
            <w:proofErr w:type="gramEnd"/>
            <w:r w:rsidRPr="007337EF">
              <w:rPr>
                <w:rFonts w:ascii="Arial" w:hAnsi="Arial" w:cs="Arial"/>
                <w:b/>
              </w:rPr>
              <w:t>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Награждение - </w:t>
            </w:r>
            <w:r w:rsidRPr="007337EF">
              <w:rPr>
                <w:rFonts w:ascii="Arial" w:hAnsi="Arial" w:cs="Arial"/>
                <w:b/>
              </w:rPr>
              <w:t xml:space="preserve">б/б мужчины,  </w:t>
            </w:r>
            <w:proofErr w:type="spellStart"/>
            <w:r w:rsidRPr="007337EF">
              <w:rPr>
                <w:rFonts w:ascii="Arial" w:hAnsi="Arial" w:cs="Arial"/>
                <w:b/>
              </w:rPr>
              <w:t>абс</w:t>
            </w:r>
            <w:proofErr w:type="gramStart"/>
            <w:r w:rsidRPr="007337EF">
              <w:rPr>
                <w:rFonts w:ascii="Arial" w:hAnsi="Arial" w:cs="Arial"/>
                <w:b/>
              </w:rPr>
              <w:t>.к</w:t>
            </w:r>
            <w:proofErr w:type="gramEnd"/>
            <w:r w:rsidRPr="007337EF">
              <w:rPr>
                <w:rFonts w:ascii="Arial" w:hAnsi="Arial" w:cs="Arial"/>
                <w:b/>
              </w:rPr>
              <w:t>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>Пляжный бодибилдин</w:t>
            </w:r>
            <w:proofErr w:type="gramStart"/>
            <w:r w:rsidRPr="007337EF">
              <w:rPr>
                <w:rFonts w:ascii="Arial" w:hAnsi="Arial" w:cs="Arial"/>
              </w:rPr>
              <w:t>г-</w:t>
            </w:r>
            <w:proofErr w:type="gramEnd"/>
            <w:r w:rsidRPr="007337EF">
              <w:rPr>
                <w:rFonts w:ascii="Arial" w:hAnsi="Arial" w:cs="Arial"/>
              </w:rPr>
              <w:t xml:space="preserve"> </w:t>
            </w:r>
            <w:proofErr w:type="spellStart"/>
            <w:r w:rsidRPr="007337EF">
              <w:rPr>
                <w:rFonts w:ascii="Arial" w:hAnsi="Arial" w:cs="Arial"/>
                <w:b/>
              </w:rPr>
              <w:t>абс.кат</w:t>
            </w:r>
            <w:proofErr w:type="spellEnd"/>
            <w:r w:rsidRPr="007337EF">
              <w:rPr>
                <w:rFonts w:ascii="Arial" w:hAnsi="Arial" w:cs="Arial"/>
                <w:b/>
              </w:rPr>
              <w:t>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>Фит-модел</w:t>
            </w:r>
            <w:proofErr w:type="gramStart"/>
            <w:r w:rsidRPr="007337EF">
              <w:rPr>
                <w:rFonts w:ascii="Arial" w:hAnsi="Arial" w:cs="Arial"/>
              </w:rPr>
              <w:t>ь-</w:t>
            </w:r>
            <w:proofErr w:type="gramEnd"/>
            <w:r w:rsidRPr="007337EF">
              <w:rPr>
                <w:rFonts w:ascii="Arial" w:hAnsi="Arial" w:cs="Arial"/>
              </w:rPr>
              <w:t xml:space="preserve"> </w:t>
            </w:r>
            <w:r w:rsidRPr="007337EF">
              <w:rPr>
                <w:rFonts w:ascii="Arial" w:hAnsi="Arial" w:cs="Arial"/>
                <w:b/>
              </w:rPr>
              <w:t>женщины,   до 166см       (II раунд)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Фитнес-бикини - </w:t>
            </w:r>
            <w:proofErr w:type="spellStart"/>
            <w:r w:rsidRPr="007337EF">
              <w:rPr>
                <w:rFonts w:ascii="Arial" w:hAnsi="Arial" w:cs="Arial"/>
                <w:b/>
              </w:rPr>
              <w:t>женжины</w:t>
            </w:r>
            <w:proofErr w:type="spellEnd"/>
            <w:r w:rsidRPr="007337EF">
              <w:rPr>
                <w:rFonts w:ascii="Arial" w:hAnsi="Arial" w:cs="Arial"/>
                <w:b/>
              </w:rPr>
              <w:t>,   до 166см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7337EF">
              <w:rPr>
                <w:rFonts w:ascii="Arial" w:hAnsi="Arial" w:cs="Arial"/>
              </w:rPr>
              <w:t xml:space="preserve">Фитнес-бикини - </w:t>
            </w:r>
            <w:proofErr w:type="spellStart"/>
            <w:r w:rsidRPr="007337EF">
              <w:rPr>
                <w:rFonts w:ascii="Arial" w:hAnsi="Arial" w:cs="Arial"/>
                <w:b/>
              </w:rPr>
              <w:t>женжины</w:t>
            </w:r>
            <w:proofErr w:type="spellEnd"/>
            <w:r w:rsidR="00F457EB" w:rsidRPr="007337EF">
              <w:rPr>
                <w:rFonts w:ascii="Arial" w:hAnsi="Arial" w:cs="Arial"/>
                <w:b/>
              </w:rPr>
              <w:t xml:space="preserve">,  </w:t>
            </w:r>
            <w:r w:rsidRPr="007337EF">
              <w:rPr>
                <w:rFonts w:ascii="Arial" w:hAnsi="Arial" w:cs="Arial"/>
                <w:b/>
              </w:rPr>
              <w:t>св. 166см.</w:t>
            </w:r>
          </w:p>
          <w:p w:rsidR="009E64DF" w:rsidRPr="007337EF" w:rsidRDefault="00E07C8D" w:rsidP="00197AE4">
            <w:pPr>
              <w:pStyle w:val="af8"/>
              <w:numPr>
                <w:ilvl w:val="0"/>
                <w:numId w:val="19"/>
              </w:num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 Фит-модел</w:t>
            </w:r>
            <w:proofErr w:type="gramStart"/>
            <w:r w:rsidRPr="007337EF">
              <w:rPr>
                <w:rFonts w:ascii="Arial" w:hAnsi="Arial" w:cs="Arial"/>
              </w:rPr>
              <w:t>ь-</w:t>
            </w:r>
            <w:proofErr w:type="gramEnd"/>
            <w:r w:rsidRPr="007337EF">
              <w:rPr>
                <w:rFonts w:ascii="Arial" w:hAnsi="Arial" w:cs="Arial"/>
              </w:rPr>
              <w:t xml:space="preserve"> </w:t>
            </w:r>
            <w:r w:rsidRPr="007337EF">
              <w:rPr>
                <w:rFonts w:ascii="Arial" w:hAnsi="Arial" w:cs="Arial"/>
                <w:b/>
              </w:rPr>
              <w:t>женщины,   св. 166см       (II раунд)</w:t>
            </w:r>
          </w:p>
          <w:p w:rsidR="00984507" w:rsidRPr="007337EF" w:rsidRDefault="00984507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фит</w:t>
            </w:r>
            <w:proofErr w:type="spellEnd"/>
            <w:r w:rsidRPr="007337EF">
              <w:rPr>
                <w:rFonts w:ascii="Arial" w:hAnsi="Arial" w:cs="Arial"/>
                <w:b/>
              </w:rPr>
              <w:t>-модель-женщины, до 166см.</w:t>
            </w:r>
          </w:p>
          <w:p w:rsidR="00984507" w:rsidRPr="007337EF" w:rsidRDefault="00984507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Награждение – </w:t>
            </w:r>
            <w:proofErr w:type="spellStart"/>
            <w:r w:rsidRPr="007337EF">
              <w:rPr>
                <w:rFonts w:ascii="Arial" w:hAnsi="Arial" w:cs="Arial"/>
                <w:b/>
              </w:rPr>
              <w:t>фит</w:t>
            </w:r>
            <w:proofErr w:type="spellEnd"/>
            <w:r w:rsidRPr="007337EF">
              <w:rPr>
                <w:rFonts w:ascii="Arial" w:hAnsi="Arial" w:cs="Arial"/>
                <w:b/>
              </w:rPr>
              <w:t>-модель-женщины, св. 166см.</w:t>
            </w:r>
          </w:p>
          <w:p w:rsidR="00197AE4" w:rsidRPr="00197AE4" w:rsidRDefault="00984507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>Фит-модель</w:t>
            </w:r>
            <w:r w:rsidR="00197AE4" w:rsidRPr="00197AE4">
              <w:rPr>
                <w:rFonts w:ascii="Arial" w:hAnsi="Arial" w:cs="Arial"/>
              </w:rPr>
              <w:t xml:space="preserve"> </w:t>
            </w:r>
            <w:r w:rsidRPr="00197AE4">
              <w:rPr>
                <w:rFonts w:ascii="Arial" w:hAnsi="Arial" w:cs="Arial"/>
              </w:rPr>
              <w:t xml:space="preserve">- </w:t>
            </w:r>
            <w:r w:rsidRPr="00197AE4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Pr="00197AE4">
              <w:rPr>
                <w:rFonts w:ascii="Arial" w:hAnsi="Arial" w:cs="Arial"/>
                <w:b/>
              </w:rPr>
              <w:t>абс</w:t>
            </w:r>
            <w:proofErr w:type="gramStart"/>
            <w:r w:rsidRPr="00197AE4">
              <w:rPr>
                <w:rFonts w:ascii="Arial" w:hAnsi="Arial" w:cs="Arial"/>
                <w:b/>
              </w:rPr>
              <w:t>.</w:t>
            </w:r>
            <w:r w:rsidR="00197AE4" w:rsidRPr="00197AE4">
              <w:rPr>
                <w:rFonts w:ascii="Arial" w:hAnsi="Arial" w:cs="Arial"/>
                <w:b/>
              </w:rPr>
              <w:t>п</w:t>
            </w:r>
            <w:proofErr w:type="gramEnd"/>
            <w:r w:rsidR="00197AE4" w:rsidRPr="00197AE4">
              <w:rPr>
                <w:rFonts w:ascii="Arial" w:hAnsi="Arial" w:cs="Arial"/>
                <w:b/>
              </w:rPr>
              <w:t>ер</w:t>
            </w:r>
            <w:proofErr w:type="spellEnd"/>
            <w:r w:rsidR="00197AE4" w:rsidRPr="00197AE4">
              <w:rPr>
                <w:rFonts w:ascii="Arial" w:hAnsi="Arial" w:cs="Arial"/>
                <w:b/>
              </w:rPr>
              <w:t xml:space="preserve">-во + </w:t>
            </w:r>
            <w:r w:rsidR="00197AE4">
              <w:rPr>
                <w:rFonts w:ascii="Arial" w:hAnsi="Arial" w:cs="Arial"/>
              </w:rPr>
              <w:t>н</w:t>
            </w:r>
            <w:r w:rsidRPr="00197AE4">
              <w:rPr>
                <w:rFonts w:ascii="Arial" w:hAnsi="Arial" w:cs="Arial"/>
              </w:rPr>
              <w:t xml:space="preserve">аграждение </w:t>
            </w:r>
          </w:p>
          <w:p w:rsidR="00E07C8D" w:rsidRPr="00197AE4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 Награждение - </w:t>
            </w:r>
            <w:proofErr w:type="spellStart"/>
            <w:r w:rsidRPr="00197AE4">
              <w:rPr>
                <w:rFonts w:ascii="Arial" w:hAnsi="Arial" w:cs="Arial"/>
                <w:b/>
              </w:rPr>
              <w:t>пляжн</w:t>
            </w:r>
            <w:proofErr w:type="gramStart"/>
            <w:r w:rsidRPr="00197AE4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197AE4">
              <w:rPr>
                <w:rFonts w:ascii="Arial" w:hAnsi="Arial" w:cs="Arial"/>
                <w:b/>
              </w:rPr>
              <w:t xml:space="preserve">/б,  </w:t>
            </w:r>
            <w:proofErr w:type="spellStart"/>
            <w:r w:rsidRPr="00197AE4">
              <w:rPr>
                <w:rFonts w:ascii="Arial" w:hAnsi="Arial" w:cs="Arial"/>
                <w:b/>
              </w:rPr>
              <w:t>абс.кат</w:t>
            </w:r>
            <w:proofErr w:type="spellEnd"/>
            <w:r w:rsidRPr="00197AE4">
              <w:rPr>
                <w:rFonts w:ascii="Arial" w:hAnsi="Arial" w:cs="Arial"/>
                <w:b/>
              </w:rPr>
              <w:t>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 Награждение – </w:t>
            </w:r>
            <w:r w:rsidRPr="007337EF">
              <w:rPr>
                <w:rFonts w:ascii="Arial" w:hAnsi="Arial" w:cs="Arial"/>
                <w:b/>
              </w:rPr>
              <w:t>фитнес-бикини-женщины, до 166см.</w:t>
            </w:r>
          </w:p>
          <w:p w:rsidR="00E07C8D" w:rsidRPr="007337EF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7337EF">
              <w:rPr>
                <w:rFonts w:ascii="Arial" w:hAnsi="Arial" w:cs="Arial"/>
              </w:rPr>
              <w:t xml:space="preserve"> Награждение – </w:t>
            </w:r>
            <w:r w:rsidRPr="007337EF">
              <w:rPr>
                <w:rFonts w:ascii="Arial" w:hAnsi="Arial" w:cs="Arial"/>
                <w:b/>
              </w:rPr>
              <w:t>фитнес-бикини-женщины, св. 166см.</w:t>
            </w:r>
          </w:p>
          <w:p w:rsidR="00E07C8D" w:rsidRPr="00197AE4" w:rsidRDefault="00E07C8D" w:rsidP="00197AE4">
            <w:pPr>
              <w:pStyle w:val="af8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</w:rPr>
            </w:pPr>
            <w:r w:rsidRPr="00197AE4">
              <w:rPr>
                <w:rFonts w:ascii="Arial" w:hAnsi="Arial" w:cs="Arial"/>
              </w:rPr>
              <w:t xml:space="preserve"> Фитнес-бикини - </w:t>
            </w:r>
            <w:proofErr w:type="spellStart"/>
            <w:r w:rsidRPr="00197AE4">
              <w:rPr>
                <w:rFonts w:ascii="Arial" w:hAnsi="Arial" w:cs="Arial"/>
                <w:b/>
              </w:rPr>
              <w:t>женжины</w:t>
            </w:r>
            <w:proofErr w:type="spellEnd"/>
            <w:r w:rsidRPr="00197AE4">
              <w:rPr>
                <w:rFonts w:ascii="Arial" w:hAnsi="Arial" w:cs="Arial"/>
                <w:b/>
              </w:rPr>
              <w:t xml:space="preserve">,   </w:t>
            </w:r>
            <w:proofErr w:type="spellStart"/>
            <w:r w:rsidRPr="00197AE4">
              <w:rPr>
                <w:rFonts w:ascii="Arial" w:hAnsi="Arial" w:cs="Arial"/>
                <w:b/>
              </w:rPr>
              <w:t>абс</w:t>
            </w:r>
            <w:proofErr w:type="gramStart"/>
            <w:r w:rsidRPr="00197AE4">
              <w:rPr>
                <w:rFonts w:ascii="Arial" w:hAnsi="Arial" w:cs="Arial"/>
                <w:b/>
              </w:rPr>
              <w:t>.</w:t>
            </w:r>
            <w:r w:rsidR="00197AE4" w:rsidRPr="00197AE4">
              <w:rPr>
                <w:rFonts w:ascii="Arial" w:hAnsi="Arial" w:cs="Arial"/>
                <w:b/>
              </w:rPr>
              <w:t>п</w:t>
            </w:r>
            <w:proofErr w:type="gramEnd"/>
            <w:r w:rsidR="00197AE4" w:rsidRPr="00197AE4">
              <w:rPr>
                <w:rFonts w:ascii="Arial" w:hAnsi="Arial" w:cs="Arial"/>
                <w:b/>
              </w:rPr>
              <w:t>ер</w:t>
            </w:r>
            <w:proofErr w:type="spellEnd"/>
            <w:r w:rsidR="00197AE4" w:rsidRPr="00197AE4">
              <w:rPr>
                <w:rFonts w:ascii="Arial" w:hAnsi="Arial" w:cs="Arial"/>
                <w:b/>
              </w:rPr>
              <w:t>-во</w:t>
            </w:r>
            <w:r w:rsidR="00197AE4">
              <w:rPr>
                <w:rFonts w:ascii="Arial" w:hAnsi="Arial" w:cs="Arial"/>
                <w:b/>
              </w:rPr>
              <w:t xml:space="preserve"> +</w:t>
            </w:r>
            <w:r w:rsidRPr="00197AE4">
              <w:rPr>
                <w:rFonts w:ascii="Arial" w:hAnsi="Arial" w:cs="Arial"/>
              </w:rPr>
              <w:t xml:space="preserve"> Награждение</w:t>
            </w:r>
          </w:p>
        </w:tc>
      </w:tr>
      <w:tr w:rsidR="00E07C8D" w:rsidRPr="005C4085" w:rsidTr="00CE4E26">
        <w:trPr>
          <w:trHeight w:val="3986"/>
        </w:trPr>
        <w:tc>
          <w:tcPr>
            <w:tcW w:w="847" w:type="dxa"/>
            <w:vMerge/>
            <w:tcBorders>
              <w:right w:val="single" w:sz="12" w:space="0" w:color="auto"/>
            </w:tcBorders>
          </w:tcPr>
          <w:p w:rsidR="00E07C8D" w:rsidRPr="005C4085" w:rsidRDefault="00E07C8D" w:rsidP="0016784E">
            <w:pPr>
              <w:ind w:firstLine="426"/>
              <w:rPr>
                <w:rFonts w:ascii="Arial" w:hAnsi="Arial" w:cs="Arial"/>
                <w:color w:val="FF0000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07C8D" w:rsidRPr="005C4085" w:rsidRDefault="00E07C8D" w:rsidP="005514E0">
            <w:pPr>
              <w:ind w:firstLine="38"/>
              <w:rPr>
                <w:rFonts w:ascii="Arial" w:hAnsi="Arial" w:cs="Arial"/>
                <w:color w:val="FF0000"/>
              </w:rPr>
            </w:pPr>
          </w:p>
        </w:tc>
        <w:tc>
          <w:tcPr>
            <w:tcW w:w="43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C8D" w:rsidRPr="005C4085" w:rsidRDefault="00E07C8D" w:rsidP="0016784E">
            <w:pPr>
              <w:ind w:firstLine="426"/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7C8D" w:rsidRPr="005C4085" w:rsidRDefault="00E07C8D" w:rsidP="0016784E">
            <w:pPr>
              <w:ind w:firstLine="426"/>
              <w:jc w:val="both"/>
              <w:rPr>
                <w:rFonts w:ascii="Arial" w:hAnsi="Arial" w:cs="Arial"/>
                <w:b/>
                <w:color w:val="FF0000"/>
                <w:spacing w:val="-14"/>
                <w:highlight w:val="yellow"/>
              </w:rPr>
            </w:pPr>
          </w:p>
        </w:tc>
      </w:tr>
    </w:tbl>
    <w:p w:rsidR="0016784E" w:rsidRDefault="0016784E" w:rsidP="0016784E">
      <w:pPr>
        <w:ind w:firstLine="426"/>
        <w:jc w:val="both"/>
        <w:rPr>
          <w:sz w:val="28"/>
        </w:rPr>
      </w:pPr>
    </w:p>
    <w:p w:rsidR="0016784E" w:rsidRPr="0016784E" w:rsidRDefault="0016784E" w:rsidP="0016784E">
      <w:pPr>
        <w:ind w:firstLine="426"/>
        <w:jc w:val="both"/>
        <w:rPr>
          <w:b/>
          <w:sz w:val="28"/>
          <w:u w:val="single"/>
        </w:rPr>
      </w:pPr>
      <w:r w:rsidRPr="0016784E">
        <w:rPr>
          <w:b/>
          <w:sz w:val="28"/>
          <w:u w:val="single"/>
        </w:rPr>
        <w:t>В мандатную комиссию предоставляются документы:</w:t>
      </w:r>
    </w:p>
    <w:p w:rsidR="0016784E" w:rsidRDefault="0016784E" w:rsidP="0016784E">
      <w:pPr>
        <w:ind w:firstLine="426"/>
        <w:rPr>
          <w:sz w:val="28"/>
        </w:rPr>
      </w:pPr>
      <w:r>
        <w:rPr>
          <w:sz w:val="28"/>
        </w:rPr>
        <w:t xml:space="preserve">- </w:t>
      </w:r>
      <w:r w:rsidRPr="009D56BC">
        <w:rPr>
          <w:b/>
          <w:sz w:val="28"/>
        </w:rPr>
        <w:t>заявка, заверенная спортивным диспансером</w:t>
      </w:r>
      <w:r>
        <w:rPr>
          <w:sz w:val="28"/>
        </w:rPr>
        <w:t xml:space="preserve">; </w:t>
      </w:r>
      <w:r w:rsidRPr="00CD08E9">
        <w:rPr>
          <w:b/>
          <w:sz w:val="28"/>
        </w:rPr>
        <w:t>для регионов заявка, заверенная региональной общественной федерацией.</w:t>
      </w:r>
    </w:p>
    <w:p w:rsidR="0016784E" w:rsidRDefault="0016784E" w:rsidP="0016784E">
      <w:pPr>
        <w:ind w:firstLine="426"/>
        <w:rPr>
          <w:sz w:val="28"/>
        </w:rPr>
      </w:pPr>
      <w:r>
        <w:rPr>
          <w:sz w:val="28"/>
        </w:rPr>
        <w:t xml:space="preserve">- </w:t>
      </w:r>
      <w:r w:rsidRPr="009D56BC">
        <w:rPr>
          <w:b/>
          <w:sz w:val="28"/>
        </w:rPr>
        <w:t>паспорт гражданина РФ</w:t>
      </w:r>
      <w:r>
        <w:rPr>
          <w:sz w:val="28"/>
        </w:rPr>
        <w:t>;</w:t>
      </w:r>
    </w:p>
    <w:p w:rsidR="0016784E" w:rsidRDefault="0016784E" w:rsidP="0016784E">
      <w:pPr>
        <w:ind w:firstLine="426"/>
        <w:rPr>
          <w:sz w:val="28"/>
        </w:rPr>
      </w:pPr>
      <w:r>
        <w:rPr>
          <w:sz w:val="28"/>
        </w:rPr>
        <w:t>- полис обязательного медицинского страхования;</w:t>
      </w:r>
    </w:p>
    <w:p w:rsidR="0016784E" w:rsidRDefault="0016784E" w:rsidP="0016784E">
      <w:pPr>
        <w:ind w:firstLine="426"/>
        <w:jc w:val="both"/>
        <w:rPr>
          <w:sz w:val="28"/>
        </w:rPr>
      </w:pPr>
      <w:r>
        <w:rPr>
          <w:sz w:val="28"/>
        </w:rPr>
        <w:t>Участник соревнований несёт персональную ответственность за подлинность документов, предоставляемых для регистрации.</w:t>
      </w:r>
    </w:p>
    <w:p w:rsidR="0016784E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Иногородние спортсмены должны иметь заявку от своей региональной федерации. </w:t>
      </w:r>
    </w:p>
    <w:p w:rsidR="0016784E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Правила ФББР по поводу участия в соревнованиях альтернативных организаций: </w:t>
      </w:r>
      <w:hyperlink r:id="rId15" w:tgtFrame="_blank" w:history="1">
        <w:r w:rsidRPr="0023475A">
          <w:rPr>
            <w:b/>
            <w:sz w:val="28"/>
          </w:rPr>
          <w:t>http://fbbr.org/2018/1615</w:t>
        </w:r>
      </w:hyperlink>
      <w:r w:rsidRPr="0023475A">
        <w:rPr>
          <w:b/>
          <w:sz w:val="28"/>
        </w:rPr>
        <w:t xml:space="preserve">. </w:t>
      </w:r>
    </w:p>
    <w:p w:rsidR="0016784E" w:rsidRPr="0023475A" w:rsidRDefault="0016784E" w:rsidP="0016784E">
      <w:pPr>
        <w:ind w:firstLine="426"/>
        <w:jc w:val="both"/>
        <w:rPr>
          <w:b/>
          <w:sz w:val="28"/>
        </w:rPr>
      </w:pPr>
      <w:r w:rsidRPr="0023475A">
        <w:rPr>
          <w:b/>
          <w:sz w:val="28"/>
        </w:rPr>
        <w:t xml:space="preserve">Соревнования, которые проходят под эгидой ФББР, включены в календарный план соревнований ФББР см. </w:t>
      </w:r>
      <w:hyperlink r:id="rId16" w:tgtFrame="_blank" w:history="1">
        <w:r w:rsidRPr="0023475A">
          <w:rPr>
            <w:b/>
            <w:sz w:val="28"/>
          </w:rPr>
          <w:t>www.fbbr.org</w:t>
        </w:r>
      </w:hyperlink>
      <w:r>
        <w:rPr>
          <w:b/>
          <w:sz w:val="28"/>
        </w:rPr>
        <w:t xml:space="preserve">, раздел Календарь </w:t>
      </w:r>
      <w:r w:rsidRPr="0023475A">
        <w:rPr>
          <w:b/>
          <w:sz w:val="28"/>
        </w:rPr>
        <w:t>соревнований.</w:t>
      </w:r>
      <w:r>
        <w:rPr>
          <w:b/>
          <w:sz w:val="28"/>
        </w:rPr>
        <w:t xml:space="preserve"> </w:t>
      </w:r>
      <w:r w:rsidRPr="0023475A">
        <w:rPr>
          <w:b/>
          <w:sz w:val="28"/>
        </w:rPr>
        <w:t xml:space="preserve">Справки по телефону: +7 (953) 149-98-09 или по </w:t>
      </w:r>
      <w:proofErr w:type="spellStart"/>
      <w:r w:rsidRPr="0023475A">
        <w:rPr>
          <w:b/>
          <w:sz w:val="28"/>
        </w:rPr>
        <w:t>емейл</w:t>
      </w:r>
      <w:proofErr w:type="spellEnd"/>
      <w:r w:rsidRPr="0023475A">
        <w:rPr>
          <w:b/>
          <w:sz w:val="28"/>
        </w:rPr>
        <w:t xml:space="preserve">: </w:t>
      </w:r>
      <w:hyperlink r:id="rId17" w:history="1">
        <w:r w:rsidRPr="0023475A">
          <w:rPr>
            <w:b/>
            <w:sz w:val="28"/>
          </w:rPr>
          <w:t>info@fbbr.org</w:t>
        </w:r>
      </w:hyperlink>
    </w:p>
    <w:p w:rsidR="0016784E" w:rsidRDefault="0016784E" w:rsidP="0016784E">
      <w:pPr>
        <w:ind w:firstLine="426"/>
        <w:jc w:val="both"/>
        <w:rPr>
          <w:sz w:val="28"/>
        </w:rPr>
      </w:pPr>
    </w:p>
    <w:p w:rsidR="0016784E" w:rsidRDefault="0016784E" w:rsidP="0016784E">
      <w:pPr>
        <w:ind w:firstLine="426"/>
        <w:rPr>
          <w:sz w:val="28"/>
        </w:rPr>
      </w:pPr>
    </w:p>
    <w:p w:rsidR="00D71AEA" w:rsidRDefault="0016784E" w:rsidP="0016784E">
      <w:pPr>
        <w:shd w:val="clear" w:color="auto" w:fill="FFFFFF"/>
        <w:spacing w:before="100" w:beforeAutospacing="1" w:after="100" w:afterAutospacing="1"/>
        <w:ind w:firstLine="426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>
        <w:rPr>
          <w:b/>
          <w:sz w:val="28"/>
        </w:rPr>
        <w:t>Настоящее положение является официальным приглашением на соревнования и основанием для командирования.</w:t>
      </w:r>
    </w:p>
    <w:sectPr w:rsidR="00D71AEA" w:rsidSect="00DA77E6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AC" w:rsidRDefault="00D46CAC">
      <w:r>
        <w:separator/>
      </w:r>
    </w:p>
  </w:endnote>
  <w:endnote w:type="continuationSeparator" w:id="0">
    <w:p w:rsidR="00D46CAC" w:rsidRDefault="00D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AC" w:rsidRDefault="00D46CAC">
      <w:r>
        <w:separator/>
      </w:r>
    </w:p>
  </w:footnote>
  <w:footnote w:type="continuationSeparator" w:id="0">
    <w:p w:rsidR="00D46CAC" w:rsidRDefault="00D4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B" w:rsidRDefault="00BD6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5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53B" w:rsidRDefault="006025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53B" w:rsidRDefault="0060253B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 w:rsidR="00BD6038"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 w:rsidR="00BD6038">
      <w:rPr>
        <w:rStyle w:val="a5"/>
        <w:rFonts w:ascii="Arial" w:hAnsi="Arial" w:cs="Arial"/>
        <w:b/>
        <w:bCs/>
        <w:sz w:val="24"/>
      </w:rPr>
      <w:fldChar w:fldCharType="separate"/>
    </w:r>
    <w:r w:rsidR="005F5DCA">
      <w:rPr>
        <w:rStyle w:val="a5"/>
        <w:rFonts w:ascii="Arial" w:hAnsi="Arial" w:cs="Arial"/>
        <w:b/>
        <w:bCs/>
        <w:noProof/>
        <w:sz w:val="24"/>
      </w:rPr>
      <w:t>2</w:t>
    </w:r>
    <w:r w:rsidR="00BD6038"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60253B" w:rsidRDefault="0060253B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60253B" w:rsidRDefault="0060253B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E174A00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4">
    <w:nsid w:val="3A517D47"/>
    <w:multiLevelType w:val="hybridMultilevel"/>
    <w:tmpl w:val="8920F2B8"/>
    <w:lvl w:ilvl="0" w:tplc="7750A2FE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74D73"/>
    <w:multiLevelType w:val="hybridMultilevel"/>
    <w:tmpl w:val="5ABC42D6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D6EA1"/>
    <w:multiLevelType w:val="hybridMultilevel"/>
    <w:tmpl w:val="593CAA1E"/>
    <w:lvl w:ilvl="0" w:tplc="69567A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19"/>
  </w:num>
  <w:num w:numId="17">
    <w:abstractNumId w:val="18"/>
  </w:num>
  <w:num w:numId="18">
    <w:abstractNumId w:val="14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023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1913"/>
    <w:rsid w:val="00022420"/>
    <w:rsid w:val="00023638"/>
    <w:rsid w:val="00024393"/>
    <w:rsid w:val="00025D87"/>
    <w:rsid w:val="00025E46"/>
    <w:rsid w:val="0002672E"/>
    <w:rsid w:val="00027496"/>
    <w:rsid w:val="00030DEE"/>
    <w:rsid w:val="00031D56"/>
    <w:rsid w:val="00032C69"/>
    <w:rsid w:val="00033C01"/>
    <w:rsid w:val="000347FF"/>
    <w:rsid w:val="0003674F"/>
    <w:rsid w:val="000368FB"/>
    <w:rsid w:val="00037193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67ED3"/>
    <w:rsid w:val="00070F1E"/>
    <w:rsid w:val="000712F0"/>
    <w:rsid w:val="00072D3C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96E71"/>
    <w:rsid w:val="000A0097"/>
    <w:rsid w:val="000A0593"/>
    <w:rsid w:val="000A4444"/>
    <w:rsid w:val="000A4928"/>
    <w:rsid w:val="000A64E8"/>
    <w:rsid w:val="000A763C"/>
    <w:rsid w:val="000B0BB5"/>
    <w:rsid w:val="000B17C4"/>
    <w:rsid w:val="000B194B"/>
    <w:rsid w:val="000B27C7"/>
    <w:rsid w:val="000B39DA"/>
    <w:rsid w:val="000B3BB5"/>
    <w:rsid w:val="000B3ECA"/>
    <w:rsid w:val="000B4CE6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14B"/>
    <w:rsid w:val="000D1B64"/>
    <w:rsid w:val="000D3988"/>
    <w:rsid w:val="000D4301"/>
    <w:rsid w:val="000D6BB6"/>
    <w:rsid w:val="000D7155"/>
    <w:rsid w:val="000D7CE4"/>
    <w:rsid w:val="000E00D2"/>
    <w:rsid w:val="000E43FC"/>
    <w:rsid w:val="000E4DF9"/>
    <w:rsid w:val="000E636A"/>
    <w:rsid w:val="000F09E9"/>
    <w:rsid w:val="000F0B2E"/>
    <w:rsid w:val="000F137E"/>
    <w:rsid w:val="000F1A00"/>
    <w:rsid w:val="000F2FBC"/>
    <w:rsid w:val="000F3B9F"/>
    <w:rsid w:val="000F3EA4"/>
    <w:rsid w:val="000F46D8"/>
    <w:rsid w:val="000F5122"/>
    <w:rsid w:val="000F5CE4"/>
    <w:rsid w:val="0010019D"/>
    <w:rsid w:val="001009C2"/>
    <w:rsid w:val="0010113E"/>
    <w:rsid w:val="001024C6"/>
    <w:rsid w:val="00102F16"/>
    <w:rsid w:val="0010373C"/>
    <w:rsid w:val="001060E6"/>
    <w:rsid w:val="00112D90"/>
    <w:rsid w:val="00112FEA"/>
    <w:rsid w:val="0011385C"/>
    <w:rsid w:val="00113AC9"/>
    <w:rsid w:val="00113C2F"/>
    <w:rsid w:val="00114A54"/>
    <w:rsid w:val="00115CB6"/>
    <w:rsid w:val="00116DE0"/>
    <w:rsid w:val="0011792D"/>
    <w:rsid w:val="001200BC"/>
    <w:rsid w:val="00121E75"/>
    <w:rsid w:val="00122192"/>
    <w:rsid w:val="001234C3"/>
    <w:rsid w:val="00123D4C"/>
    <w:rsid w:val="00124176"/>
    <w:rsid w:val="00125A3E"/>
    <w:rsid w:val="00126C75"/>
    <w:rsid w:val="00126EC7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E96"/>
    <w:rsid w:val="001421D6"/>
    <w:rsid w:val="00144AC2"/>
    <w:rsid w:val="00145A35"/>
    <w:rsid w:val="00146617"/>
    <w:rsid w:val="001503E4"/>
    <w:rsid w:val="0015075F"/>
    <w:rsid w:val="00151E1A"/>
    <w:rsid w:val="0015387D"/>
    <w:rsid w:val="001570AA"/>
    <w:rsid w:val="00157309"/>
    <w:rsid w:val="0015733D"/>
    <w:rsid w:val="0015788B"/>
    <w:rsid w:val="001615C4"/>
    <w:rsid w:val="0016271C"/>
    <w:rsid w:val="00163E92"/>
    <w:rsid w:val="00164481"/>
    <w:rsid w:val="001644A0"/>
    <w:rsid w:val="0016626B"/>
    <w:rsid w:val="00166660"/>
    <w:rsid w:val="001673CE"/>
    <w:rsid w:val="0016784E"/>
    <w:rsid w:val="0017097C"/>
    <w:rsid w:val="00170C2D"/>
    <w:rsid w:val="00170FD0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0D60"/>
    <w:rsid w:val="00191A25"/>
    <w:rsid w:val="00191F76"/>
    <w:rsid w:val="00191F81"/>
    <w:rsid w:val="00194A25"/>
    <w:rsid w:val="00194B95"/>
    <w:rsid w:val="00197AE4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B7201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55E8"/>
    <w:rsid w:val="001F5ED0"/>
    <w:rsid w:val="001F5FCF"/>
    <w:rsid w:val="001F7A6C"/>
    <w:rsid w:val="001F7A84"/>
    <w:rsid w:val="00200B0B"/>
    <w:rsid w:val="00201B35"/>
    <w:rsid w:val="0020212D"/>
    <w:rsid w:val="00204A4E"/>
    <w:rsid w:val="00207B8E"/>
    <w:rsid w:val="002108E3"/>
    <w:rsid w:val="002111C1"/>
    <w:rsid w:val="002111C7"/>
    <w:rsid w:val="00217EC2"/>
    <w:rsid w:val="00222DB9"/>
    <w:rsid w:val="00223F07"/>
    <w:rsid w:val="00224E2D"/>
    <w:rsid w:val="00226B9C"/>
    <w:rsid w:val="00226E5F"/>
    <w:rsid w:val="002272B8"/>
    <w:rsid w:val="00232BCC"/>
    <w:rsid w:val="0023481B"/>
    <w:rsid w:val="0023625D"/>
    <w:rsid w:val="00236DD9"/>
    <w:rsid w:val="00237B0C"/>
    <w:rsid w:val="002405F9"/>
    <w:rsid w:val="002409AB"/>
    <w:rsid w:val="00240AF0"/>
    <w:rsid w:val="00241503"/>
    <w:rsid w:val="00242C1A"/>
    <w:rsid w:val="002446B9"/>
    <w:rsid w:val="002446E2"/>
    <w:rsid w:val="002529AC"/>
    <w:rsid w:val="00252AAA"/>
    <w:rsid w:val="00252ED0"/>
    <w:rsid w:val="00253EF2"/>
    <w:rsid w:val="002540F6"/>
    <w:rsid w:val="0025435F"/>
    <w:rsid w:val="002545B7"/>
    <w:rsid w:val="002568D5"/>
    <w:rsid w:val="0025731B"/>
    <w:rsid w:val="002574D2"/>
    <w:rsid w:val="002574FA"/>
    <w:rsid w:val="002609A1"/>
    <w:rsid w:val="002609AD"/>
    <w:rsid w:val="00260B8C"/>
    <w:rsid w:val="00263BFA"/>
    <w:rsid w:val="00264ADA"/>
    <w:rsid w:val="002654B9"/>
    <w:rsid w:val="002659FA"/>
    <w:rsid w:val="00265F18"/>
    <w:rsid w:val="00266666"/>
    <w:rsid w:val="0026688F"/>
    <w:rsid w:val="002670F0"/>
    <w:rsid w:val="00267315"/>
    <w:rsid w:val="0027000E"/>
    <w:rsid w:val="00270455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A77A1"/>
    <w:rsid w:val="002B0F68"/>
    <w:rsid w:val="002B31EA"/>
    <w:rsid w:val="002B4675"/>
    <w:rsid w:val="002B477F"/>
    <w:rsid w:val="002B585C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1DF0"/>
    <w:rsid w:val="002D220A"/>
    <w:rsid w:val="002D3132"/>
    <w:rsid w:val="002D33F6"/>
    <w:rsid w:val="002D3B30"/>
    <w:rsid w:val="002D3DF9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FF"/>
    <w:rsid w:val="002E7498"/>
    <w:rsid w:val="002E7A49"/>
    <w:rsid w:val="002E7BCA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5B5"/>
    <w:rsid w:val="003067CD"/>
    <w:rsid w:val="003111D4"/>
    <w:rsid w:val="00311939"/>
    <w:rsid w:val="0031283B"/>
    <w:rsid w:val="00312F94"/>
    <w:rsid w:val="003168B9"/>
    <w:rsid w:val="00317FE4"/>
    <w:rsid w:val="00322A8E"/>
    <w:rsid w:val="003250C9"/>
    <w:rsid w:val="00326535"/>
    <w:rsid w:val="003266E3"/>
    <w:rsid w:val="003266F3"/>
    <w:rsid w:val="003272EC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46AD"/>
    <w:rsid w:val="00355088"/>
    <w:rsid w:val="00356F95"/>
    <w:rsid w:val="0036004D"/>
    <w:rsid w:val="00360F98"/>
    <w:rsid w:val="003643C2"/>
    <w:rsid w:val="00364B6B"/>
    <w:rsid w:val="00365375"/>
    <w:rsid w:val="00366072"/>
    <w:rsid w:val="003663CA"/>
    <w:rsid w:val="00366FEE"/>
    <w:rsid w:val="0037021B"/>
    <w:rsid w:val="00370C11"/>
    <w:rsid w:val="00370D10"/>
    <w:rsid w:val="00370EE8"/>
    <w:rsid w:val="0037148A"/>
    <w:rsid w:val="00372D9E"/>
    <w:rsid w:val="003732DB"/>
    <w:rsid w:val="003772F3"/>
    <w:rsid w:val="00377721"/>
    <w:rsid w:val="00377824"/>
    <w:rsid w:val="0038005C"/>
    <w:rsid w:val="00380E3E"/>
    <w:rsid w:val="00382E6E"/>
    <w:rsid w:val="0038519E"/>
    <w:rsid w:val="00385215"/>
    <w:rsid w:val="00385611"/>
    <w:rsid w:val="00387115"/>
    <w:rsid w:val="00387795"/>
    <w:rsid w:val="003907AF"/>
    <w:rsid w:val="00392FEB"/>
    <w:rsid w:val="00393521"/>
    <w:rsid w:val="00393606"/>
    <w:rsid w:val="00396C5F"/>
    <w:rsid w:val="003A20ED"/>
    <w:rsid w:val="003A3E27"/>
    <w:rsid w:val="003A41BD"/>
    <w:rsid w:val="003A5395"/>
    <w:rsid w:val="003A5C89"/>
    <w:rsid w:val="003B1DCE"/>
    <w:rsid w:val="003B1FD9"/>
    <w:rsid w:val="003B2803"/>
    <w:rsid w:val="003B2BE8"/>
    <w:rsid w:val="003B565E"/>
    <w:rsid w:val="003B5C0C"/>
    <w:rsid w:val="003B623C"/>
    <w:rsid w:val="003B6921"/>
    <w:rsid w:val="003B7E31"/>
    <w:rsid w:val="003C0BB4"/>
    <w:rsid w:val="003C2F1B"/>
    <w:rsid w:val="003C3AD7"/>
    <w:rsid w:val="003C68E4"/>
    <w:rsid w:val="003D0AF1"/>
    <w:rsid w:val="003D1DFA"/>
    <w:rsid w:val="003D2E62"/>
    <w:rsid w:val="003D5B9B"/>
    <w:rsid w:val="003D6504"/>
    <w:rsid w:val="003D66CE"/>
    <w:rsid w:val="003D7306"/>
    <w:rsid w:val="003E000F"/>
    <w:rsid w:val="003E180A"/>
    <w:rsid w:val="003E1DFE"/>
    <w:rsid w:val="003E318E"/>
    <w:rsid w:val="003E3442"/>
    <w:rsid w:val="003E375E"/>
    <w:rsid w:val="003E39EF"/>
    <w:rsid w:val="003F045D"/>
    <w:rsid w:val="003F0E13"/>
    <w:rsid w:val="003F301A"/>
    <w:rsid w:val="003F3860"/>
    <w:rsid w:val="003F4162"/>
    <w:rsid w:val="003F6612"/>
    <w:rsid w:val="003F6F83"/>
    <w:rsid w:val="00400124"/>
    <w:rsid w:val="00403464"/>
    <w:rsid w:val="004040FC"/>
    <w:rsid w:val="004043BC"/>
    <w:rsid w:val="0040764F"/>
    <w:rsid w:val="0041049E"/>
    <w:rsid w:val="00410812"/>
    <w:rsid w:val="00410AF9"/>
    <w:rsid w:val="00410E64"/>
    <w:rsid w:val="004111A4"/>
    <w:rsid w:val="00412BE0"/>
    <w:rsid w:val="004138BA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6A12"/>
    <w:rsid w:val="004370FC"/>
    <w:rsid w:val="004376AA"/>
    <w:rsid w:val="004403E2"/>
    <w:rsid w:val="00440A1A"/>
    <w:rsid w:val="004425E9"/>
    <w:rsid w:val="00442C0D"/>
    <w:rsid w:val="0044335A"/>
    <w:rsid w:val="00445056"/>
    <w:rsid w:val="004455C6"/>
    <w:rsid w:val="00447CCC"/>
    <w:rsid w:val="00451B63"/>
    <w:rsid w:val="00452D85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677E"/>
    <w:rsid w:val="00477E4D"/>
    <w:rsid w:val="00477F55"/>
    <w:rsid w:val="00481375"/>
    <w:rsid w:val="00481EE0"/>
    <w:rsid w:val="00482D42"/>
    <w:rsid w:val="0048338D"/>
    <w:rsid w:val="00484633"/>
    <w:rsid w:val="00491FC4"/>
    <w:rsid w:val="00492E79"/>
    <w:rsid w:val="00493BDB"/>
    <w:rsid w:val="004952B5"/>
    <w:rsid w:val="00495D5E"/>
    <w:rsid w:val="00497484"/>
    <w:rsid w:val="004978A7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55"/>
    <w:rsid w:val="004C7F85"/>
    <w:rsid w:val="004D05A0"/>
    <w:rsid w:val="004D0BC7"/>
    <w:rsid w:val="004D0C90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E7CB4"/>
    <w:rsid w:val="004F08E2"/>
    <w:rsid w:val="004F106C"/>
    <w:rsid w:val="004F3DA6"/>
    <w:rsid w:val="004F4110"/>
    <w:rsid w:val="004F4796"/>
    <w:rsid w:val="004F5073"/>
    <w:rsid w:val="004F5285"/>
    <w:rsid w:val="004F620C"/>
    <w:rsid w:val="004F661D"/>
    <w:rsid w:val="004F79E3"/>
    <w:rsid w:val="00502C80"/>
    <w:rsid w:val="00503786"/>
    <w:rsid w:val="00503D70"/>
    <w:rsid w:val="00503F5D"/>
    <w:rsid w:val="0050438A"/>
    <w:rsid w:val="00504DA0"/>
    <w:rsid w:val="005101B8"/>
    <w:rsid w:val="0051598F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4640"/>
    <w:rsid w:val="0052539D"/>
    <w:rsid w:val="00525909"/>
    <w:rsid w:val="00526B67"/>
    <w:rsid w:val="00527C29"/>
    <w:rsid w:val="00527CC5"/>
    <w:rsid w:val="005315C2"/>
    <w:rsid w:val="0053274C"/>
    <w:rsid w:val="00533D1A"/>
    <w:rsid w:val="005351DF"/>
    <w:rsid w:val="00535426"/>
    <w:rsid w:val="005369FA"/>
    <w:rsid w:val="0053702D"/>
    <w:rsid w:val="00540186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14E0"/>
    <w:rsid w:val="00553C74"/>
    <w:rsid w:val="00553CA9"/>
    <w:rsid w:val="00553E10"/>
    <w:rsid w:val="00554A40"/>
    <w:rsid w:val="00555A0F"/>
    <w:rsid w:val="0055771C"/>
    <w:rsid w:val="00560BC5"/>
    <w:rsid w:val="00562CCE"/>
    <w:rsid w:val="005717B5"/>
    <w:rsid w:val="00572CDA"/>
    <w:rsid w:val="005749FD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2406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97D70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0D01"/>
    <w:rsid w:val="005C21AB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E5DDD"/>
    <w:rsid w:val="005E7AA4"/>
    <w:rsid w:val="005F0641"/>
    <w:rsid w:val="005F269C"/>
    <w:rsid w:val="005F2C9C"/>
    <w:rsid w:val="005F48C6"/>
    <w:rsid w:val="005F4A32"/>
    <w:rsid w:val="005F5DCA"/>
    <w:rsid w:val="005F6A13"/>
    <w:rsid w:val="005F7463"/>
    <w:rsid w:val="006000D1"/>
    <w:rsid w:val="00601557"/>
    <w:rsid w:val="0060166F"/>
    <w:rsid w:val="0060253B"/>
    <w:rsid w:val="00604B95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169A"/>
    <w:rsid w:val="00631CB6"/>
    <w:rsid w:val="00634065"/>
    <w:rsid w:val="00634F5C"/>
    <w:rsid w:val="006404E0"/>
    <w:rsid w:val="00642BEF"/>
    <w:rsid w:val="0064371F"/>
    <w:rsid w:val="00646730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3E58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0C21"/>
    <w:rsid w:val="006B1D25"/>
    <w:rsid w:val="006B39B9"/>
    <w:rsid w:val="006B425D"/>
    <w:rsid w:val="006B4811"/>
    <w:rsid w:val="006B6E7E"/>
    <w:rsid w:val="006B7F2D"/>
    <w:rsid w:val="006C1F1A"/>
    <w:rsid w:val="006C247A"/>
    <w:rsid w:val="006C3AEB"/>
    <w:rsid w:val="006C3C8F"/>
    <w:rsid w:val="006C7012"/>
    <w:rsid w:val="006C7083"/>
    <w:rsid w:val="006D0656"/>
    <w:rsid w:val="006D3B19"/>
    <w:rsid w:val="006D41F2"/>
    <w:rsid w:val="006D733A"/>
    <w:rsid w:val="006D7ED7"/>
    <w:rsid w:val="006E1549"/>
    <w:rsid w:val="006E20E3"/>
    <w:rsid w:val="006E2F29"/>
    <w:rsid w:val="006E33AE"/>
    <w:rsid w:val="006E686D"/>
    <w:rsid w:val="006F15D5"/>
    <w:rsid w:val="006F195B"/>
    <w:rsid w:val="006F275D"/>
    <w:rsid w:val="006F3E3E"/>
    <w:rsid w:val="006F64DB"/>
    <w:rsid w:val="006F78A6"/>
    <w:rsid w:val="006F7AA8"/>
    <w:rsid w:val="007008EE"/>
    <w:rsid w:val="00701C03"/>
    <w:rsid w:val="007025BD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5C02"/>
    <w:rsid w:val="0072047D"/>
    <w:rsid w:val="007204E0"/>
    <w:rsid w:val="00720802"/>
    <w:rsid w:val="00720F0B"/>
    <w:rsid w:val="00721F61"/>
    <w:rsid w:val="0072265C"/>
    <w:rsid w:val="00724BCB"/>
    <w:rsid w:val="00724E8E"/>
    <w:rsid w:val="007260BD"/>
    <w:rsid w:val="007317DB"/>
    <w:rsid w:val="007337EF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56AF"/>
    <w:rsid w:val="007461BB"/>
    <w:rsid w:val="007462EA"/>
    <w:rsid w:val="00746591"/>
    <w:rsid w:val="00750044"/>
    <w:rsid w:val="00750776"/>
    <w:rsid w:val="00754BCA"/>
    <w:rsid w:val="007579BE"/>
    <w:rsid w:val="00760FC4"/>
    <w:rsid w:val="007611FF"/>
    <w:rsid w:val="007625F5"/>
    <w:rsid w:val="00763B86"/>
    <w:rsid w:val="007656AD"/>
    <w:rsid w:val="00765880"/>
    <w:rsid w:val="00765A75"/>
    <w:rsid w:val="0076701E"/>
    <w:rsid w:val="00772496"/>
    <w:rsid w:val="007756D2"/>
    <w:rsid w:val="00775EB0"/>
    <w:rsid w:val="0078075F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1111"/>
    <w:rsid w:val="007A283B"/>
    <w:rsid w:val="007A2D5F"/>
    <w:rsid w:val="007A3709"/>
    <w:rsid w:val="007A39F7"/>
    <w:rsid w:val="007A53B1"/>
    <w:rsid w:val="007A62ED"/>
    <w:rsid w:val="007A7029"/>
    <w:rsid w:val="007B0AC1"/>
    <w:rsid w:val="007B0DC4"/>
    <w:rsid w:val="007B1732"/>
    <w:rsid w:val="007B2069"/>
    <w:rsid w:val="007B296A"/>
    <w:rsid w:val="007B3055"/>
    <w:rsid w:val="007B4DAB"/>
    <w:rsid w:val="007B5EB2"/>
    <w:rsid w:val="007C26A9"/>
    <w:rsid w:val="007C2B0A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26C4"/>
    <w:rsid w:val="007F3135"/>
    <w:rsid w:val="007F4992"/>
    <w:rsid w:val="007F4B47"/>
    <w:rsid w:val="007F5656"/>
    <w:rsid w:val="007F6E28"/>
    <w:rsid w:val="008003CB"/>
    <w:rsid w:val="00800D70"/>
    <w:rsid w:val="0080195A"/>
    <w:rsid w:val="008036A0"/>
    <w:rsid w:val="008066C1"/>
    <w:rsid w:val="008073EE"/>
    <w:rsid w:val="0081051A"/>
    <w:rsid w:val="00811235"/>
    <w:rsid w:val="008151EF"/>
    <w:rsid w:val="00816E9E"/>
    <w:rsid w:val="00822D0E"/>
    <w:rsid w:val="00823A95"/>
    <w:rsid w:val="00823B53"/>
    <w:rsid w:val="0082520A"/>
    <w:rsid w:val="008260A3"/>
    <w:rsid w:val="0082641C"/>
    <w:rsid w:val="0082674B"/>
    <w:rsid w:val="008300DA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78D"/>
    <w:rsid w:val="00836F67"/>
    <w:rsid w:val="008375A8"/>
    <w:rsid w:val="00841764"/>
    <w:rsid w:val="00842CFF"/>
    <w:rsid w:val="008441AA"/>
    <w:rsid w:val="00846553"/>
    <w:rsid w:val="00854F5B"/>
    <w:rsid w:val="00854FDB"/>
    <w:rsid w:val="008557BE"/>
    <w:rsid w:val="00855CA8"/>
    <w:rsid w:val="0085615A"/>
    <w:rsid w:val="00857DF5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282B"/>
    <w:rsid w:val="00874180"/>
    <w:rsid w:val="0087516B"/>
    <w:rsid w:val="00877CD7"/>
    <w:rsid w:val="00883AF4"/>
    <w:rsid w:val="00883DB2"/>
    <w:rsid w:val="00883F55"/>
    <w:rsid w:val="0088449C"/>
    <w:rsid w:val="00885734"/>
    <w:rsid w:val="00885D01"/>
    <w:rsid w:val="00891701"/>
    <w:rsid w:val="00893ACC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0B5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36CA"/>
    <w:rsid w:val="008E4FFA"/>
    <w:rsid w:val="008E5708"/>
    <w:rsid w:val="008E6709"/>
    <w:rsid w:val="008E7365"/>
    <w:rsid w:val="008F0653"/>
    <w:rsid w:val="008F06E2"/>
    <w:rsid w:val="008F177E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136E0"/>
    <w:rsid w:val="00913A5E"/>
    <w:rsid w:val="0091462B"/>
    <w:rsid w:val="00914B09"/>
    <w:rsid w:val="00916EB5"/>
    <w:rsid w:val="0092095F"/>
    <w:rsid w:val="00920E7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60EE"/>
    <w:rsid w:val="00946722"/>
    <w:rsid w:val="00946AF7"/>
    <w:rsid w:val="00946F5D"/>
    <w:rsid w:val="009479D1"/>
    <w:rsid w:val="00950897"/>
    <w:rsid w:val="00951B29"/>
    <w:rsid w:val="00952D66"/>
    <w:rsid w:val="009537CB"/>
    <w:rsid w:val="00953B13"/>
    <w:rsid w:val="00953D46"/>
    <w:rsid w:val="0095490C"/>
    <w:rsid w:val="0095555A"/>
    <w:rsid w:val="0095621C"/>
    <w:rsid w:val="009569E4"/>
    <w:rsid w:val="00956DCA"/>
    <w:rsid w:val="0095722B"/>
    <w:rsid w:val="009575B4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4B5"/>
    <w:rsid w:val="0098401E"/>
    <w:rsid w:val="00984507"/>
    <w:rsid w:val="009865E1"/>
    <w:rsid w:val="00986D8F"/>
    <w:rsid w:val="00986E01"/>
    <w:rsid w:val="00990B92"/>
    <w:rsid w:val="00991A23"/>
    <w:rsid w:val="00992806"/>
    <w:rsid w:val="009937D6"/>
    <w:rsid w:val="009950BA"/>
    <w:rsid w:val="009962C4"/>
    <w:rsid w:val="00997BA2"/>
    <w:rsid w:val="009A09EB"/>
    <w:rsid w:val="009A0E97"/>
    <w:rsid w:val="009A29E0"/>
    <w:rsid w:val="009A3016"/>
    <w:rsid w:val="009A3388"/>
    <w:rsid w:val="009A3764"/>
    <w:rsid w:val="009A665D"/>
    <w:rsid w:val="009A7AC3"/>
    <w:rsid w:val="009A7F91"/>
    <w:rsid w:val="009B0924"/>
    <w:rsid w:val="009B107A"/>
    <w:rsid w:val="009B3280"/>
    <w:rsid w:val="009B596B"/>
    <w:rsid w:val="009B6776"/>
    <w:rsid w:val="009C0E55"/>
    <w:rsid w:val="009C0F98"/>
    <w:rsid w:val="009C13CA"/>
    <w:rsid w:val="009C2457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C56"/>
    <w:rsid w:val="009D7212"/>
    <w:rsid w:val="009E1C63"/>
    <w:rsid w:val="009E42C5"/>
    <w:rsid w:val="009E45C6"/>
    <w:rsid w:val="009E5E7D"/>
    <w:rsid w:val="009E64DF"/>
    <w:rsid w:val="009E6EBC"/>
    <w:rsid w:val="009F1641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318D"/>
    <w:rsid w:val="00A16728"/>
    <w:rsid w:val="00A16791"/>
    <w:rsid w:val="00A17339"/>
    <w:rsid w:val="00A22019"/>
    <w:rsid w:val="00A230C5"/>
    <w:rsid w:val="00A2327B"/>
    <w:rsid w:val="00A2388E"/>
    <w:rsid w:val="00A23D9D"/>
    <w:rsid w:val="00A25150"/>
    <w:rsid w:val="00A25DE4"/>
    <w:rsid w:val="00A26492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057"/>
    <w:rsid w:val="00A549B0"/>
    <w:rsid w:val="00A549EA"/>
    <w:rsid w:val="00A54D52"/>
    <w:rsid w:val="00A55E42"/>
    <w:rsid w:val="00A57957"/>
    <w:rsid w:val="00A60271"/>
    <w:rsid w:val="00A61E56"/>
    <w:rsid w:val="00A64083"/>
    <w:rsid w:val="00A6601A"/>
    <w:rsid w:val="00A7134F"/>
    <w:rsid w:val="00A71C84"/>
    <w:rsid w:val="00A71CBA"/>
    <w:rsid w:val="00A73DA5"/>
    <w:rsid w:val="00A75B70"/>
    <w:rsid w:val="00A776C7"/>
    <w:rsid w:val="00A77B22"/>
    <w:rsid w:val="00A77DD1"/>
    <w:rsid w:val="00A815D9"/>
    <w:rsid w:val="00A81A33"/>
    <w:rsid w:val="00A82F68"/>
    <w:rsid w:val="00A83579"/>
    <w:rsid w:val="00A839FD"/>
    <w:rsid w:val="00A84152"/>
    <w:rsid w:val="00A87AA8"/>
    <w:rsid w:val="00A912F8"/>
    <w:rsid w:val="00A92250"/>
    <w:rsid w:val="00A926E9"/>
    <w:rsid w:val="00A937FC"/>
    <w:rsid w:val="00A94B1B"/>
    <w:rsid w:val="00A95F2A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6ED8"/>
    <w:rsid w:val="00AB71A1"/>
    <w:rsid w:val="00AC051F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765"/>
    <w:rsid w:val="00AF3930"/>
    <w:rsid w:val="00AF3C36"/>
    <w:rsid w:val="00AF467C"/>
    <w:rsid w:val="00AF47E3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31C4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089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4AFF"/>
    <w:rsid w:val="00B66B5B"/>
    <w:rsid w:val="00B67C2C"/>
    <w:rsid w:val="00B7008A"/>
    <w:rsid w:val="00B7127D"/>
    <w:rsid w:val="00B712E8"/>
    <w:rsid w:val="00B747E7"/>
    <w:rsid w:val="00B74C3A"/>
    <w:rsid w:val="00B758B3"/>
    <w:rsid w:val="00B75D94"/>
    <w:rsid w:val="00B76BD2"/>
    <w:rsid w:val="00B76FB4"/>
    <w:rsid w:val="00B8239D"/>
    <w:rsid w:val="00B824FC"/>
    <w:rsid w:val="00B8418E"/>
    <w:rsid w:val="00B84CC0"/>
    <w:rsid w:val="00B850AD"/>
    <w:rsid w:val="00B861F2"/>
    <w:rsid w:val="00B87134"/>
    <w:rsid w:val="00B8732C"/>
    <w:rsid w:val="00B87D95"/>
    <w:rsid w:val="00B9016D"/>
    <w:rsid w:val="00B9109E"/>
    <w:rsid w:val="00B913F9"/>
    <w:rsid w:val="00B91F3B"/>
    <w:rsid w:val="00B9243A"/>
    <w:rsid w:val="00B93206"/>
    <w:rsid w:val="00B93329"/>
    <w:rsid w:val="00B94A98"/>
    <w:rsid w:val="00B95903"/>
    <w:rsid w:val="00B96B50"/>
    <w:rsid w:val="00B974BE"/>
    <w:rsid w:val="00B9799D"/>
    <w:rsid w:val="00B97CDA"/>
    <w:rsid w:val="00BA0260"/>
    <w:rsid w:val="00BA141D"/>
    <w:rsid w:val="00BA1486"/>
    <w:rsid w:val="00BA1D51"/>
    <w:rsid w:val="00BA2394"/>
    <w:rsid w:val="00BA2DAF"/>
    <w:rsid w:val="00BA3712"/>
    <w:rsid w:val="00BB00B6"/>
    <w:rsid w:val="00BB10DE"/>
    <w:rsid w:val="00BB2453"/>
    <w:rsid w:val="00BB267B"/>
    <w:rsid w:val="00BB295B"/>
    <w:rsid w:val="00BB3D65"/>
    <w:rsid w:val="00BB4058"/>
    <w:rsid w:val="00BB687C"/>
    <w:rsid w:val="00BC2919"/>
    <w:rsid w:val="00BC2F9E"/>
    <w:rsid w:val="00BC302D"/>
    <w:rsid w:val="00BC3C82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019"/>
    <w:rsid w:val="00BD4D25"/>
    <w:rsid w:val="00BD4F6F"/>
    <w:rsid w:val="00BD5395"/>
    <w:rsid w:val="00BD584E"/>
    <w:rsid w:val="00BD6038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559"/>
    <w:rsid w:val="00C43614"/>
    <w:rsid w:val="00C43AC6"/>
    <w:rsid w:val="00C4493A"/>
    <w:rsid w:val="00C46FAA"/>
    <w:rsid w:val="00C50C55"/>
    <w:rsid w:val="00C518D6"/>
    <w:rsid w:val="00C51A14"/>
    <w:rsid w:val="00C52BD9"/>
    <w:rsid w:val="00C52D96"/>
    <w:rsid w:val="00C538A8"/>
    <w:rsid w:val="00C542A6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3E28"/>
    <w:rsid w:val="00C8482F"/>
    <w:rsid w:val="00C849DE"/>
    <w:rsid w:val="00C8566B"/>
    <w:rsid w:val="00C861BE"/>
    <w:rsid w:val="00C93F52"/>
    <w:rsid w:val="00C94EE9"/>
    <w:rsid w:val="00C95001"/>
    <w:rsid w:val="00C95020"/>
    <w:rsid w:val="00C9734C"/>
    <w:rsid w:val="00CA10E7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2698"/>
    <w:rsid w:val="00CB4836"/>
    <w:rsid w:val="00CB53AE"/>
    <w:rsid w:val="00CB5A59"/>
    <w:rsid w:val="00CB626A"/>
    <w:rsid w:val="00CC06B2"/>
    <w:rsid w:val="00CC183D"/>
    <w:rsid w:val="00CC1851"/>
    <w:rsid w:val="00CC1AC1"/>
    <w:rsid w:val="00CC3B87"/>
    <w:rsid w:val="00CC579F"/>
    <w:rsid w:val="00CC617F"/>
    <w:rsid w:val="00CC76C1"/>
    <w:rsid w:val="00CD09B3"/>
    <w:rsid w:val="00CD1433"/>
    <w:rsid w:val="00CD184A"/>
    <w:rsid w:val="00CD1A0B"/>
    <w:rsid w:val="00CD4921"/>
    <w:rsid w:val="00CD667A"/>
    <w:rsid w:val="00CD6731"/>
    <w:rsid w:val="00CD6973"/>
    <w:rsid w:val="00CD697E"/>
    <w:rsid w:val="00CD6D65"/>
    <w:rsid w:val="00CD7020"/>
    <w:rsid w:val="00CD7705"/>
    <w:rsid w:val="00CE1393"/>
    <w:rsid w:val="00CE1F4C"/>
    <w:rsid w:val="00CE26FD"/>
    <w:rsid w:val="00CE3D0C"/>
    <w:rsid w:val="00CE412A"/>
    <w:rsid w:val="00CE4E26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4CB0"/>
    <w:rsid w:val="00CF50D8"/>
    <w:rsid w:val="00CF564B"/>
    <w:rsid w:val="00CF608F"/>
    <w:rsid w:val="00CF7798"/>
    <w:rsid w:val="00D00CA3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7759"/>
    <w:rsid w:val="00D17814"/>
    <w:rsid w:val="00D22636"/>
    <w:rsid w:val="00D2266D"/>
    <w:rsid w:val="00D232B1"/>
    <w:rsid w:val="00D23C69"/>
    <w:rsid w:val="00D30175"/>
    <w:rsid w:val="00D30A35"/>
    <w:rsid w:val="00D320B4"/>
    <w:rsid w:val="00D335F4"/>
    <w:rsid w:val="00D34A17"/>
    <w:rsid w:val="00D35E74"/>
    <w:rsid w:val="00D35FC2"/>
    <w:rsid w:val="00D40BF3"/>
    <w:rsid w:val="00D44803"/>
    <w:rsid w:val="00D44CA7"/>
    <w:rsid w:val="00D45D91"/>
    <w:rsid w:val="00D46CAC"/>
    <w:rsid w:val="00D506EF"/>
    <w:rsid w:val="00D50A4D"/>
    <w:rsid w:val="00D51394"/>
    <w:rsid w:val="00D51748"/>
    <w:rsid w:val="00D518C6"/>
    <w:rsid w:val="00D52ACB"/>
    <w:rsid w:val="00D5377D"/>
    <w:rsid w:val="00D53D59"/>
    <w:rsid w:val="00D54011"/>
    <w:rsid w:val="00D545EB"/>
    <w:rsid w:val="00D55FAB"/>
    <w:rsid w:val="00D56BAF"/>
    <w:rsid w:val="00D57979"/>
    <w:rsid w:val="00D6125B"/>
    <w:rsid w:val="00D61A1F"/>
    <w:rsid w:val="00D61B97"/>
    <w:rsid w:val="00D61BE3"/>
    <w:rsid w:val="00D6248C"/>
    <w:rsid w:val="00D62BF6"/>
    <w:rsid w:val="00D630B8"/>
    <w:rsid w:val="00D63965"/>
    <w:rsid w:val="00D64739"/>
    <w:rsid w:val="00D64B41"/>
    <w:rsid w:val="00D64B7D"/>
    <w:rsid w:val="00D65F2C"/>
    <w:rsid w:val="00D678A8"/>
    <w:rsid w:val="00D70D27"/>
    <w:rsid w:val="00D71269"/>
    <w:rsid w:val="00D71AEA"/>
    <w:rsid w:val="00D727AA"/>
    <w:rsid w:val="00D72DD0"/>
    <w:rsid w:val="00D75288"/>
    <w:rsid w:val="00D75770"/>
    <w:rsid w:val="00D801BD"/>
    <w:rsid w:val="00D836A0"/>
    <w:rsid w:val="00D866A4"/>
    <w:rsid w:val="00D87F94"/>
    <w:rsid w:val="00D92C7B"/>
    <w:rsid w:val="00D93E2E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2F16"/>
    <w:rsid w:val="00DA3347"/>
    <w:rsid w:val="00DA35F5"/>
    <w:rsid w:val="00DA431E"/>
    <w:rsid w:val="00DA6788"/>
    <w:rsid w:val="00DA77E6"/>
    <w:rsid w:val="00DB1387"/>
    <w:rsid w:val="00DB1446"/>
    <w:rsid w:val="00DB2C65"/>
    <w:rsid w:val="00DB6AA2"/>
    <w:rsid w:val="00DB7249"/>
    <w:rsid w:val="00DC1094"/>
    <w:rsid w:val="00DC1103"/>
    <w:rsid w:val="00DC513A"/>
    <w:rsid w:val="00DC636F"/>
    <w:rsid w:val="00DC66FB"/>
    <w:rsid w:val="00DC67CD"/>
    <w:rsid w:val="00DC6840"/>
    <w:rsid w:val="00DC7E74"/>
    <w:rsid w:val="00DD263B"/>
    <w:rsid w:val="00DD273E"/>
    <w:rsid w:val="00DD2846"/>
    <w:rsid w:val="00DE1183"/>
    <w:rsid w:val="00DE4E4B"/>
    <w:rsid w:val="00DE5B13"/>
    <w:rsid w:val="00DE6E5E"/>
    <w:rsid w:val="00DE7458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C8D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4B1"/>
    <w:rsid w:val="00E218A3"/>
    <w:rsid w:val="00E23C7F"/>
    <w:rsid w:val="00E24F1D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1A9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8AF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9E1"/>
    <w:rsid w:val="00E63EC5"/>
    <w:rsid w:val="00E64037"/>
    <w:rsid w:val="00E67F06"/>
    <w:rsid w:val="00E70A64"/>
    <w:rsid w:val="00E71381"/>
    <w:rsid w:val="00E75DAB"/>
    <w:rsid w:val="00E7611C"/>
    <w:rsid w:val="00E76394"/>
    <w:rsid w:val="00E764F6"/>
    <w:rsid w:val="00E76E51"/>
    <w:rsid w:val="00E904F2"/>
    <w:rsid w:val="00E916E7"/>
    <w:rsid w:val="00E9530E"/>
    <w:rsid w:val="00E95709"/>
    <w:rsid w:val="00EA31F5"/>
    <w:rsid w:val="00EA41A7"/>
    <w:rsid w:val="00EA5804"/>
    <w:rsid w:val="00EA632A"/>
    <w:rsid w:val="00EA721D"/>
    <w:rsid w:val="00EA7A05"/>
    <w:rsid w:val="00EB3104"/>
    <w:rsid w:val="00EB3362"/>
    <w:rsid w:val="00EB3445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4D9A"/>
    <w:rsid w:val="00EC4E79"/>
    <w:rsid w:val="00EC4EF2"/>
    <w:rsid w:val="00EC629B"/>
    <w:rsid w:val="00EC6990"/>
    <w:rsid w:val="00ED239C"/>
    <w:rsid w:val="00ED274B"/>
    <w:rsid w:val="00ED40A2"/>
    <w:rsid w:val="00ED4CF6"/>
    <w:rsid w:val="00ED5DAC"/>
    <w:rsid w:val="00ED5F22"/>
    <w:rsid w:val="00ED7C5F"/>
    <w:rsid w:val="00EE0DB9"/>
    <w:rsid w:val="00EE1A26"/>
    <w:rsid w:val="00EE7327"/>
    <w:rsid w:val="00EF1924"/>
    <w:rsid w:val="00EF2747"/>
    <w:rsid w:val="00EF3BC8"/>
    <w:rsid w:val="00EF4662"/>
    <w:rsid w:val="00EF69E1"/>
    <w:rsid w:val="00EF7484"/>
    <w:rsid w:val="00EF7701"/>
    <w:rsid w:val="00F002A2"/>
    <w:rsid w:val="00F0396F"/>
    <w:rsid w:val="00F05050"/>
    <w:rsid w:val="00F0779F"/>
    <w:rsid w:val="00F07A62"/>
    <w:rsid w:val="00F141F3"/>
    <w:rsid w:val="00F153E3"/>
    <w:rsid w:val="00F16B3B"/>
    <w:rsid w:val="00F20094"/>
    <w:rsid w:val="00F20B58"/>
    <w:rsid w:val="00F20E1D"/>
    <w:rsid w:val="00F21109"/>
    <w:rsid w:val="00F217A0"/>
    <w:rsid w:val="00F2331A"/>
    <w:rsid w:val="00F23C99"/>
    <w:rsid w:val="00F24C0F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7EB"/>
    <w:rsid w:val="00F45DCC"/>
    <w:rsid w:val="00F464C9"/>
    <w:rsid w:val="00F46559"/>
    <w:rsid w:val="00F50B25"/>
    <w:rsid w:val="00F510CA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6115C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6A5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1D42"/>
    <w:rsid w:val="00F94859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B735F"/>
    <w:rsid w:val="00FC00BE"/>
    <w:rsid w:val="00FC15A6"/>
    <w:rsid w:val="00FC36A0"/>
    <w:rsid w:val="00FC3A2A"/>
    <w:rsid w:val="00FC4737"/>
    <w:rsid w:val="00FC59A1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1C93"/>
    <w:rsid w:val="00FE2BFD"/>
    <w:rsid w:val="00FE2C23"/>
    <w:rsid w:val="00FE3600"/>
    <w:rsid w:val="00FE39B9"/>
    <w:rsid w:val="00FE591D"/>
    <w:rsid w:val="00FE69BC"/>
    <w:rsid w:val="00FE77F6"/>
    <w:rsid w:val="00FE7845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triot-70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fbb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www.fbb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away.php?utf=1&amp;to=http%3A%2F%2Ffbbr.org%2F2018%2F1615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triot-70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0DCD-BE1A-4317-9446-CC0E015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natvlad72</cp:lastModifiedBy>
  <cp:revision>23</cp:revision>
  <cp:lastPrinted>2020-10-19T16:22:00Z</cp:lastPrinted>
  <dcterms:created xsi:type="dcterms:W3CDTF">2021-01-08T14:07:00Z</dcterms:created>
  <dcterms:modified xsi:type="dcterms:W3CDTF">2021-01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